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1B" w:rsidRPr="00C55D1B" w:rsidRDefault="00C55D1B" w:rsidP="006257FF">
      <w:pPr>
        <w:autoSpaceDE w:val="0"/>
        <w:autoSpaceDN w:val="0"/>
        <w:adjustRightInd w:val="0"/>
        <w:jc w:val="center"/>
        <w:rPr>
          <w:b/>
        </w:rPr>
      </w:pPr>
      <w:r w:rsidRPr="00C55D1B">
        <w:rPr>
          <w:b/>
        </w:rPr>
        <w:t xml:space="preserve">Сведения о доходах, </w:t>
      </w:r>
    </w:p>
    <w:p w:rsidR="00C55D1B" w:rsidRDefault="00C55D1B" w:rsidP="00C55D1B">
      <w:pPr>
        <w:autoSpaceDE w:val="0"/>
        <w:autoSpaceDN w:val="0"/>
        <w:adjustRightInd w:val="0"/>
        <w:jc w:val="center"/>
        <w:rPr>
          <w:b/>
        </w:rPr>
      </w:pPr>
      <w:r w:rsidRPr="00C55D1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 </w:t>
      </w:r>
      <w:r w:rsidRPr="00C55D1B">
        <w:rPr>
          <w:b/>
        </w:rPr>
        <w:t xml:space="preserve">лиц, </w:t>
      </w:r>
    </w:p>
    <w:p w:rsidR="00C55D1B" w:rsidRPr="00C55D1B" w:rsidRDefault="00C55D1B" w:rsidP="006257FF">
      <w:pPr>
        <w:autoSpaceDE w:val="0"/>
        <w:autoSpaceDN w:val="0"/>
        <w:adjustRightInd w:val="0"/>
        <w:jc w:val="center"/>
        <w:rPr>
          <w:b/>
        </w:rPr>
      </w:pPr>
      <w:r w:rsidRPr="00C55D1B">
        <w:rPr>
          <w:b/>
        </w:rPr>
        <w:t xml:space="preserve">замещающих муниципальные должности и должности муниципальной службы  в органах местного самоуправления муниципального образования – </w:t>
      </w:r>
      <w:r w:rsidR="00366D19" w:rsidRPr="00366D19">
        <w:rPr>
          <w:b/>
        </w:rPr>
        <w:t xml:space="preserve"> </w:t>
      </w:r>
      <w:proofErr w:type="spellStart"/>
      <w:r w:rsidRPr="00C55D1B">
        <w:rPr>
          <w:b/>
        </w:rPr>
        <w:t>Жирновский</w:t>
      </w:r>
      <w:proofErr w:type="spellEnd"/>
      <w:r w:rsidRPr="00C55D1B">
        <w:rPr>
          <w:b/>
        </w:rPr>
        <w:t xml:space="preserve"> муниципальный район Волгоградской области, а также сведения о доходах, об имуществе и обязательствах имущественного характера их супругов и несовершеннолетних детей</w:t>
      </w:r>
    </w:p>
    <w:p w:rsidR="006257FF" w:rsidRPr="00C55D1B" w:rsidRDefault="00C55D1B" w:rsidP="006257FF">
      <w:pPr>
        <w:jc w:val="center"/>
        <w:rPr>
          <w:b/>
        </w:rPr>
      </w:pPr>
      <w:r w:rsidRPr="00C55D1B">
        <w:rPr>
          <w:b/>
        </w:rPr>
        <w:t>за период с 1 января 201</w:t>
      </w:r>
      <w:r w:rsidR="00402B77">
        <w:rPr>
          <w:b/>
        </w:rPr>
        <w:t>7</w:t>
      </w:r>
      <w:r w:rsidRPr="00C55D1B">
        <w:rPr>
          <w:b/>
        </w:rPr>
        <w:t xml:space="preserve"> года по 31 декабря 201</w:t>
      </w:r>
      <w:r w:rsidR="00402B77">
        <w:rPr>
          <w:b/>
        </w:rPr>
        <w:t>7</w:t>
      </w:r>
      <w:r w:rsidR="006257FF" w:rsidRPr="00C55D1B">
        <w:rPr>
          <w:b/>
        </w:rPr>
        <w:t xml:space="preserve"> года</w:t>
      </w:r>
    </w:p>
    <w:p w:rsidR="006257FF" w:rsidRPr="00C66807" w:rsidRDefault="006257FF" w:rsidP="006257FF">
      <w:pPr>
        <w:jc w:val="center"/>
        <w:rPr>
          <w:rFonts w:ascii="TimesNewRomanPSMT" w:hAnsi="TimesNewRomanPSMT" w:cs="TimesNewRomanPSMT"/>
          <w:sz w:val="26"/>
          <w:szCs w:val="26"/>
        </w:rPr>
      </w:pPr>
    </w:p>
    <w:tbl>
      <w:tblPr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1616"/>
        <w:gridCol w:w="2444"/>
        <w:gridCol w:w="1116"/>
        <w:gridCol w:w="1311"/>
        <w:gridCol w:w="1324"/>
        <w:gridCol w:w="1710"/>
        <w:gridCol w:w="918"/>
        <w:gridCol w:w="1311"/>
        <w:gridCol w:w="2094"/>
      </w:tblGrid>
      <w:tr w:rsidR="00AA70D7" w:rsidRPr="00C66807" w:rsidTr="00AA70D7">
        <w:trPr>
          <w:trHeight w:val="540"/>
        </w:trPr>
        <w:tc>
          <w:tcPr>
            <w:tcW w:w="0" w:type="auto"/>
            <w:vMerge w:val="restart"/>
          </w:tcPr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vMerge w:val="restart"/>
          </w:tcPr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 xml:space="preserve">Декларированный годовой доход </w:t>
            </w:r>
            <w:proofErr w:type="gramStart"/>
            <w:r>
              <w:rPr>
                <w:sz w:val="18"/>
                <w:szCs w:val="18"/>
              </w:rPr>
              <w:t>з</w:t>
            </w:r>
            <w:r w:rsidRPr="001E4C5C">
              <w:rPr>
                <w:sz w:val="18"/>
                <w:szCs w:val="18"/>
              </w:rPr>
              <w:t>а</w:t>
            </w:r>
            <w:proofErr w:type="gramEnd"/>
            <w:r w:rsidRPr="001E4C5C">
              <w:rPr>
                <w:sz w:val="18"/>
                <w:szCs w:val="18"/>
              </w:rPr>
              <w:t xml:space="preserve"> </w:t>
            </w:r>
          </w:p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1E4C5C">
              <w:rPr>
                <w:sz w:val="18"/>
                <w:szCs w:val="18"/>
              </w:rPr>
              <w:t xml:space="preserve"> год </w:t>
            </w:r>
          </w:p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рублей)</w:t>
            </w:r>
          </w:p>
        </w:tc>
        <w:tc>
          <w:tcPr>
            <w:tcW w:w="0" w:type="auto"/>
            <w:gridSpan w:val="4"/>
          </w:tcPr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93" w:type="dxa"/>
            <w:gridSpan w:val="3"/>
          </w:tcPr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897" w:type="dxa"/>
            <w:vMerge w:val="restart"/>
          </w:tcPr>
          <w:p w:rsidR="00AA70D7" w:rsidRPr="001E4C5C" w:rsidRDefault="00AA70D7" w:rsidP="00752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A70D7" w:rsidRPr="00C66807" w:rsidTr="00AA70D7">
        <w:trPr>
          <w:trHeight w:val="555"/>
        </w:trPr>
        <w:tc>
          <w:tcPr>
            <w:tcW w:w="0" w:type="auto"/>
            <w:vMerge/>
          </w:tcPr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0" w:type="auto"/>
          </w:tcPr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лощадь</w:t>
            </w:r>
          </w:p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кв.м.)</w:t>
            </w:r>
          </w:p>
        </w:tc>
        <w:tc>
          <w:tcPr>
            <w:tcW w:w="0" w:type="auto"/>
          </w:tcPr>
          <w:p w:rsidR="00AA70D7" w:rsidRPr="001E4C5C" w:rsidRDefault="00AA70D7" w:rsidP="00752CDE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Страна  расположения</w:t>
            </w:r>
          </w:p>
        </w:tc>
        <w:tc>
          <w:tcPr>
            <w:tcW w:w="0" w:type="auto"/>
          </w:tcPr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0" w:type="auto"/>
          </w:tcPr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0" w:type="auto"/>
          </w:tcPr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лощадь</w:t>
            </w:r>
          </w:p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кв.м.)</w:t>
            </w:r>
          </w:p>
        </w:tc>
        <w:tc>
          <w:tcPr>
            <w:tcW w:w="1196" w:type="dxa"/>
          </w:tcPr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97" w:type="dxa"/>
            <w:vMerge/>
          </w:tcPr>
          <w:p w:rsidR="00AA70D7" w:rsidRPr="001E4C5C" w:rsidRDefault="00AA70D7" w:rsidP="001E4C5C">
            <w:pPr>
              <w:jc w:val="center"/>
              <w:rPr>
                <w:sz w:val="18"/>
                <w:szCs w:val="18"/>
              </w:rPr>
            </w:pP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Глава</w:t>
            </w: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Default="00DB62C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62CC" w:rsidRPr="00C1333D" w:rsidRDefault="00DB62CC" w:rsidP="00DB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317756,03</w:t>
            </w: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7B7A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8078,15</w:t>
            </w: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  <w:r>
              <w:rPr>
                <w:color w:val="000000" w:themeColor="text1"/>
                <w:sz w:val="20"/>
                <w:szCs w:val="20"/>
              </w:rPr>
              <w:t>под индивидуальное строительст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 w:rsidRPr="00C1333D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>общая долевая собственность),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назначения - пай (индивидуальная собственность),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назначения-пай</w:t>
            </w:r>
            <w:proofErr w:type="spellEnd"/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,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Земельный участок под эксплуатацией здания магазин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>индивидуальная собственность),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назначения-пай</w:t>
            </w:r>
            <w:proofErr w:type="spellEnd"/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,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назначения-пай</w:t>
            </w:r>
            <w:proofErr w:type="spellEnd"/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,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сельскохозяйственного</w:t>
            </w:r>
            <w:proofErr w:type="gramEnd"/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назначения (индивидуальная собственность),</w:t>
            </w: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Земли сельскохозяйственного назначения (индивидуальная собственность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общая долевая собственность),</w:t>
            </w: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общая долевая собственность),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дание магазина «Продукты» (индивидуальная собственность)</w:t>
            </w: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A70D7" w:rsidRDefault="00AA70D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AA70D7" w:rsidRDefault="00AA70D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индивидуальное строительство (общая долевая собственность)</w:t>
            </w:r>
          </w:p>
          <w:p w:rsidR="00AA70D7" w:rsidRDefault="00AA70D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общая долевая собственность)</w:t>
            </w:r>
          </w:p>
          <w:p w:rsidR="00AA70D7" w:rsidRDefault="00AA70D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1152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7B08" w:rsidRDefault="00AA70D7" w:rsidP="00307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A70D7" w:rsidRPr="00C1333D" w:rsidRDefault="00AA70D7" w:rsidP="00307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050000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58000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76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307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58000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58000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79000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7B08" w:rsidRDefault="00307B08" w:rsidP="00307B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7B08" w:rsidRDefault="00307B08" w:rsidP="00307B0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307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316000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7B08" w:rsidRDefault="00307B08" w:rsidP="00307B08">
            <w:pPr>
              <w:rPr>
                <w:color w:val="000000" w:themeColor="text1"/>
                <w:sz w:val="20"/>
                <w:szCs w:val="20"/>
              </w:rPr>
            </w:pPr>
          </w:p>
          <w:p w:rsidR="00307B08" w:rsidRDefault="00307B08" w:rsidP="00307B08">
            <w:pPr>
              <w:rPr>
                <w:color w:val="000000" w:themeColor="text1"/>
                <w:sz w:val="20"/>
                <w:szCs w:val="20"/>
              </w:rPr>
            </w:pPr>
          </w:p>
          <w:p w:rsidR="00307B08" w:rsidRDefault="00307B08" w:rsidP="00307B08">
            <w:pPr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307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,2</w:t>
            </w:r>
          </w:p>
          <w:p w:rsidR="00307B08" w:rsidRDefault="00307B08" w:rsidP="00307B08">
            <w:pPr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307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DB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</w:t>
            </w: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2</w:t>
            </w: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DB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,2</w:t>
            </w:r>
          </w:p>
        </w:tc>
        <w:tc>
          <w:tcPr>
            <w:tcW w:w="0" w:type="auto"/>
          </w:tcPr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DB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DB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DB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DB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DB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Default="00AA70D7" w:rsidP="00F126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DB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DB62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AA70D7" w:rsidRPr="006A6EC0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amr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014</w:t>
            </w: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DB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работы на выборах</w:t>
            </w: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Начальник отдела</w:t>
            </w:r>
          </w:p>
          <w:p w:rsidR="007F75B8" w:rsidRDefault="007F75B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75B8" w:rsidRDefault="007F75B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75B8" w:rsidRDefault="007F75B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75B8" w:rsidRDefault="007F75B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75B8" w:rsidRDefault="007F75B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75B8" w:rsidRDefault="007F75B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75B8" w:rsidRDefault="007F75B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75B8" w:rsidRDefault="007F75B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75B8" w:rsidRPr="00C1333D" w:rsidRDefault="007F75B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28078,15</w:t>
            </w: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7B7A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7756,03</w:t>
            </w:r>
          </w:p>
        </w:tc>
        <w:tc>
          <w:tcPr>
            <w:tcW w:w="0" w:type="auto"/>
          </w:tcPr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индивидуальное строительство (общая долевая собственность)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Жилой дом (общая долевая собственность)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color w:val="000000" w:themeColor="text1"/>
                <w:sz w:val="20"/>
                <w:szCs w:val="20"/>
              </w:rPr>
              <w:t>под индивидуальное строительст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 w:rsidRPr="00C1333D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>общая долевая собственность),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назначения - пай (индивидуальная собственность),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назначения-пай</w:t>
            </w:r>
            <w:proofErr w:type="spellEnd"/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,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Земельный участок под эксплуатацией здания магазин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>индивидуальная собственность),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назначения-пай</w:t>
            </w:r>
            <w:proofErr w:type="spellEnd"/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,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хозяйственного</w:t>
            </w:r>
            <w:proofErr w:type="gramEnd"/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назначения-пай</w:t>
            </w:r>
            <w:proofErr w:type="spellEnd"/>
            <w:proofErr w:type="gramEnd"/>
            <w:r w:rsidRPr="00C1333D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,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 xml:space="preserve">Земли </w:t>
            </w:r>
            <w:proofErr w:type="gramStart"/>
            <w:r w:rsidRPr="00C1333D">
              <w:rPr>
                <w:color w:val="000000" w:themeColor="text1"/>
                <w:sz w:val="20"/>
                <w:szCs w:val="20"/>
              </w:rPr>
              <w:t>сельскохозяйственного</w:t>
            </w:r>
            <w:proofErr w:type="gramEnd"/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назначения (индивидуальная собственность),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Земли сельскохозяйственного назначения (индивидуальная собственность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общая долевая собственность),</w:t>
            </w:r>
          </w:p>
          <w:p w:rsidR="00AA70D7" w:rsidRDefault="00AA70D7" w:rsidP="001D35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(обща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долевая собственность),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дание магазина «Продукты»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9,4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2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7F75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8,2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7F75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152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A70D7" w:rsidRPr="00C1333D" w:rsidRDefault="00AA70D7" w:rsidP="007F75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050000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58000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76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902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58000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158000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79000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902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316000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8,2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902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902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7F75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7F75B8" w:rsidP="007F75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="00AA70D7" w:rsidRPr="00C1333D">
              <w:rPr>
                <w:color w:val="000000" w:themeColor="text1"/>
                <w:sz w:val="20"/>
                <w:szCs w:val="20"/>
              </w:rPr>
              <w:t>оссия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7F75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902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902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9902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70D7" w:rsidRDefault="00AA70D7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9902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8009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AA70D7" w:rsidRPr="006A6EC0" w:rsidRDefault="00AA70D7" w:rsidP="008009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333D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amr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014</w:t>
            </w: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Pr="00C133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B85400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AA70D7">
              <w:rPr>
                <w:sz w:val="20"/>
                <w:szCs w:val="20"/>
              </w:rPr>
              <w:t>онсультант</w:t>
            </w: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Pr="004B477A" w:rsidRDefault="00C4320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17,9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4B477A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A47B07" w:rsidRDefault="00AA70D7" w:rsidP="00A47B07">
            <w:pPr>
              <w:jc w:val="center"/>
              <w:rPr>
                <w:sz w:val="20"/>
                <w:szCs w:val="20"/>
              </w:rPr>
            </w:pPr>
            <w:r w:rsidRPr="00A47B07">
              <w:rPr>
                <w:sz w:val="20"/>
                <w:szCs w:val="20"/>
              </w:rPr>
              <w:t>Квартира</w:t>
            </w:r>
          </w:p>
          <w:p w:rsidR="00AA70D7" w:rsidRDefault="00AA70D7" w:rsidP="00A47B07">
            <w:pPr>
              <w:jc w:val="center"/>
              <w:rPr>
                <w:sz w:val="20"/>
                <w:szCs w:val="20"/>
              </w:rPr>
            </w:pPr>
            <w:r w:rsidRPr="00A47B07">
              <w:rPr>
                <w:sz w:val="20"/>
                <w:szCs w:val="20"/>
              </w:rPr>
              <w:t>(общая долевая собственность)</w:t>
            </w:r>
          </w:p>
          <w:p w:rsidR="00AA70D7" w:rsidRDefault="00AA70D7" w:rsidP="00A47B07">
            <w:pPr>
              <w:jc w:val="center"/>
              <w:rPr>
                <w:sz w:val="20"/>
                <w:szCs w:val="20"/>
              </w:rPr>
            </w:pPr>
          </w:p>
          <w:p w:rsidR="00AA70D7" w:rsidRPr="00A47B07" w:rsidRDefault="00AA70D7" w:rsidP="00A97873">
            <w:pPr>
              <w:jc w:val="center"/>
              <w:rPr>
                <w:sz w:val="20"/>
                <w:szCs w:val="20"/>
              </w:rPr>
            </w:pPr>
            <w:r w:rsidRPr="00A47B07">
              <w:rPr>
                <w:sz w:val="20"/>
                <w:szCs w:val="20"/>
              </w:rPr>
              <w:t>Квартира</w:t>
            </w:r>
          </w:p>
          <w:p w:rsidR="00AA70D7" w:rsidRDefault="00AA70D7" w:rsidP="00A97873">
            <w:pPr>
              <w:jc w:val="center"/>
              <w:rPr>
                <w:sz w:val="20"/>
                <w:szCs w:val="20"/>
              </w:rPr>
            </w:pPr>
            <w:r w:rsidRPr="00A47B07">
              <w:rPr>
                <w:sz w:val="20"/>
                <w:szCs w:val="20"/>
              </w:rPr>
              <w:t>(общая долевая собственность)</w:t>
            </w:r>
          </w:p>
          <w:p w:rsidR="00AA70D7" w:rsidRDefault="00AA70D7" w:rsidP="00A9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Pr="004B477A" w:rsidRDefault="00AA70D7" w:rsidP="00A9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4B477A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4B477A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ут</w:t>
            </w:r>
            <w:proofErr w:type="spellEnd"/>
            <w:r>
              <w:rPr>
                <w:sz w:val="20"/>
                <w:szCs w:val="20"/>
              </w:rPr>
              <w:t>, 2006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12, 2007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,</w:t>
            </w:r>
          </w:p>
          <w:p w:rsidR="00AA70D7" w:rsidRPr="004B477A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99, 1997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4B477A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4B477A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4B477A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B85400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A70D7">
              <w:rPr>
                <w:sz w:val="20"/>
                <w:szCs w:val="20"/>
              </w:rPr>
              <w:t>редседатель комитета</w:t>
            </w: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Pr="004B477A" w:rsidRDefault="00C4320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3223,7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582,9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4B477A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1E4C5C" w:rsidRDefault="00AA70D7" w:rsidP="00B44E33">
            <w:pPr>
              <w:jc w:val="center"/>
              <w:rPr>
                <w:sz w:val="20"/>
                <w:szCs w:val="20"/>
              </w:rPr>
            </w:pPr>
            <w:proofErr w:type="gramStart"/>
            <w:r w:rsidRPr="001E4C5C">
              <w:rPr>
                <w:sz w:val="20"/>
                <w:szCs w:val="20"/>
              </w:rPr>
              <w:lastRenderedPageBreak/>
              <w:t>Земельный участок 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1E4C5C">
              <w:rPr>
                <w:sz w:val="20"/>
                <w:szCs w:val="20"/>
              </w:rPr>
              <w:t>собственность,</w:t>
            </w:r>
            <w:proofErr w:type="gramEnd"/>
          </w:p>
          <w:p w:rsidR="00AA70D7" w:rsidRPr="001E4C5C" w:rsidRDefault="00AA70D7" w:rsidP="00B44E33">
            <w:pPr>
              <w:jc w:val="center"/>
              <w:rPr>
                <w:sz w:val="20"/>
                <w:szCs w:val="20"/>
              </w:rPr>
            </w:pPr>
            <w:r w:rsidRPr="001E4C5C">
              <w:rPr>
                <w:sz w:val="20"/>
                <w:szCs w:val="20"/>
              </w:rPr>
              <w:t xml:space="preserve"> ½  доля)</w:t>
            </w:r>
          </w:p>
          <w:p w:rsidR="00AA70D7" w:rsidRPr="001E4C5C" w:rsidRDefault="00AA70D7" w:rsidP="00B44E33">
            <w:pPr>
              <w:jc w:val="center"/>
              <w:rPr>
                <w:sz w:val="20"/>
                <w:szCs w:val="20"/>
              </w:rPr>
            </w:pPr>
            <w:r w:rsidRPr="001E4C5C">
              <w:rPr>
                <w:sz w:val="20"/>
                <w:szCs w:val="20"/>
              </w:rPr>
              <w:t>Жилой дом  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1E4C5C">
              <w:rPr>
                <w:sz w:val="20"/>
                <w:szCs w:val="20"/>
              </w:rPr>
              <w:t>собственность, ½ доля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1E4C5C" w:rsidRDefault="00AA70D7" w:rsidP="00B44E33">
            <w:pPr>
              <w:jc w:val="center"/>
              <w:rPr>
                <w:sz w:val="20"/>
                <w:szCs w:val="20"/>
              </w:rPr>
            </w:pPr>
            <w:proofErr w:type="gramStart"/>
            <w:r w:rsidRPr="001E4C5C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1E4C5C">
              <w:rPr>
                <w:sz w:val="20"/>
                <w:szCs w:val="20"/>
              </w:rPr>
              <w:t>собственность,</w:t>
            </w:r>
            <w:proofErr w:type="gramEnd"/>
          </w:p>
          <w:p w:rsidR="00AA70D7" w:rsidRPr="001E4C5C" w:rsidRDefault="00AA70D7" w:rsidP="00B44E33">
            <w:pPr>
              <w:jc w:val="center"/>
              <w:rPr>
                <w:sz w:val="20"/>
                <w:szCs w:val="20"/>
              </w:rPr>
            </w:pPr>
            <w:r w:rsidRPr="001E4C5C">
              <w:rPr>
                <w:sz w:val="20"/>
                <w:szCs w:val="20"/>
              </w:rPr>
              <w:t xml:space="preserve"> ½  доля)</w:t>
            </w:r>
          </w:p>
          <w:p w:rsidR="00AA70D7" w:rsidRPr="001E4C5C" w:rsidRDefault="00AA70D7" w:rsidP="00B44E33">
            <w:pPr>
              <w:jc w:val="center"/>
              <w:rPr>
                <w:sz w:val="20"/>
                <w:szCs w:val="20"/>
              </w:rPr>
            </w:pPr>
            <w:r w:rsidRPr="001E4C5C">
              <w:rPr>
                <w:sz w:val="20"/>
                <w:szCs w:val="20"/>
              </w:rPr>
              <w:t>Жилой дом  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1E4C5C">
              <w:rPr>
                <w:sz w:val="20"/>
                <w:szCs w:val="20"/>
              </w:rPr>
              <w:t>собственность, ½ доля)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Pr="00AD3B5E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Pr="00242C93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Pr="004B477A" w:rsidRDefault="00AA70D7" w:rsidP="0024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Pr="004B477A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AD3B5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Audi</w:t>
            </w:r>
            <w:r w:rsidRPr="00AD3B5E">
              <w:rPr>
                <w:sz w:val="20"/>
                <w:szCs w:val="20"/>
              </w:rPr>
              <w:t xml:space="preserve"> 6 </w:t>
            </w:r>
            <w:proofErr w:type="spellStart"/>
            <w:r>
              <w:rPr>
                <w:sz w:val="20"/>
                <w:szCs w:val="20"/>
                <w:lang w:val="en-US"/>
              </w:rPr>
              <w:t>Avant</w:t>
            </w:r>
            <w:proofErr w:type="spellEnd"/>
            <w:r>
              <w:rPr>
                <w:sz w:val="20"/>
                <w:szCs w:val="20"/>
              </w:rPr>
              <w:t>, 1996,</w:t>
            </w:r>
          </w:p>
          <w:p w:rsidR="00AA70D7" w:rsidRPr="007D4E9A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AD3B5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AD3B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</w:t>
            </w:r>
            <w:r>
              <w:rPr>
                <w:sz w:val="20"/>
                <w:szCs w:val="20"/>
              </w:rPr>
              <w:t>, 200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242C93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7F1FBE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242C93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7F1FBE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242C93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1196" w:type="dxa"/>
          </w:tcPr>
          <w:p w:rsidR="00AA70D7" w:rsidRDefault="00AA70D7" w:rsidP="007C03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Pr="00242C93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4B477A">
            <w:pPr>
              <w:jc w:val="center"/>
              <w:rPr>
                <w:sz w:val="20"/>
                <w:szCs w:val="20"/>
              </w:rPr>
            </w:pPr>
          </w:p>
          <w:p w:rsidR="00C43206" w:rsidRDefault="00C43206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02,8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61,89</w:t>
            </w:r>
          </w:p>
        </w:tc>
        <w:tc>
          <w:tcPr>
            <w:tcW w:w="0" w:type="auto"/>
          </w:tcPr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,</w:t>
            </w:r>
          </w:p>
          <w:p w:rsidR="00AA70D7" w:rsidRPr="001E4C5C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4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F81A78" w:rsidP="00F81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A70D7">
              <w:rPr>
                <w:sz w:val="20"/>
                <w:szCs w:val="20"/>
              </w:rPr>
              <w:t>оссия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Pr="007F43E3" w:rsidRDefault="00AA70D7" w:rsidP="00344AF7">
            <w:pPr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вкладов в банках и иных кредитных организациях, </w:t>
            </w: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="00C43206">
              <w:rPr>
                <w:sz w:val="20"/>
                <w:szCs w:val="20"/>
              </w:rPr>
              <w:t xml:space="preserve"> </w:t>
            </w: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F81A78">
            <w:pPr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F81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3332,9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69,3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81A78">
            <w:pPr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жилищного строительства (индивидуальная собственность),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81A78">
            <w:pPr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81A78">
            <w:pPr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81A78">
            <w:pPr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93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151, 1992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81A78">
            <w:pPr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F81A78">
            <w:pPr>
              <w:rPr>
                <w:sz w:val="20"/>
                <w:szCs w:val="20"/>
              </w:rPr>
            </w:pPr>
          </w:p>
          <w:p w:rsidR="00AA70D7" w:rsidRDefault="00AA70D7" w:rsidP="0012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,</w:t>
            </w:r>
          </w:p>
          <w:p w:rsidR="00AA70D7" w:rsidRDefault="00AA70D7" w:rsidP="00122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81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81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F81A78">
            <w:pPr>
              <w:rPr>
                <w:sz w:val="20"/>
                <w:szCs w:val="20"/>
              </w:rPr>
            </w:pPr>
          </w:p>
          <w:p w:rsidR="00AA70D7" w:rsidRDefault="00AA70D7" w:rsidP="00F81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81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</w:tc>
        <w:tc>
          <w:tcPr>
            <w:tcW w:w="1196" w:type="dxa"/>
          </w:tcPr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81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81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F81A78" w:rsidRDefault="00F81A78" w:rsidP="00F81A78">
            <w:pPr>
              <w:rPr>
                <w:sz w:val="20"/>
                <w:szCs w:val="20"/>
              </w:rPr>
            </w:pPr>
          </w:p>
          <w:p w:rsidR="00AA70D7" w:rsidRDefault="00AA70D7" w:rsidP="00F81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81A78">
            <w:pPr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81A78">
            <w:pPr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99,4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33,88</w:t>
            </w:r>
          </w:p>
        </w:tc>
        <w:tc>
          <w:tcPr>
            <w:tcW w:w="0" w:type="auto"/>
          </w:tcPr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96" w:type="dxa"/>
          </w:tcPr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едагогической и научной деятельности,</w:t>
            </w: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7B7A86">
            <w:pPr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581,7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101,3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B7A86">
            <w:pPr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7B7A86">
            <w:pPr>
              <w:rPr>
                <w:sz w:val="20"/>
                <w:szCs w:val="20"/>
              </w:rPr>
            </w:pPr>
          </w:p>
          <w:p w:rsidR="00AA70D7" w:rsidRPr="001E4C5C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B7A86">
            <w:pPr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B7A86">
            <w:pPr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22579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ktra</w:t>
            </w:r>
            <w:proofErr w:type="spellEnd"/>
            <w:r w:rsidRPr="0022579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mfort</w:t>
            </w:r>
            <w:proofErr w:type="spellEnd"/>
            <w:r>
              <w:rPr>
                <w:sz w:val="20"/>
                <w:szCs w:val="20"/>
              </w:rPr>
              <w:t>, 199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,</w:t>
            </w:r>
          </w:p>
          <w:p w:rsidR="00AA70D7" w:rsidRDefault="00AA70D7" w:rsidP="006B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  <w:p w:rsidR="00AA70D7" w:rsidRDefault="00AA70D7" w:rsidP="006B1BA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B1BA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B1BA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B1BA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B1BA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B1BA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B1BA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B7A86">
            <w:pPr>
              <w:rPr>
                <w:sz w:val="20"/>
                <w:szCs w:val="20"/>
              </w:rPr>
            </w:pPr>
          </w:p>
          <w:p w:rsidR="00AA70D7" w:rsidRPr="006B1BA1" w:rsidRDefault="00AA70D7" w:rsidP="006B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7B7A8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AA70D7">
              <w:rPr>
                <w:sz w:val="20"/>
                <w:szCs w:val="20"/>
              </w:rPr>
              <w:t>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7B7A86">
            <w:pPr>
              <w:rPr>
                <w:sz w:val="20"/>
                <w:szCs w:val="20"/>
              </w:rPr>
            </w:pPr>
          </w:p>
          <w:p w:rsidR="00AA70D7" w:rsidRDefault="00AA70D7" w:rsidP="006B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AA70D7" w:rsidRDefault="00AA70D7" w:rsidP="006B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7B7A86">
            <w:pPr>
              <w:rPr>
                <w:sz w:val="20"/>
                <w:szCs w:val="20"/>
              </w:rPr>
            </w:pPr>
          </w:p>
          <w:p w:rsidR="00AA70D7" w:rsidRDefault="00AA70D7" w:rsidP="007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96" w:type="dxa"/>
          </w:tcPr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7B7A86" w:rsidRDefault="007B7A86" w:rsidP="007B7A86">
            <w:pPr>
              <w:rPr>
                <w:sz w:val="20"/>
                <w:szCs w:val="20"/>
              </w:rPr>
            </w:pPr>
          </w:p>
          <w:p w:rsidR="00AA70D7" w:rsidRDefault="00AA70D7" w:rsidP="007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B7A86">
            <w:pPr>
              <w:rPr>
                <w:sz w:val="20"/>
                <w:szCs w:val="20"/>
              </w:rPr>
            </w:pPr>
          </w:p>
          <w:p w:rsidR="00AA70D7" w:rsidRDefault="00AA70D7" w:rsidP="007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250,7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74,00</w:t>
            </w:r>
          </w:p>
        </w:tc>
        <w:tc>
          <w:tcPr>
            <w:tcW w:w="0" w:type="auto"/>
          </w:tcPr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),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,</w:t>
            </w:r>
          </w:p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 (индивидуальная собственность)</w:t>
            </w:r>
          </w:p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A95604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A95604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A9560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),</w:t>
            </w:r>
          </w:p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,</w:t>
            </w:r>
          </w:p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индивидуальная собственность),</w:t>
            </w:r>
          </w:p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 (общая долевая собственность),</w:t>
            </w:r>
          </w:p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3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3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и</w:t>
            </w:r>
          </w:p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A9560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</w:rPr>
              <w:t>, 2011,</w:t>
            </w:r>
          </w:p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355102, 1993,</w:t>
            </w:r>
          </w:p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САЗ 3507, 1987,</w:t>
            </w:r>
          </w:p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Фрегат-М 350», 2010</w:t>
            </w:r>
          </w:p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A95604" w:rsidRDefault="00AA70D7" w:rsidP="00A95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ый подарок ко дню работника сельского хозяйства</w:t>
            </w: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главы, начальник отдела</w:t>
            </w: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2,5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92</w:t>
            </w:r>
          </w:p>
        </w:tc>
        <w:tc>
          <w:tcPr>
            <w:tcW w:w="0" w:type="auto"/>
          </w:tcPr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 (общая долевая),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AA70D7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1323C4" w:rsidRDefault="001323C4" w:rsidP="00B44E33">
            <w:pPr>
              <w:jc w:val="center"/>
              <w:rPr>
                <w:sz w:val="20"/>
                <w:szCs w:val="20"/>
              </w:rPr>
            </w:pPr>
          </w:p>
          <w:p w:rsidR="00AA70D7" w:rsidRPr="001E4C5C" w:rsidRDefault="00AA70D7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025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1323C4" w:rsidRDefault="001323C4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KIA SID</w:t>
            </w:r>
            <w:r>
              <w:rPr>
                <w:sz w:val="20"/>
                <w:szCs w:val="20"/>
              </w:rPr>
              <w:t>, 200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697A05" w:rsidRDefault="00AA70D7" w:rsidP="0013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196" w:type="dxa"/>
          </w:tcPr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за земельный участок (пай)</w:t>
            </w: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100F6" w:rsidRDefault="000100F6" w:rsidP="004B477A">
            <w:pPr>
              <w:jc w:val="center"/>
              <w:rPr>
                <w:sz w:val="20"/>
                <w:szCs w:val="20"/>
              </w:rPr>
            </w:pPr>
          </w:p>
          <w:p w:rsidR="000100F6" w:rsidRDefault="000100F6" w:rsidP="004B477A">
            <w:pPr>
              <w:jc w:val="center"/>
              <w:rPr>
                <w:sz w:val="20"/>
                <w:szCs w:val="20"/>
              </w:rPr>
            </w:pPr>
          </w:p>
          <w:p w:rsidR="000100F6" w:rsidRDefault="000100F6" w:rsidP="004B477A">
            <w:pPr>
              <w:jc w:val="center"/>
              <w:rPr>
                <w:sz w:val="20"/>
                <w:szCs w:val="20"/>
              </w:rPr>
            </w:pPr>
          </w:p>
          <w:p w:rsidR="000100F6" w:rsidRDefault="000100F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0055,3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430,6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48</w:t>
            </w:r>
          </w:p>
        </w:tc>
        <w:tc>
          <w:tcPr>
            <w:tcW w:w="0" w:type="auto"/>
          </w:tcPr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 21051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99466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vensis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егковым</w:t>
            </w:r>
            <w:proofErr w:type="gramEnd"/>
            <w:r>
              <w:rPr>
                <w:sz w:val="20"/>
                <w:szCs w:val="20"/>
              </w:rPr>
              <w:t xml:space="preserve"> ТС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994665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0100F6" w:rsidRDefault="000100F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46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52045" w:rsidRDefault="00452045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ипендия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BD64FB" w:rsidRDefault="00AA70D7" w:rsidP="004B477A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D64FB">
              <w:rPr>
                <w:color w:val="000000" w:themeColor="text1"/>
                <w:sz w:val="20"/>
                <w:szCs w:val="20"/>
              </w:rPr>
              <w:lastRenderedPageBreak/>
              <w:t>Главный специалист</w:t>
            </w:r>
          </w:p>
          <w:p w:rsidR="00BD64FB" w:rsidRPr="00BD64FB" w:rsidRDefault="00BD64FB" w:rsidP="004B477A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64FB" w:rsidRPr="00BD64FB" w:rsidRDefault="00BD64FB" w:rsidP="004B477A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64FB" w:rsidRPr="00BD64FB" w:rsidRDefault="00BD64FB" w:rsidP="004B477A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64FB" w:rsidRPr="00BD64FB" w:rsidRDefault="00BD64FB" w:rsidP="00BD64FB">
            <w:pPr>
              <w:pStyle w:val="a4"/>
              <w:rPr>
                <w:color w:val="000000" w:themeColor="text1"/>
                <w:sz w:val="20"/>
                <w:szCs w:val="20"/>
              </w:rPr>
            </w:pPr>
          </w:p>
          <w:p w:rsidR="00BD64FB" w:rsidRPr="000100F6" w:rsidRDefault="00BD64FB" w:rsidP="00BD64FB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  <w:r w:rsidRPr="00BD64F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BD64FB" w:rsidRDefault="00BD64FB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54,80</w:t>
            </w:r>
          </w:p>
          <w:p w:rsidR="00BD64FB" w:rsidRDefault="00BD64FB" w:rsidP="004B477A">
            <w:pPr>
              <w:jc w:val="center"/>
              <w:rPr>
                <w:sz w:val="20"/>
                <w:szCs w:val="20"/>
              </w:rPr>
            </w:pPr>
          </w:p>
          <w:p w:rsidR="00BD64FB" w:rsidRDefault="00BD64FB" w:rsidP="004B477A">
            <w:pPr>
              <w:jc w:val="center"/>
              <w:rPr>
                <w:sz w:val="20"/>
                <w:szCs w:val="20"/>
              </w:rPr>
            </w:pPr>
          </w:p>
          <w:p w:rsidR="00BD64FB" w:rsidRDefault="00BD64FB" w:rsidP="004B477A">
            <w:pPr>
              <w:jc w:val="center"/>
              <w:rPr>
                <w:sz w:val="20"/>
                <w:szCs w:val="20"/>
              </w:rPr>
            </w:pPr>
          </w:p>
          <w:p w:rsidR="00BD64FB" w:rsidRDefault="00BD64FB" w:rsidP="00BD64FB">
            <w:pPr>
              <w:rPr>
                <w:sz w:val="20"/>
                <w:szCs w:val="20"/>
              </w:rPr>
            </w:pPr>
          </w:p>
          <w:p w:rsidR="00BD64FB" w:rsidRDefault="00BD64FB" w:rsidP="00BD64FB">
            <w:pPr>
              <w:rPr>
                <w:sz w:val="20"/>
                <w:szCs w:val="20"/>
              </w:rPr>
            </w:pPr>
          </w:p>
          <w:p w:rsidR="00BD64FB" w:rsidRDefault="00BD64FB" w:rsidP="00BD64FB">
            <w:pPr>
              <w:rPr>
                <w:sz w:val="20"/>
                <w:szCs w:val="20"/>
              </w:rPr>
            </w:pPr>
          </w:p>
          <w:p w:rsidR="00BD64FB" w:rsidRDefault="00BD64FB" w:rsidP="00BD64FB">
            <w:pPr>
              <w:rPr>
                <w:sz w:val="20"/>
                <w:szCs w:val="20"/>
              </w:rPr>
            </w:pPr>
          </w:p>
          <w:p w:rsidR="00BD64FB" w:rsidRDefault="00BD64FB" w:rsidP="00BD64FB">
            <w:pPr>
              <w:rPr>
                <w:sz w:val="20"/>
                <w:szCs w:val="20"/>
              </w:rPr>
            </w:pPr>
          </w:p>
          <w:p w:rsidR="00BD64FB" w:rsidRDefault="00BD64FB" w:rsidP="00BD64FB">
            <w:pPr>
              <w:rPr>
                <w:sz w:val="20"/>
                <w:szCs w:val="20"/>
              </w:rPr>
            </w:pPr>
          </w:p>
          <w:p w:rsidR="00BD64FB" w:rsidRDefault="00BD64FB" w:rsidP="00BD64FB">
            <w:pPr>
              <w:rPr>
                <w:sz w:val="20"/>
                <w:szCs w:val="20"/>
              </w:rPr>
            </w:pPr>
          </w:p>
          <w:p w:rsidR="00AA70D7" w:rsidRDefault="00AA70D7" w:rsidP="00BD6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80,79</w:t>
            </w:r>
          </w:p>
          <w:p w:rsidR="00BD64FB" w:rsidRDefault="00BD64FB" w:rsidP="00BD64FB">
            <w:pPr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Изолированная часть жилого дом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 xml:space="preserve">Часть здания гаража (индивидуальная) 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D64FB" w:rsidRDefault="00BD64FB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1464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101,5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25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D64FB" w:rsidRDefault="00BD64FB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Россия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Россия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D64FB" w:rsidRDefault="00BD64FB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D64FB" w:rsidRDefault="00BD64FB" w:rsidP="00D96ACC">
            <w:pPr>
              <w:jc w:val="center"/>
              <w:rPr>
                <w:sz w:val="20"/>
                <w:szCs w:val="20"/>
              </w:rPr>
            </w:pPr>
          </w:p>
          <w:p w:rsidR="00AA70D7" w:rsidRPr="00010500" w:rsidRDefault="00AA70D7" w:rsidP="00D9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 xml:space="preserve"> 520, 1990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D64FB" w:rsidRDefault="00BD64FB" w:rsidP="004B477A">
            <w:pPr>
              <w:jc w:val="center"/>
              <w:rPr>
                <w:sz w:val="20"/>
                <w:szCs w:val="20"/>
              </w:rPr>
            </w:pPr>
          </w:p>
          <w:p w:rsidR="00BD64FB" w:rsidRDefault="00BD64FB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 w:rsidRPr="00EC32B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D64FB" w:rsidRDefault="00BD64FB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D64FB" w:rsidRDefault="00BD64FB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D64FB" w:rsidRDefault="00BD64FB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EC32BE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45,22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,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EA3F43" w:rsidRDefault="00EA3F43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EA3F43" w:rsidRDefault="00EA3F43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EA3F43" w:rsidRDefault="00EA3F43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EA3F43" w:rsidRDefault="00EA3F43" w:rsidP="00EA3F4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A3F43" w:rsidRDefault="00EA3F43" w:rsidP="00EA3F43">
            <w:pPr>
              <w:pStyle w:val="a4"/>
              <w:jc w:val="center"/>
              <w:rPr>
                <w:sz w:val="20"/>
                <w:szCs w:val="20"/>
              </w:rPr>
            </w:pPr>
          </w:p>
          <w:p w:rsidR="00EA3F43" w:rsidRDefault="00EA3F43" w:rsidP="00EA3F43">
            <w:pPr>
              <w:pStyle w:val="a4"/>
              <w:jc w:val="center"/>
              <w:rPr>
                <w:sz w:val="20"/>
                <w:szCs w:val="20"/>
              </w:rPr>
            </w:pPr>
          </w:p>
          <w:p w:rsidR="00EA3F43" w:rsidRDefault="00EA3F43" w:rsidP="00EA3F43">
            <w:pPr>
              <w:pStyle w:val="a4"/>
              <w:jc w:val="center"/>
              <w:rPr>
                <w:sz w:val="20"/>
                <w:szCs w:val="20"/>
              </w:rPr>
            </w:pPr>
          </w:p>
          <w:p w:rsidR="00EA3F43" w:rsidRPr="00EC32BE" w:rsidRDefault="00EA3F43" w:rsidP="00EA3F4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4203,4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78,0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A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EA3F43" w:rsidRDefault="00EA3F43" w:rsidP="004B477A">
            <w:pPr>
              <w:jc w:val="center"/>
              <w:rPr>
                <w:sz w:val="20"/>
                <w:szCs w:val="20"/>
              </w:rPr>
            </w:pPr>
          </w:p>
          <w:p w:rsidR="00EA3F43" w:rsidRDefault="00EA3F43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здания гаража </w:t>
            </w:r>
            <w:r>
              <w:rPr>
                <w:sz w:val="20"/>
                <w:szCs w:val="20"/>
              </w:rPr>
              <w:lastRenderedPageBreak/>
              <w:t>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1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A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A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EA3F43" w:rsidRDefault="00EA3F43" w:rsidP="004B477A">
            <w:pPr>
              <w:jc w:val="center"/>
              <w:rPr>
                <w:sz w:val="20"/>
                <w:szCs w:val="20"/>
              </w:rPr>
            </w:pPr>
          </w:p>
          <w:p w:rsidR="00EA3F43" w:rsidRDefault="00EA3F43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A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A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A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A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EA3F43" w:rsidRDefault="00EA3F43" w:rsidP="004B477A">
            <w:pPr>
              <w:jc w:val="center"/>
              <w:rPr>
                <w:sz w:val="20"/>
                <w:szCs w:val="20"/>
              </w:rPr>
            </w:pPr>
          </w:p>
          <w:p w:rsidR="00EA3F43" w:rsidRDefault="00EA3F43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A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Opel Astra</w:t>
            </w:r>
            <w:r>
              <w:rPr>
                <w:sz w:val="20"/>
                <w:szCs w:val="20"/>
              </w:rPr>
              <w:t>, 201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9E4806" w:rsidRDefault="00AA70D7" w:rsidP="00EA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A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A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A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вкладов в банках и иных кредитных </w:t>
            </w:r>
            <w:r>
              <w:rPr>
                <w:sz w:val="20"/>
                <w:szCs w:val="20"/>
              </w:rPr>
              <w:lastRenderedPageBreak/>
              <w:t>организациях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A3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60138F" w:rsidRDefault="0060138F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60138F" w:rsidRDefault="0060138F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60138F" w:rsidRDefault="0060138F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60138F" w:rsidRDefault="0060138F" w:rsidP="0060138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507E6" w:rsidRDefault="004507E6" w:rsidP="0060138F">
            <w:pPr>
              <w:pStyle w:val="a4"/>
              <w:jc w:val="center"/>
              <w:rPr>
                <w:sz w:val="20"/>
                <w:szCs w:val="20"/>
              </w:rPr>
            </w:pPr>
          </w:p>
          <w:p w:rsidR="004507E6" w:rsidRDefault="004507E6" w:rsidP="0060138F">
            <w:pPr>
              <w:pStyle w:val="a4"/>
              <w:jc w:val="center"/>
              <w:rPr>
                <w:sz w:val="20"/>
                <w:szCs w:val="20"/>
              </w:rPr>
            </w:pPr>
          </w:p>
          <w:p w:rsidR="004507E6" w:rsidRDefault="004507E6" w:rsidP="0060138F">
            <w:pPr>
              <w:pStyle w:val="a4"/>
              <w:jc w:val="center"/>
              <w:rPr>
                <w:sz w:val="20"/>
                <w:szCs w:val="20"/>
              </w:rPr>
            </w:pPr>
          </w:p>
          <w:p w:rsidR="004507E6" w:rsidRDefault="004507E6" w:rsidP="0060138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4507E6" w:rsidRDefault="004507E6" w:rsidP="0060138F">
            <w:pPr>
              <w:pStyle w:val="a4"/>
              <w:jc w:val="center"/>
              <w:rPr>
                <w:sz w:val="20"/>
                <w:szCs w:val="20"/>
              </w:rPr>
            </w:pPr>
          </w:p>
          <w:p w:rsidR="004507E6" w:rsidRDefault="004507E6" w:rsidP="0060138F">
            <w:pPr>
              <w:pStyle w:val="a4"/>
              <w:jc w:val="center"/>
              <w:rPr>
                <w:sz w:val="20"/>
                <w:szCs w:val="20"/>
              </w:rPr>
            </w:pPr>
          </w:p>
          <w:p w:rsidR="004507E6" w:rsidRDefault="004507E6" w:rsidP="0060138F">
            <w:pPr>
              <w:pStyle w:val="a4"/>
              <w:jc w:val="center"/>
              <w:rPr>
                <w:sz w:val="20"/>
                <w:szCs w:val="20"/>
              </w:rPr>
            </w:pPr>
          </w:p>
          <w:p w:rsidR="004507E6" w:rsidRDefault="004507E6" w:rsidP="0060138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45,6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0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100,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0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0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0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3D2E6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sx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21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507E6" w:rsidRDefault="004507E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53377C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60138F" w:rsidRDefault="0060138F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507E6" w:rsidRDefault="004507E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507E6" w:rsidRDefault="004507E6" w:rsidP="004B477A">
            <w:pPr>
              <w:jc w:val="center"/>
              <w:rPr>
                <w:sz w:val="20"/>
                <w:szCs w:val="20"/>
              </w:rPr>
            </w:pPr>
          </w:p>
          <w:p w:rsidR="004507E6" w:rsidRDefault="004507E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0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507E6" w:rsidRDefault="004507E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4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507E6" w:rsidRDefault="004507E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иной педагогической и научной деятельности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ый подарок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4507E6" w:rsidRDefault="004507E6" w:rsidP="004507E6">
            <w:pPr>
              <w:pStyle w:val="a4"/>
              <w:rPr>
                <w:sz w:val="20"/>
                <w:szCs w:val="20"/>
              </w:rPr>
            </w:pPr>
          </w:p>
          <w:p w:rsidR="004507E6" w:rsidRDefault="004507E6" w:rsidP="00B8540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06,9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507E6" w:rsidRDefault="004507E6" w:rsidP="004507E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0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20,0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507E6" w:rsidRDefault="004507E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0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с предыдущего места работы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по потере кормильца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EC32BE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75,65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по возрасту, капитализация от пенсии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с предыдущего места работы 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9777F1" w:rsidRDefault="009777F1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77F1" w:rsidRDefault="009777F1" w:rsidP="009777F1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77F1" w:rsidRDefault="009777F1" w:rsidP="009777F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777F1" w:rsidRDefault="009777F1" w:rsidP="009777F1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77F1" w:rsidRDefault="009777F1" w:rsidP="009777F1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77F1" w:rsidRDefault="009777F1" w:rsidP="009777F1">
            <w:pPr>
              <w:pStyle w:val="a4"/>
              <w:jc w:val="center"/>
              <w:rPr>
                <w:sz w:val="20"/>
                <w:szCs w:val="20"/>
              </w:rPr>
            </w:pPr>
          </w:p>
          <w:p w:rsidR="009777F1" w:rsidRPr="00EC32BE" w:rsidRDefault="009777F1" w:rsidP="009777F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96,6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50,1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AD3B5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201F6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Mazda 3. 200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665E63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Pr="00AD3B5E" w:rsidRDefault="00AA70D7" w:rsidP="004B477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9777F1" w:rsidRDefault="009777F1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A70D7" w:rsidRDefault="00AA70D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ind w:left="-108"/>
              <w:jc w:val="center"/>
              <w:rPr>
                <w:sz w:val="20"/>
                <w:szCs w:val="20"/>
              </w:rPr>
            </w:pPr>
          </w:p>
          <w:p w:rsidR="009777F1" w:rsidRDefault="009777F1" w:rsidP="00665E6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A70D7" w:rsidRPr="00665E63" w:rsidRDefault="00AA70D7" w:rsidP="00665E6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7,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D6650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665E63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D6650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665E63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9777F1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9777F1" w:rsidRDefault="009777F1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90,86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31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DC072E" w:rsidRDefault="00DC072E" w:rsidP="004B477A">
            <w:pPr>
              <w:jc w:val="center"/>
              <w:rPr>
                <w:sz w:val="20"/>
                <w:szCs w:val="20"/>
              </w:rPr>
            </w:pPr>
          </w:p>
          <w:p w:rsidR="00DC072E" w:rsidRDefault="00DC072E" w:rsidP="004B477A">
            <w:pPr>
              <w:jc w:val="center"/>
              <w:rPr>
                <w:sz w:val="20"/>
                <w:szCs w:val="20"/>
              </w:rPr>
            </w:pPr>
          </w:p>
          <w:p w:rsidR="00DC072E" w:rsidRDefault="00DC072E" w:rsidP="004B477A">
            <w:pPr>
              <w:jc w:val="center"/>
              <w:rPr>
                <w:sz w:val="20"/>
                <w:szCs w:val="20"/>
              </w:rPr>
            </w:pPr>
          </w:p>
          <w:p w:rsidR="00DC072E" w:rsidRDefault="00DC072E" w:rsidP="004B477A">
            <w:pPr>
              <w:jc w:val="center"/>
              <w:rPr>
                <w:sz w:val="20"/>
                <w:szCs w:val="20"/>
              </w:rPr>
            </w:pPr>
          </w:p>
          <w:p w:rsidR="00DC072E" w:rsidRDefault="00DC072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C072E" w:rsidRDefault="00DC072E" w:rsidP="004B477A">
            <w:pPr>
              <w:jc w:val="center"/>
              <w:rPr>
                <w:sz w:val="20"/>
                <w:szCs w:val="20"/>
              </w:rPr>
            </w:pPr>
          </w:p>
          <w:p w:rsidR="00DC072E" w:rsidRDefault="00DC072E" w:rsidP="004B477A">
            <w:pPr>
              <w:jc w:val="center"/>
              <w:rPr>
                <w:sz w:val="20"/>
                <w:szCs w:val="20"/>
              </w:rPr>
            </w:pPr>
          </w:p>
          <w:p w:rsidR="00DC072E" w:rsidRPr="00EC32BE" w:rsidRDefault="00DC072E" w:rsidP="0011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66,4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1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75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116A15" w:rsidRDefault="00116A15" w:rsidP="00116A15">
            <w:pPr>
              <w:rPr>
                <w:sz w:val="20"/>
                <w:szCs w:val="20"/>
              </w:rPr>
            </w:pPr>
          </w:p>
          <w:p w:rsidR="00116A15" w:rsidRDefault="00116A15" w:rsidP="00116A15">
            <w:pPr>
              <w:rPr>
                <w:sz w:val="20"/>
                <w:szCs w:val="20"/>
              </w:rPr>
            </w:pPr>
          </w:p>
          <w:p w:rsidR="00AA70D7" w:rsidRPr="00EC32BE" w:rsidRDefault="00AA70D7" w:rsidP="0011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1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116A15" w:rsidRDefault="00116A15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1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116A15" w:rsidRDefault="00116A15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Pr="0088270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Chery</w:t>
            </w:r>
            <w:proofErr w:type="spellEnd"/>
            <w:r w:rsidRPr="008827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</w:t>
            </w:r>
            <w:r w:rsidRPr="0088270E">
              <w:rPr>
                <w:sz w:val="20"/>
                <w:szCs w:val="20"/>
              </w:rPr>
              <w:t>.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8827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06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116A15" w:rsidRDefault="00116A15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88270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1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116A15" w:rsidRDefault="00116A15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1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116A15" w:rsidRDefault="00116A15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1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116A15" w:rsidRDefault="00116A15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16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116A15" w:rsidRDefault="00116A15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80,66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169,2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980,0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A5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502,74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4077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077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077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077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0772C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077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0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077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077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077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077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077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0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A5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A5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Дэ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  <w:r>
              <w:rPr>
                <w:sz w:val="20"/>
                <w:szCs w:val="20"/>
              </w:rPr>
              <w:t>, 201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A5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A5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A5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вкладов в банках и иных кредитных организациях, 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 полученный от продажи квартиры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A56FB" w:rsidRDefault="00DA56FB" w:rsidP="00BC356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 полученный от продажи квартиры</w:t>
            </w:r>
          </w:p>
          <w:p w:rsidR="00AA70D7" w:rsidRDefault="00AA70D7" w:rsidP="00BC356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56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56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56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56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30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вкладов в банках и иных кредитных организациях, </w:t>
            </w:r>
          </w:p>
          <w:p w:rsidR="00AA70D7" w:rsidRDefault="00AA70D7" w:rsidP="00530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, полученный </w:t>
            </w:r>
            <w:r>
              <w:rPr>
                <w:sz w:val="20"/>
                <w:szCs w:val="20"/>
              </w:rPr>
              <w:lastRenderedPageBreak/>
              <w:t>от продажи квартиры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EC32BE" w:rsidRDefault="00AA70D7" w:rsidP="0051380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42,49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Pr="00513802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  <w:r>
              <w:rPr>
                <w:sz w:val="20"/>
                <w:szCs w:val="20"/>
              </w:rPr>
              <w:t>, 2008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51380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D91863" w:rsidRDefault="00D91863" w:rsidP="00513802">
            <w:pPr>
              <w:pStyle w:val="a4"/>
              <w:jc w:val="center"/>
              <w:rPr>
                <w:sz w:val="20"/>
                <w:szCs w:val="20"/>
              </w:rPr>
            </w:pPr>
          </w:p>
          <w:p w:rsidR="00D91863" w:rsidRDefault="00D91863" w:rsidP="00513802">
            <w:pPr>
              <w:pStyle w:val="a4"/>
              <w:jc w:val="center"/>
              <w:rPr>
                <w:sz w:val="20"/>
                <w:szCs w:val="20"/>
              </w:rPr>
            </w:pPr>
          </w:p>
          <w:p w:rsidR="00D91863" w:rsidRDefault="00D91863" w:rsidP="00513802">
            <w:pPr>
              <w:pStyle w:val="a4"/>
              <w:jc w:val="center"/>
              <w:rPr>
                <w:sz w:val="20"/>
                <w:szCs w:val="20"/>
              </w:rPr>
            </w:pPr>
          </w:p>
          <w:p w:rsidR="00D91863" w:rsidRDefault="00D91863" w:rsidP="00513802">
            <w:pPr>
              <w:pStyle w:val="a4"/>
              <w:jc w:val="center"/>
              <w:rPr>
                <w:sz w:val="20"/>
                <w:szCs w:val="20"/>
              </w:rPr>
            </w:pPr>
          </w:p>
          <w:p w:rsidR="00D91863" w:rsidRDefault="00D91863" w:rsidP="00D91863">
            <w:pPr>
              <w:pStyle w:val="a4"/>
              <w:rPr>
                <w:sz w:val="20"/>
                <w:szCs w:val="20"/>
              </w:rPr>
            </w:pPr>
          </w:p>
          <w:p w:rsidR="00D91863" w:rsidRDefault="00D91863" w:rsidP="00D918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91863" w:rsidRDefault="00D91863" w:rsidP="00D918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184,2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91863" w:rsidRDefault="00D91863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46,0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9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46,04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91863" w:rsidRDefault="00D91863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9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91863" w:rsidRDefault="00D91863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9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91863" w:rsidRDefault="00D91863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9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91863" w:rsidRDefault="00D91863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63338F" w:rsidRDefault="00AA70D7" w:rsidP="00D9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91863" w:rsidRDefault="00D91863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91863" w:rsidRDefault="00D91863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9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91863" w:rsidRDefault="00D91863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9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за сдачу жилья в аренду, 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работы по трудовому или гражданско-правовому договору, доход от продажи гаража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91863" w:rsidRDefault="00D91863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енты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9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енты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51380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077BE0" w:rsidRDefault="00077BE0" w:rsidP="00513802">
            <w:pPr>
              <w:pStyle w:val="a4"/>
              <w:jc w:val="center"/>
              <w:rPr>
                <w:sz w:val="20"/>
                <w:szCs w:val="20"/>
              </w:rPr>
            </w:pPr>
          </w:p>
          <w:p w:rsidR="00077BE0" w:rsidRDefault="00077BE0" w:rsidP="00513802">
            <w:pPr>
              <w:pStyle w:val="a4"/>
              <w:jc w:val="center"/>
              <w:rPr>
                <w:sz w:val="20"/>
                <w:szCs w:val="20"/>
              </w:rPr>
            </w:pPr>
          </w:p>
          <w:p w:rsidR="00077BE0" w:rsidRDefault="00077BE0" w:rsidP="00077BE0">
            <w:pPr>
              <w:pStyle w:val="a4"/>
              <w:jc w:val="center"/>
              <w:rPr>
                <w:sz w:val="20"/>
                <w:szCs w:val="20"/>
              </w:rPr>
            </w:pPr>
          </w:p>
          <w:p w:rsidR="00B85400" w:rsidRDefault="00B85400" w:rsidP="00B85400">
            <w:pPr>
              <w:pStyle w:val="a4"/>
              <w:rPr>
                <w:sz w:val="20"/>
                <w:szCs w:val="20"/>
              </w:rPr>
            </w:pPr>
          </w:p>
          <w:p w:rsidR="00077BE0" w:rsidRDefault="00077BE0" w:rsidP="00B8540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77BE0" w:rsidRDefault="00077BE0" w:rsidP="00B8540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5873,4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077BE0" w:rsidRDefault="00077BE0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356,3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077BE0" w:rsidRDefault="00077BE0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077BE0" w:rsidRDefault="00077BE0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077BE0" w:rsidRDefault="00077BE0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077BE0" w:rsidRDefault="00077BE0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ifanSolano</w:t>
            </w:r>
            <w:proofErr w:type="spellEnd"/>
            <w:r w:rsidRPr="00251A6B">
              <w:rPr>
                <w:sz w:val="20"/>
                <w:szCs w:val="20"/>
              </w:rPr>
              <w:t xml:space="preserve"> 21483. </w:t>
            </w:r>
            <w:r>
              <w:rPr>
                <w:sz w:val="20"/>
                <w:szCs w:val="20"/>
                <w:lang w:val="en-US"/>
              </w:rPr>
              <w:t>201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B45631" w:rsidRDefault="00AA70D7" w:rsidP="000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22579D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  <w:p w:rsidR="00AA70D7" w:rsidRPr="0022579D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22579D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22579D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22579D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22579D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85400" w:rsidRDefault="00B85400" w:rsidP="004B477A">
            <w:pPr>
              <w:jc w:val="center"/>
              <w:rPr>
                <w:sz w:val="20"/>
                <w:szCs w:val="20"/>
              </w:rPr>
            </w:pPr>
          </w:p>
          <w:p w:rsidR="00B85400" w:rsidRDefault="00B85400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 w:rsidRPr="0022579D"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B45631" w:rsidRDefault="00AA70D7" w:rsidP="00B85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58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7BE0" w:rsidRDefault="00077BE0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B45631" w:rsidRDefault="00AA70D7" w:rsidP="000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7BE0" w:rsidRDefault="00077BE0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B45631" w:rsidRDefault="00AA70D7" w:rsidP="000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ход от продажи квартиры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D6650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077BE0" w:rsidRDefault="00077BE0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B45631" w:rsidRDefault="00AA70D7" w:rsidP="0007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EC32BE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14,91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6A6D76" w:rsidRDefault="006A6D76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6A6D76" w:rsidRDefault="006A6D76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6A6D76" w:rsidRDefault="006A6D76" w:rsidP="006A6D7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6A6D76" w:rsidRDefault="006A6D76" w:rsidP="006A6D76">
            <w:pPr>
              <w:pStyle w:val="a4"/>
              <w:jc w:val="center"/>
              <w:rPr>
                <w:sz w:val="20"/>
                <w:szCs w:val="20"/>
              </w:rPr>
            </w:pPr>
          </w:p>
          <w:p w:rsidR="006A6D76" w:rsidRDefault="006A6D76" w:rsidP="006A6D7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58,7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6A6D76" w:rsidRDefault="006A6D76" w:rsidP="006A6D76">
            <w:pPr>
              <w:rPr>
                <w:sz w:val="20"/>
                <w:szCs w:val="20"/>
              </w:rPr>
            </w:pPr>
          </w:p>
          <w:p w:rsidR="00AA70D7" w:rsidRDefault="00AA70D7" w:rsidP="006A6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A6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A6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A6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A6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6A6D76" w:rsidRDefault="006A6D7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A6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A6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на ребенка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ый подарок ко Дню работника сельского хозяйства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6A6D76" w:rsidRDefault="006A6D7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</w:p>
          <w:p w:rsidR="00D60C0F" w:rsidRDefault="00D60C0F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D60C0F" w:rsidRDefault="00D60C0F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D60C0F" w:rsidRDefault="00D60C0F" w:rsidP="00D60C0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10,9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54,63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  <w:p w:rsidR="00AA70D7" w:rsidRDefault="00AA70D7" w:rsidP="008E0F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E0F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E0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  <w:p w:rsidR="00AA70D7" w:rsidRDefault="00AA70D7" w:rsidP="008E0F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E0F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E0F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E0F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00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60C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A70D7" w:rsidRPr="008E0F92" w:rsidRDefault="00AA70D7" w:rsidP="00212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sz w:val="20"/>
                <w:szCs w:val="20"/>
                <w:lang w:val="en-US"/>
              </w:rPr>
              <w:t>Oktav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ur</w:t>
            </w:r>
            <w:r>
              <w:rPr>
                <w:sz w:val="20"/>
                <w:szCs w:val="20"/>
              </w:rPr>
              <w:t>, 2013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D60C0F" w:rsidRDefault="00D60C0F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60C0F" w:rsidRDefault="00D60C0F" w:rsidP="00D60C0F">
            <w:pPr>
              <w:rPr>
                <w:sz w:val="20"/>
                <w:szCs w:val="20"/>
              </w:rPr>
            </w:pPr>
          </w:p>
          <w:p w:rsidR="00AA70D7" w:rsidRDefault="00AA70D7" w:rsidP="00D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за выслугу лет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В – региональные льготники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В на оплату ЖКУ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6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, доход от сдачи в аренду земельного участка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F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4F0D60" w:rsidRDefault="004F0D60" w:rsidP="004F0D60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F0D60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F0D60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4F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E2927" w:rsidRDefault="00AE2927" w:rsidP="004F0D60">
            <w:pPr>
              <w:jc w:val="center"/>
              <w:rPr>
                <w:sz w:val="20"/>
                <w:szCs w:val="20"/>
              </w:rPr>
            </w:pPr>
          </w:p>
          <w:p w:rsidR="00AE2927" w:rsidRDefault="00AE2927" w:rsidP="004F0D60">
            <w:pPr>
              <w:jc w:val="center"/>
              <w:rPr>
                <w:sz w:val="20"/>
                <w:szCs w:val="20"/>
              </w:rPr>
            </w:pPr>
          </w:p>
          <w:p w:rsidR="00AE2927" w:rsidRPr="00EC32BE" w:rsidRDefault="00AE2927" w:rsidP="004F0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766,7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960,0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ВАЗ 217230, 201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для индивидуального строительства (аренда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(аренда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E10A0C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E10A0C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строительства (аренда)</w:t>
            </w: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(аренда)</w:t>
            </w: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4F0D60" w:rsidRDefault="004F0D60" w:rsidP="00E10A0C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0A0C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10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784BF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84BFE" w:rsidRDefault="00784BFE" w:rsidP="00784BFE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784BFE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784BFE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784BFE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784BFE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784BFE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784BFE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784BFE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4215,8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200,5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под индивидуальное жилищное строительство (общая долевая </w:t>
            </w:r>
            <w:r>
              <w:rPr>
                <w:sz w:val="20"/>
                <w:szCs w:val="20"/>
              </w:rPr>
              <w:lastRenderedPageBreak/>
              <w:t>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784BFE">
            <w:pPr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784BFE" w:rsidRDefault="00784BFE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BMW 520i</w:t>
            </w:r>
            <w:r>
              <w:rPr>
                <w:sz w:val="20"/>
                <w:szCs w:val="20"/>
              </w:rPr>
              <w:t>, 199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917422" w:rsidRDefault="00AA70D7" w:rsidP="00396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96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96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84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96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расходов за работу в </w:t>
            </w:r>
            <w:proofErr w:type="spellStart"/>
            <w:r>
              <w:rPr>
                <w:sz w:val="20"/>
                <w:szCs w:val="20"/>
              </w:rPr>
              <w:t>Жирновской</w:t>
            </w:r>
            <w:proofErr w:type="spellEnd"/>
            <w:r>
              <w:rPr>
                <w:sz w:val="20"/>
                <w:szCs w:val="20"/>
              </w:rPr>
              <w:t xml:space="preserve"> районной Думе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я пенсия по старости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96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396BD9" w:rsidRDefault="00396BD9" w:rsidP="004B477A">
            <w:pPr>
              <w:jc w:val="center"/>
              <w:rPr>
                <w:sz w:val="20"/>
                <w:szCs w:val="20"/>
              </w:rPr>
            </w:pPr>
          </w:p>
          <w:p w:rsidR="00396BD9" w:rsidRDefault="00396BD9" w:rsidP="004B477A">
            <w:pPr>
              <w:jc w:val="center"/>
              <w:rPr>
                <w:sz w:val="20"/>
                <w:szCs w:val="20"/>
              </w:rPr>
            </w:pPr>
          </w:p>
          <w:p w:rsidR="00396BD9" w:rsidRDefault="00396BD9" w:rsidP="004B477A">
            <w:pPr>
              <w:jc w:val="center"/>
              <w:rPr>
                <w:sz w:val="20"/>
                <w:szCs w:val="20"/>
              </w:rPr>
            </w:pPr>
          </w:p>
          <w:p w:rsidR="00396BD9" w:rsidRDefault="00396BD9" w:rsidP="004B477A">
            <w:pPr>
              <w:jc w:val="center"/>
              <w:rPr>
                <w:sz w:val="20"/>
                <w:szCs w:val="20"/>
              </w:rPr>
            </w:pPr>
          </w:p>
          <w:p w:rsidR="00396BD9" w:rsidRDefault="00396BD9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396BD9" w:rsidRDefault="00396BD9" w:rsidP="004B477A">
            <w:pPr>
              <w:jc w:val="center"/>
              <w:rPr>
                <w:sz w:val="20"/>
                <w:szCs w:val="20"/>
              </w:rPr>
            </w:pPr>
          </w:p>
          <w:p w:rsidR="00396BD9" w:rsidRDefault="00396BD9" w:rsidP="004B477A">
            <w:pPr>
              <w:jc w:val="center"/>
              <w:rPr>
                <w:sz w:val="20"/>
                <w:szCs w:val="20"/>
              </w:rPr>
            </w:pPr>
          </w:p>
          <w:p w:rsidR="00396BD9" w:rsidRDefault="00396BD9" w:rsidP="004B477A">
            <w:pPr>
              <w:jc w:val="center"/>
              <w:rPr>
                <w:sz w:val="20"/>
                <w:szCs w:val="20"/>
              </w:rPr>
            </w:pPr>
          </w:p>
          <w:p w:rsidR="00396BD9" w:rsidRDefault="00396BD9" w:rsidP="004B477A">
            <w:pPr>
              <w:jc w:val="center"/>
              <w:rPr>
                <w:sz w:val="20"/>
                <w:szCs w:val="20"/>
              </w:rPr>
            </w:pPr>
          </w:p>
          <w:p w:rsidR="00396BD9" w:rsidRDefault="00396BD9" w:rsidP="004B477A">
            <w:pPr>
              <w:jc w:val="center"/>
              <w:rPr>
                <w:sz w:val="20"/>
                <w:szCs w:val="20"/>
              </w:rPr>
            </w:pPr>
          </w:p>
          <w:p w:rsidR="00396BD9" w:rsidRDefault="00396BD9" w:rsidP="004B477A">
            <w:pPr>
              <w:jc w:val="center"/>
              <w:rPr>
                <w:sz w:val="20"/>
                <w:szCs w:val="20"/>
              </w:rPr>
            </w:pPr>
          </w:p>
          <w:p w:rsidR="00396BD9" w:rsidRDefault="00396BD9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1830,8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39,9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396BD9" w:rsidRDefault="00396BD9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D2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</w:t>
            </w:r>
          </w:p>
          <w:p w:rsidR="00443B1A" w:rsidRDefault="00443B1A" w:rsidP="00D3128A">
            <w:pPr>
              <w:jc w:val="center"/>
              <w:rPr>
                <w:sz w:val="20"/>
                <w:szCs w:val="20"/>
              </w:rPr>
            </w:pPr>
          </w:p>
          <w:p w:rsidR="00443B1A" w:rsidRDefault="00443B1A" w:rsidP="00D3128A">
            <w:pPr>
              <w:jc w:val="center"/>
              <w:rPr>
                <w:sz w:val="20"/>
                <w:szCs w:val="20"/>
              </w:rPr>
            </w:pPr>
          </w:p>
          <w:p w:rsidR="00443B1A" w:rsidRDefault="00443B1A" w:rsidP="00D3128A">
            <w:pPr>
              <w:jc w:val="center"/>
              <w:rPr>
                <w:sz w:val="20"/>
                <w:szCs w:val="20"/>
              </w:rPr>
            </w:pPr>
          </w:p>
          <w:p w:rsidR="00443B1A" w:rsidRDefault="00443B1A" w:rsidP="00D3128A">
            <w:pPr>
              <w:jc w:val="center"/>
              <w:rPr>
                <w:sz w:val="20"/>
                <w:szCs w:val="20"/>
              </w:rPr>
            </w:pPr>
          </w:p>
          <w:p w:rsidR="00443B1A" w:rsidRDefault="00443B1A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43B1A" w:rsidRDefault="00443B1A" w:rsidP="00D3128A">
            <w:pPr>
              <w:jc w:val="center"/>
              <w:rPr>
                <w:sz w:val="20"/>
                <w:szCs w:val="20"/>
              </w:rPr>
            </w:pPr>
          </w:p>
          <w:p w:rsidR="00443B1A" w:rsidRDefault="00443B1A" w:rsidP="00D3128A">
            <w:pPr>
              <w:jc w:val="center"/>
              <w:rPr>
                <w:sz w:val="20"/>
                <w:szCs w:val="20"/>
              </w:rPr>
            </w:pPr>
          </w:p>
          <w:p w:rsidR="00443B1A" w:rsidRDefault="00443B1A" w:rsidP="00D3128A">
            <w:pPr>
              <w:jc w:val="center"/>
              <w:rPr>
                <w:sz w:val="20"/>
                <w:szCs w:val="20"/>
              </w:rPr>
            </w:pPr>
          </w:p>
          <w:p w:rsidR="00443B1A" w:rsidRDefault="00443B1A" w:rsidP="00D3128A">
            <w:pPr>
              <w:jc w:val="center"/>
              <w:rPr>
                <w:sz w:val="20"/>
                <w:szCs w:val="20"/>
              </w:rPr>
            </w:pPr>
          </w:p>
          <w:p w:rsidR="00443B1A" w:rsidRDefault="00443B1A" w:rsidP="00443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443B1A" w:rsidRDefault="00443B1A" w:rsidP="00443B1A">
            <w:pPr>
              <w:jc w:val="center"/>
              <w:rPr>
                <w:sz w:val="20"/>
                <w:szCs w:val="20"/>
              </w:rPr>
            </w:pPr>
          </w:p>
          <w:p w:rsidR="00443B1A" w:rsidRDefault="00443B1A" w:rsidP="00443B1A">
            <w:pPr>
              <w:jc w:val="center"/>
              <w:rPr>
                <w:sz w:val="20"/>
                <w:szCs w:val="20"/>
              </w:rPr>
            </w:pPr>
          </w:p>
          <w:p w:rsidR="00443B1A" w:rsidRDefault="00443B1A" w:rsidP="00443B1A">
            <w:pPr>
              <w:jc w:val="center"/>
              <w:rPr>
                <w:sz w:val="20"/>
                <w:szCs w:val="20"/>
              </w:rPr>
            </w:pPr>
          </w:p>
          <w:p w:rsidR="00443B1A" w:rsidRDefault="00443B1A" w:rsidP="00443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 w:rsidRPr="00964E13">
              <w:rPr>
                <w:sz w:val="20"/>
                <w:szCs w:val="20"/>
              </w:rPr>
              <w:t>118933,41</w:t>
            </w: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15,95</w:t>
            </w: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 w:rsidRPr="00964E13"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 w:rsidRPr="00964E13">
              <w:rPr>
                <w:sz w:val="20"/>
                <w:szCs w:val="20"/>
              </w:rPr>
              <w:t>-</w:t>
            </w: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 w:rsidRPr="00964E13"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 w:rsidRPr="00964E13">
              <w:rPr>
                <w:sz w:val="20"/>
                <w:szCs w:val="20"/>
              </w:rPr>
              <w:t>-</w:t>
            </w: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 w:rsidRPr="00964E13"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 w:rsidRPr="00964E13">
              <w:rPr>
                <w:sz w:val="20"/>
                <w:szCs w:val="20"/>
              </w:rPr>
              <w:t>-</w:t>
            </w: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 w:rsidRPr="00964E13"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 w:rsidRPr="00964E13">
              <w:rPr>
                <w:sz w:val="20"/>
                <w:szCs w:val="20"/>
              </w:rPr>
              <w:t>-</w:t>
            </w: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 w:rsidRPr="00964E13">
              <w:rPr>
                <w:sz w:val="20"/>
                <w:szCs w:val="20"/>
              </w:rPr>
              <w:t>-</w:t>
            </w: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 w:rsidRPr="00964E13"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964E13">
              <w:rPr>
                <w:sz w:val="20"/>
                <w:szCs w:val="20"/>
              </w:rPr>
              <w:t xml:space="preserve"> (фактическое предоставление)</w:t>
            </w: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443B1A" w:rsidRDefault="00443B1A" w:rsidP="00964E13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96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964E13">
              <w:rPr>
                <w:sz w:val="20"/>
                <w:szCs w:val="20"/>
              </w:rPr>
              <w:t xml:space="preserve"> (фактическое предоставление)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443B1A" w:rsidRDefault="00443B1A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96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964E13">
              <w:rPr>
                <w:sz w:val="20"/>
                <w:szCs w:val="20"/>
              </w:rPr>
              <w:t xml:space="preserve"> (фактическое предоставление)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443B1A" w:rsidRDefault="00443B1A" w:rsidP="00964E13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96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964E13">
              <w:rPr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0" w:type="auto"/>
          </w:tcPr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196" w:type="dxa"/>
          </w:tcPr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 w:rsidRPr="00964E13">
              <w:rPr>
                <w:sz w:val="20"/>
                <w:szCs w:val="20"/>
              </w:rPr>
              <w:t>Россия</w:t>
            </w: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 w:rsidRPr="00964E13">
              <w:rPr>
                <w:sz w:val="20"/>
                <w:szCs w:val="20"/>
              </w:rPr>
              <w:t>Россия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964E13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с предыдущего места работы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3C0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CD3C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D3C00" w:rsidRDefault="00CD3C00" w:rsidP="00CD3C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CD3C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CD3C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CD3C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CD3C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CD3C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CD3C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CD3C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CD3C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Default="00CD3C00" w:rsidP="00CD3C0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3C00" w:rsidRPr="00CD3C00" w:rsidRDefault="00CD3C00" w:rsidP="00CD3C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003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523,3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5283E">
            <w:pPr>
              <w:rPr>
                <w:sz w:val="20"/>
                <w:szCs w:val="20"/>
              </w:rPr>
            </w:pPr>
          </w:p>
          <w:p w:rsidR="00AA70D7" w:rsidRDefault="00AA70D7" w:rsidP="0005283E">
            <w:pPr>
              <w:rPr>
                <w:sz w:val="20"/>
                <w:szCs w:val="20"/>
              </w:rPr>
            </w:pPr>
          </w:p>
          <w:p w:rsidR="00AA70D7" w:rsidRDefault="00AA70D7" w:rsidP="0005283E">
            <w:pPr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 w:rsidRPr="00A75883">
              <w:rPr>
                <w:sz w:val="20"/>
                <w:szCs w:val="20"/>
                <w:lang w:val="en-US"/>
              </w:rPr>
              <w:lastRenderedPageBreak/>
              <w:t>-</w:t>
            </w: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C375D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AA70D7" w:rsidRPr="00AC375D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olano</w:t>
            </w:r>
            <w:r w:rsidRPr="00AC375D">
              <w:rPr>
                <w:sz w:val="20"/>
                <w:szCs w:val="20"/>
                <w:lang w:val="en-US"/>
              </w:rPr>
              <w:t xml:space="preserve">, </w:t>
            </w:r>
            <w:r w:rsidRPr="00AC375D">
              <w:rPr>
                <w:sz w:val="20"/>
                <w:szCs w:val="20"/>
                <w:lang w:val="en-US"/>
              </w:rPr>
              <w:lastRenderedPageBreak/>
              <w:t>2012,</w:t>
            </w: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A75883">
              <w:rPr>
                <w:sz w:val="20"/>
                <w:szCs w:val="20"/>
                <w:lang w:val="en-US"/>
              </w:rPr>
              <w:t>, 2014</w:t>
            </w: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75883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4A0EC5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4A0EC5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4A0EC5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C375D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Аренда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фактическое пользова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фактическое </w:t>
            </w:r>
            <w:r>
              <w:rPr>
                <w:sz w:val="20"/>
                <w:szCs w:val="20"/>
              </w:rPr>
              <w:lastRenderedPageBreak/>
              <w:t>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,</w:t>
            </w:r>
          </w:p>
          <w:p w:rsidR="00AA70D7" w:rsidRDefault="00AA70D7" w:rsidP="0005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7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CD3C00" w:rsidRDefault="00CD3C00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CD3C00" w:rsidRDefault="00CD3C00" w:rsidP="00CD3C00">
            <w:pPr>
              <w:jc w:val="center"/>
              <w:rPr>
                <w:sz w:val="20"/>
                <w:szCs w:val="20"/>
              </w:rPr>
            </w:pPr>
          </w:p>
          <w:p w:rsidR="00CD3C00" w:rsidRDefault="00CD3C00" w:rsidP="00CD3C0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акций, Доход по месту </w:t>
            </w:r>
            <w:r>
              <w:rPr>
                <w:sz w:val="20"/>
                <w:szCs w:val="20"/>
              </w:rPr>
              <w:lastRenderedPageBreak/>
              <w:t>работы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Почетному донору России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  <w:p w:rsidR="000D0C6A" w:rsidRDefault="000D0C6A" w:rsidP="004B477A">
            <w:pPr>
              <w:jc w:val="center"/>
              <w:rPr>
                <w:sz w:val="20"/>
                <w:szCs w:val="20"/>
              </w:rPr>
            </w:pPr>
          </w:p>
          <w:p w:rsidR="000D0C6A" w:rsidRDefault="000D0C6A" w:rsidP="004B477A">
            <w:pPr>
              <w:jc w:val="center"/>
              <w:rPr>
                <w:sz w:val="20"/>
                <w:szCs w:val="20"/>
              </w:rPr>
            </w:pPr>
          </w:p>
          <w:p w:rsidR="000D0C6A" w:rsidRDefault="000D0C6A" w:rsidP="004B477A">
            <w:pPr>
              <w:jc w:val="center"/>
              <w:rPr>
                <w:sz w:val="20"/>
                <w:szCs w:val="20"/>
              </w:rPr>
            </w:pPr>
          </w:p>
          <w:p w:rsidR="000D0C6A" w:rsidRDefault="000D0C6A" w:rsidP="004B477A">
            <w:pPr>
              <w:jc w:val="center"/>
              <w:rPr>
                <w:sz w:val="20"/>
                <w:szCs w:val="20"/>
              </w:rPr>
            </w:pPr>
          </w:p>
          <w:p w:rsidR="000D0C6A" w:rsidRDefault="000D0C6A" w:rsidP="004B477A">
            <w:pPr>
              <w:jc w:val="center"/>
              <w:rPr>
                <w:sz w:val="20"/>
                <w:szCs w:val="20"/>
              </w:rPr>
            </w:pPr>
          </w:p>
          <w:p w:rsidR="000D0C6A" w:rsidRDefault="000D0C6A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D0C6A" w:rsidRDefault="000D0C6A" w:rsidP="004B477A">
            <w:pPr>
              <w:jc w:val="center"/>
              <w:rPr>
                <w:sz w:val="20"/>
                <w:szCs w:val="20"/>
              </w:rPr>
            </w:pPr>
          </w:p>
          <w:p w:rsidR="000D0C6A" w:rsidRDefault="000D0C6A" w:rsidP="004B477A">
            <w:pPr>
              <w:jc w:val="center"/>
              <w:rPr>
                <w:sz w:val="20"/>
                <w:szCs w:val="20"/>
              </w:rPr>
            </w:pPr>
          </w:p>
          <w:p w:rsidR="000D0C6A" w:rsidRDefault="000D0C6A" w:rsidP="004B477A">
            <w:pPr>
              <w:jc w:val="center"/>
              <w:rPr>
                <w:sz w:val="20"/>
                <w:szCs w:val="20"/>
              </w:rPr>
            </w:pPr>
          </w:p>
          <w:p w:rsidR="000D0C6A" w:rsidRDefault="000D0C6A" w:rsidP="004B477A">
            <w:pPr>
              <w:jc w:val="center"/>
              <w:rPr>
                <w:sz w:val="20"/>
                <w:szCs w:val="20"/>
              </w:rPr>
            </w:pPr>
          </w:p>
          <w:p w:rsidR="000D0C6A" w:rsidRDefault="000D0C6A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00,6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D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26,1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D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D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D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D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D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0D0C6A" w:rsidRDefault="000D0C6A" w:rsidP="0009354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9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D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D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D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A541BC" w:rsidRDefault="00A541BC" w:rsidP="004B477A">
            <w:pPr>
              <w:jc w:val="center"/>
              <w:rPr>
                <w:sz w:val="20"/>
                <w:szCs w:val="20"/>
              </w:rPr>
            </w:pPr>
          </w:p>
          <w:p w:rsidR="00A541BC" w:rsidRDefault="00A541BC" w:rsidP="004B477A">
            <w:pPr>
              <w:jc w:val="center"/>
              <w:rPr>
                <w:sz w:val="20"/>
                <w:szCs w:val="20"/>
              </w:rPr>
            </w:pPr>
          </w:p>
          <w:p w:rsidR="00A541BC" w:rsidRDefault="00A541BC" w:rsidP="004B477A">
            <w:pPr>
              <w:jc w:val="center"/>
              <w:rPr>
                <w:sz w:val="20"/>
                <w:szCs w:val="20"/>
              </w:rPr>
            </w:pPr>
          </w:p>
          <w:p w:rsidR="00A541BC" w:rsidRDefault="00A541BC" w:rsidP="004B477A">
            <w:pPr>
              <w:jc w:val="center"/>
              <w:rPr>
                <w:sz w:val="20"/>
                <w:szCs w:val="20"/>
              </w:rPr>
            </w:pPr>
          </w:p>
          <w:p w:rsidR="00A541BC" w:rsidRDefault="00A541BC" w:rsidP="004B477A">
            <w:pPr>
              <w:jc w:val="center"/>
              <w:rPr>
                <w:sz w:val="20"/>
                <w:szCs w:val="20"/>
              </w:rPr>
            </w:pPr>
          </w:p>
          <w:p w:rsidR="00A541BC" w:rsidRDefault="00A541BC" w:rsidP="004B477A">
            <w:pPr>
              <w:jc w:val="center"/>
              <w:rPr>
                <w:sz w:val="20"/>
                <w:szCs w:val="20"/>
              </w:rPr>
            </w:pPr>
          </w:p>
          <w:p w:rsidR="00A541BC" w:rsidRDefault="00A541BC" w:rsidP="004B477A">
            <w:pPr>
              <w:jc w:val="center"/>
              <w:rPr>
                <w:sz w:val="20"/>
                <w:szCs w:val="20"/>
              </w:rPr>
            </w:pPr>
          </w:p>
          <w:p w:rsidR="00A541BC" w:rsidRDefault="00A541BC" w:rsidP="00A5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2486,5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5107,48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ВАЗ 21053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54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,</w:t>
            </w: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по старости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38,9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00,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1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AF1D4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1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16BBE" w:rsidRDefault="00916BBE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пособие на ребенка</w:t>
            </w: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</w:t>
            </w: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F4BC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6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Pr="00EC32BE" w:rsidRDefault="00A6149C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7558,0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384,9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Reno </w:t>
            </w:r>
            <w:proofErr w:type="spellStart"/>
            <w:r>
              <w:rPr>
                <w:sz w:val="20"/>
                <w:szCs w:val="20"/>
                <w:lang w:val="en-US"/>
              </w:rPr>
              <w:t>logan</w:t>
            </w:r>
            <w:proofErr w:type="spellEnd"/>
            <w:r>
              <w:rPr>
                <w:sz w:val="20"/>
                <w:szCs w:val="20"/>
              </w:rPr>
              <w:t>, 201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626699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62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AA70D7" w:rsidRDefault="00AA70D7" w:rsidP="0062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6B5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AA70D7" w:rsidRPr="00EC32BE" w:rsidRDefault="00AA70D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AA70D7" w:rsidRDefault="00AA70D7" w:rsidP="0062669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2669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AA70D7" w:rsidRDefault="00AA70D7" w:rsidP="0062669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2669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AA70D7" w:rsidRDefault="00AA70D7" w:rsidP="006B5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B5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AA70D7" w:rsidRDefault="00AA70D7" w:rsidP="006B5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B5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26699">
            <w:pPr>
              <w:jc w:val="center"/>
              <w:rPr>
                <w:sz w:val="20"/>
                <w:szCs w:val="20"/>
              </w:rPr>
            </w:pPr>
          </w:p>
          <w:p w:rsidR="00A6149C" w:rsidRDefault="00A6149C" w:rsidP="00A6149C">
            <w:pPr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62669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2669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62669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2669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B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6B5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B5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6B5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B5E3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вкладов в </w:t>
            </w:r>
            <w:r>
              <w:rPr>
                <w:sz w:val="20"/>
                <w:szCs w:val="20"/>
              </w:rPr>
              <w:lastRenderedPageBreak/>
              <w:t>банках и иных кредитных организациях, пенсия за выслугу лет, возврат на банковскую карту за операции покупок, доход по предыдущему месту работы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</w:t>
            </w: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38278A" w:rsidRDefault="0038278A" w:rsidP="0038278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38278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38278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38278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38278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38278A" w:rsidRDefault="0038278A" w:rsidP="0038278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38278A" w:rsidRDefault="0038278A" w:rsidP="0038278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912,7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808,4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A70D7" w:rsidRPr="005522CE" w:rsidRDefault="00AA70D7" w:rsidP="004B47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X60FL</w:t>
            </w:r>
            <w:r>
              <w:rPr>
                <w:sz w:val="20"/>
                <w:szCs w:val="20"/>
              </w:rPr>
              <w:t>, 201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обие многодетной семье 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130,22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аренда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641,4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38278A" w:rsidRDefault="0038278A" w:rsidP="0038278A">
            <w:pPr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48,72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строительство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), 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37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строительство (общая долевая собственность),</w:t>
            </w:r>
          </w:p>
          <w:p w:rsidR="00AA70D7" w:rsidRDefault="00AA70D7" w:rsidP="00437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82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едагогической и научной деятельности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0E7452" w:rsidRDefault="000E7452" w:rsidP="004B477A">
            <w:pPr>
              <w:jc w:val="center"/>
              <w:rPr>
                <w:sz w:val="20"/>
                <w:szCs w:val="20"/>
              </w:rPr>
            </w:pPr>
          </w:p>
          <w:p w:rsidR="000E7452" w:rsidRDefault="000E7452" w:rsidP="004B477A">
            <w:pPr>
              <w:jc w:val="center"/>
              <w:rPr>
                <w:sz w:val="20"/>
                <w:szCs w:val="20"/>
              </w:rPr>
            </w:pPr>
          </w:p>
          <w:p w:rsidR="000E7452" w:rsidRDefault="000E7452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E7452" w:rsidRDefault="000E7452" w:rsidP="004B477A">
            <w:pPr>
              <w:jc w:val="center"/>
              <w:rPr>
                <w:sz w:val="20"/>
                <w:szCs w:val="20"/>
              </w:rPr>
            </w:pPr>
          </w:p>
          <w:p w:rsidR="000E7452" w:rsidRDefault="000E7452" w:rsidP="004B477A">
            <w:pPr>
              <w:jc w:val="center"/>
              <w:rPr>
                <w:sz w:val="20"/>
                <w:szCs w:val="20"/>
              </w:rPr>
            </w:pPr>
          </w:p>
          <w:p w:rsidR="000E7452" w:rsidRDefault="000E7452" w:rsidP="004B477A">
            <w:pPr>
              <w:jc w:val="center"/>
              <w:rPr>
                <w:sz w:val="20"/>
                <w:szCs w:val="20"/>
              </w:rPr>
            </w:pPr>
          </w:p>
          <w:p w:rsidR="000E7452" w:rsidRDefault="000E7452" w:rsidP="004B477A">
            <w:pPr>
              <w:jc w:val="center"/>
              <w:rPr>
                <w:sz w:val="20"/>
                <w:szCs w:val="20"/>
              </w:rPr>
            </w:pPr>
          </w:p>
          <w:p w:rsidR="000E7452" w:rsidRDefault="000E7452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1039,3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239,4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Лада Гранта, 201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50,33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19B4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  <w:p w:rsidR="001719B4" w:rsidRDefault="001719B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19B4" w:rsidRDefault="001719B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19B4" w:rsidRDefault="001719B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19B4" w:rsidRDefault="001719B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19B4" w:rsidRDefault="001719B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719B4" w:rsidRDefault="001719B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19B4" w:rsidRDefault="001719B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19B4" w:rsidRPr="001719B4" w:rsidRDefault="001719B4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39,5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16,1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17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20,0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17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17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17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17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фактическое предоставление)</w:t>
            </w:r>
          </w:p>
          <w:p w:rsidR="00AA70D7" w:rsidRDefault="00AA70D7" w:rsidP="00E165B5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1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7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17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7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17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7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7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енсия по случаю потери кормильца, социальная доплата к пенсии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C26ABE" w:rsidRDefault="00C26ABE" w:rsidP="004B477A">
            <w:pPr>
              <w:jc w:val="center"/>
              <w:rPr>
                <w:sz w:val="20"/>
                <w:szCs w:val="20"/>
              </w:rPr>
            </w:pPr>
          </w:p>
          <w:p w:rsidR="00C26ABE" w:rsidRDefault="00C26ABE" w:rsidP="004B477A">
            <w:pPr>
              <w:jc w:val="center"/>
              <w:rPr>
                <w:sz w:val="20"/>
                <w:szCs w:val="20"/>
              </w:rPr>
            </w:pPr>
          </w:p>
          <w:p w:rsidR="00C26ABE" w:rsidRDefault="00C26ABE" w:rsidP="004B477A">
            <w:pPr>
              <w:jc w:val="center"/>
              <w:rPr>
                <w:sz w:val="20"/>
                <w:szCs w:val="20"/>
              </w:rPr>
            </w:pPr>
          </w:p>
          <w:p w:rsidR="00C26ABE" w:rsidRDefault="00C26ABE" w:rsidP="004B477A">
            <w:pPr>
              <w:jc w:val="center"/>
              <w:rPr>
                <w:sz w:val="20"/>
                <w:szCs w:val="20"/>
              </w:rPr>
            </w:pPr>
          </w:p>
          <w:p w:rsidR="00C26ABE" w:rsidRDefault="00C26AB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C26ABE" w:rsidRDefault="00C26ABE" w:rsidP="004B477A">
            <w:pPr>
              <w:jc w:val="center"/>
              <w:rPr>
                <w:sz w:val="20"/>
                <w:szCs w:val="20"/>
              </w:rPr>
            </w:pPr>
          </w:p>
          <w:p w:rsidR="00C26ABE" w:rsidRDefault="00C26ABE" w:rsidP="004B477A">
            <w:pPr>
              <w:jc w:val="center"/>
              <w:rPr>
                <w:sz w:val="20"/>
                <w:szCs w:val="20"/>
              </w:rPr>
            </w:pPr>
          </w:p>
          <w:p w:rsidR="00C26ABE" w:rsidRDefault="00C26ABE" w:rsidP="004B477A">
            <w:pPr>
              <w:jc w:val="center"/>
              <w:rPr>
                <w:sz w:val="20"/>
                <w:szCs w:val="20"/>
              </w:rPr>
            </w:pPr>
          </w:p>
          <w:p w:rsidR="00C26ABE" w:rsidRDefault="00C26AB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C26ABE" w:rsidRDefault="00C26ABE" w:rsidP="004B477A">
            <w:pPr>
              <w:jc w:val="center"/>
              <w:rPr>
                <w:sz w:val="20"/>
                <w:szCs w:val="20"/>
              </w:rPr>
            </w:pPr>
          </w:p>
          <w:p w:rsidR="00C26ABE" w:rsidRPr="00EC32BE" w:rsidRDefault="00C26AB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74,3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92,5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2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E23BA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23BA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E23BA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23BA8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2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540098" w:rsidRDefault="00540098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540098" w:rsidRDefault="00540098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540098" w:rsidRDefault="00540098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540098" w:rsidRDefault="00540098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540098" w:rsidRDefault="00540098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540098" w:rsidRDefault="00540098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540098" w:rsidRPr="00EC32BE" w:rsidRDefault="00540098" w:rsidP="0054009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3184,6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68,3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36,00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EA1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Nissan Juke</w:t>
            </w:r>
            <w:r>
              <w:rPr>
                <w:sz w:val="20"/>
                <w:szCs w:val="20"/>
              </w:rPr>
              <w:t>, 201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A136E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EA136E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A1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латы приемным родителям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</w:t>
            </w:r>
            <w:r>
              <w:rPr>
                <w:sz w:val="20"/>
                <w:szCs w:val="20"/>
              </w:rPr>
              <w:lastRenderedPageBreak/>
              <w:t>компенсация транспортных расходов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квартиры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4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B7E27" w:rsidRDefault="000B7E2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B7E27" w:rsidRDefault="000B7E2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4B477A">
            <w:pPr>
              <w:jc w:val="center"/>
              <w:rPr>
                <w:sz w:val="20"/>
                <w:szCs w:val="20"/>
              </w:rPr>
            </w:pPr>
          </w:p>
          <w:p w:rsidR="000B7E27" w:rsidRPr="00EC32BE" w:rsidRDefault="000B7E2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6264,6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B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562,5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0B7E27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0B7E27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B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AD3B5E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AD3B5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D3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AD3B5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D3B5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D3B5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D3B5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D3B5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D3B5E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B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B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0B7E27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0B7E27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B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B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0B7E27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B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AD3B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AD3B5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  <w:r>
              <w:rPr>
                <w:sz w:val="20"/>
                <w:szCs w:val="20"/>
              </w:rPr>
              <w:t>, 2013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04, 200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AD3B5E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5C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B09A3" w:rsidRDefault="00DB09A3" w:rsidP="004345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0B7E27" w:rsidRDefault="000B7E27" w:rsidP="004345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Pr="00EC32BE" w:rsidRDefault="00AA70D7" w:rsidP="00434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B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B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B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B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B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B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345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я выплата при наступлении страхового случа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EC32BE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58,9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72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926,85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 </w:t>
            </w:r>
            <w:r>
              <w:rPr>
                <w:sz w:val="20"/>
                <w:szCs w:val="20"/>
                <w:lang w:val="en-US"/>
              </w:rPr>
              <w:t>Hyundai i40</w:t>
            </w:r>
            <w:r>
              <w:rPr>
                <w:sz w:val="20"/>
                <w:szCs w:val="20"/>
              </w:rPr>
              <w:t xml:space="preserve">, 2014 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2A6453" w:rsidRDefault="002A6453" w:rsidP="002A6453">
            <w:pPr>
              <w:pStyle w:val="a4"/>
              <w:rPr>
                <w:sz w:val="20"/>
                <w:szCs w:val="20"/>
              </w:rPr>
            </w:pPr>
          </w:p>
          <w:p w:rsidR="002A6453" w:rsidRDefault="002A6453" w:rsidP="002A64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9,7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38,36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A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A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6B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6B7B3D">
            <w:pPr>
              <w:jc w:val="center"/>
              <w:rPr>
                <w:sz w:val="20"/>
                <w:szCs w:val="20"/>
              </w:rPr>
            </w:pPr>
          </w:p>
          <w:p w:rsidR="002A6453" w:rsidRDefault="002A6453" w:rsidP="006B7B3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B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с предыдущего места работы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662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98662C" w:rsidRDefault="0098662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662C" w:rsidRDefault="0098662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662C" w:rsidRDefault="0098662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662C" w:rsidRDefault="0098662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662C" w:rsidRDefault="0098662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662C" w:rsidRDefault="0098662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662C" w:rsidRDefault="0098662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662C" w:rsidRDefault="0098662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662C" w:rsidRPr="0098662C" w:rsidRDefault="0098662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3766,5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8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84,81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),</w:t>
            </w:r>
          </w:p>
          <w:p w:rsidR="00AA70D7" w:rsidRDefault="00AA70D7" w:rsidP="003A3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,</w:t>
            </w:r>
          </w:p>
          <w:p w:rsidR="00AA70D7" w:rsidRDefault="00AA70D7" w:rsidP="003A3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Pr="00EC32BE" w:rsidRDefault="00AA70D7" w:rsidP="003A3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8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3A3D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3D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3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3A3D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3A3D5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8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8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  <w:r>
              <w:rPr>
                <w:sz w:val="20"/>
                <w:szCs w:val="20"/>
              </w:rPr>
              <w:t>, 2011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8662C" w:rsidRDefault="0098662C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8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8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263C0C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3C0C">
              <w:rPr>
                <w:color w:val="000000" w:themeColor="text1"/>
                <w:sz w:val="20"/>
                <w:szCs w:val="20"/>
              </w:rPr>
              <w:lastRenderedPageBreak/>
              <w:t>Заместитель начальника отдела</w:t>
            </w:r>
          </w:p>
          <w:p w:rsidR="00F61620" w:rsidRDefault="00F61620" w:rsidP="004B47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61620" w:rsidRDefault="00F61620" w:rsidP="004B47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63C0C" w:rsidRDefault="00263C0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3C0C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263C0C" w:rsidRDefault="00263C0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3C0C" w:rsidRDefault="00263C0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3C0C" w:rsidRDefault="00263C0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3C0C" w:rsidRDefault="00263C0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3C0C" w:rsidRDefault="00263C0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3C0C" w:rsidRDefault="00263C0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3C0C" w:rsidRDefault="00263C0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3C0C" w:rsidRPr="00263C0C" w:rsidRDefault="00263C0C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84,9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6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729,1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63C0C" w:rsidRDefault="00263C0C" w:rsidP="004B477A">
            <w:pPr>
              <w:jc w:val="center"/>
              <w:rPr>
                <w:sz w:val="20"/>
                <w:szCs w:val="20"/>
              </w:rPr>
            </w:pPr>
          </w:p>
          <w:p w:rsidR="00263C0C" w:rsidRDefault="00263C0C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6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63C0C" w:rsidRDefault="00263C0C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6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63C0C" w:rsidRDefault="00263C0C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6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63C0C" w:rsidRDefault="00263C0C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6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FA44D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gane</w:t>
            </w:r>
            <w:proofErr w:type="spellEnd"/>
            <w:r>
              <w:rPr>
                <w:sz w:val="20"/>
                <w:szCs w:val="20"/>
              </w:rPr>
              <w:t>, 2014,</w:t>
            </w:r>
          </w:p>
          <w:p w:rsidR="00AA70D7" w:rsidRPr="00924627" w:rsidRDefault="00AA70D7" w:rsidP="00FA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FA44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113, 2002</w:t>
            </w:r>
          </w:p>
          <w:p w:rsidR="00AA70D7" w:rsidRDefault="00AA70D7" w:rsidP="00FA44D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6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FA44DC" w:rsidRDefault="00AA70D7" w:rsidP="00FA4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Pr="00BC325A" w:rsidRDefault="00AA70D7" w:rsidP="00BC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Pr="00BC325A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AA70D7" w:rsidRPr="00BC325A" w:rsidRDefault="00AA70D7" w:rsidP="00FA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263C0C" w:rsidRDefault="00263C0C" w:rsidP="00FA44DC">
            <w:pPr>
              <w:jc w:val="center"/>
              <w:rPr>
                <w:sz w:val="20"/>
                <w:szCs w:val="20"/>
              </w:rPr>
            </w:pPr>
          </w:p>
          <w:p w:rsidR="00263C0C" w:rsidRDefault="00263C0C" w:rsidP="00FA44DC">
            <w:pPr>
              <w:jc w:val="center"/>
              <w:rPr>
                <w:sz w:val="20"/>
                <w:szCs w:val="20"/>
              </w:rPr>
            </w:pPr>
          </w:p>
          <w:p w:rsidR="00AA70D7" w:rsidRPr="00FA44DC" w:rsidRDefault="00AA70D7" w:rsidP="00FA44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BC32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,2</w:t>
            </w:r>
          </w:p>
          <w:p w:rsidR="00AA70D7" w:rsidRDefault="00AA70D7" w:rsidP="00BC325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BC325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BC325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26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263C0C" w:rsidRDefault="00263C0C" w:rsidP="00263C0C">
            <w:pPr>
              <w:jc w:val="center"/>
              <w:rPr>
                <w:sz w:val="20"/>
                <w:szCs w:val="20"/>
              </w:rPr>
            </w:pPr>
          </w:p>
          <w:p w:rsidR="00263C0C" w:rsidRDefault="00263C0C" w:rsidP="00263C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6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  <w:p w:rsidR="00AA70D7" w:rsidRPr="00FA44DC" w:rsidRDefault="00AA70D7" w:rsidP="00BC3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6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</w:p>
          <w:p w:rsidR="00263C0C" w:rsidRDefault="00263C0C" w:rsidP="00263C0C">
            <w:pPr>
              <w:jc w:val="center"/>
              <w:rPr>
                <w:sz w:val="20"/>
                <w:szCs w:val="20"/>
              </w:rPr>
            </w:pPr>
          </w:p>
          <w:p w:rsidR="00263C0C" w:rsidRDefault="00263C0C" w:rsidP="00263C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6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6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63C0C" w:rsidRDefault="00263C0C" w:rsidP="00263C0C">
            <w:pPr>
              <w:jc w:val="center"/>
              <w:rPr>
                <w:sz w:val="20"/>
                <w:szCs w:val="20"/>
              </w:rPr>
            </w:pPr>
          </w:p>
          <w:p w:rsidR="00263C0C" w:rsidRDefault="00263C0C" w:rsidP="00263C0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6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976F62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6F62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  <w:p w:rsidR="00F61620" w:rsidRPr="00F61620" w:rsidRDefault="00F61620" w:rsidP="004B47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934,66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76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76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BC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вкладов в банках и иных кредитных организациях, 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квартиры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85,00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63, 1986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AA70D7" w:rsidRPr="002A758B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2A4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>, 2013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1E4C5C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  <w:p w:rsidR="00F61620" w:rsidRDefault="00F61620" w:rsidP="004B477A">
            <w:pPr>
              <w:jc w:val="center"/>
              <w:rPr>
                <w:sz w:val="20"/>
                <w:szCs w:val="20"/>
              </w:rPr>
            </w:pPr>
          </w:p>
          <w:p w:rsidR="00F61620" w:rsidRDefault="00F61620" w:rsidP="004B477A">
            <w:pPr>
              <w:jc w:val="center"/>
              <w:rPr>
                <w:sz w:val="20"/>
                <w:szCs w:val="20"/>
              </w:rPr>
            </w:pPr>
          </w:p>
          <w:p w:rsidR="00F61620" w:rsidRDefault="00F61620" w:rsidP="004B477A">
            <w:pPr>
              <w:jc w:val="center"/>
              <w:rPr>
                <w:sz w:val="20"/>
                <w:szCs w:val="20"/>
              </w:rPr>
            </w:pPr>
          </w:p>
          <w:p w:rsidR="00F61620" w:rsidRDefault="00F61620" w:rsidP="004B477A">
            <w:pPr>
              <w:jc w:val="center"/>
              <w:rPr>
                <w:sz w:val="20"/>
                <w:szCs w:val="20"/>
              </w:rPr>
            </w:pPr>
          </w:p>
          <w:p w:rsidR="00F61620" w:rsidRDefault="00F61620" w:rsidP="004B477A">
            <w:pPr>
              <w:jc w:val="center"/>
              <w:rPr>
                <w:sz w:val="20"/>
                <w:szCs w:val="20"/>
              </w:rPr>
            </w:pPr>
          </w:p>
          <w:p w:rsidR="00F61620" w:rsidRDefault="00F61620" w:rsidP="004B477A">
            <w:pPr>
              <w:jc w:val="center"/>
              <w:rPr>
                <w:sz w:val="20"/>
                <w:szCs w:val="20"/>
              </w:rPr>
            </w:pPr>
          </w:p>
          <w:p w:rsidR="00F61620" w:rsidRDefault="00F61620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F61620" w:rsidRDefault="00F61620" w:rsidP="004B477A">
            <w:pPr>
              <w:jc w:val="center"/>
              <w:rPr>
                <w:sz w:val="20"/>
                <w:szCs w:val="20"/>
              </w:rPr>
            </w:pPr>
          </w:p>
          <w:p w:rsidR="00F61620" w:rsidRDefault="00F61620" w:rsidP="004B477A">
            <w:pPr>
              <w:jc w:val="center"/>
              <w:rPr>
                <w:sz w:val="20"/>
                <w:szCs w:val="20"/>
              </w:rPr>
            </w:pPr>
          </w:p>
          <w:p w:rsidR="00F61620" w:rsidRDefault="00F61620" w:rsidP="004B477A">
            <w:pPr>
              <w:jc w:val="center"/>
              <w:rPr>
                <w:sz w:val="20"/>
                <w:szCs w:val="20"/>
              </w:rPr>
            </w:pPr>
          </w:p>
          <w:p w:rsidR="00F61620" w:rsidRPr="00EC32BE" w:rsidRDefault="00F61620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96,9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278,7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F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F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F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  <w:r>
              <w:rPr>
                <w:sz w:val="20"/>
                <w:szCs w:val="20"/>
              </w:rPr>
              <w:t>, 201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756207" w:rsidRDefault="00AA70D7" w:rsidP="00F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56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756207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756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F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F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 неосновному месту работы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F6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AA70D7" w:rsidRPr="001E4C5C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18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EC32BE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94,12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),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, председатель комитета</w:t>
            </w:r>
          </w:p>
          <w:p w:rsidR="003A537F" w:rsidRDefault="003A537F" w:rsidP="003A537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A537F" w:rsidRDefault="003A537F" w:rsidP="003A537F">
            <w:pPr>
              <w:pStyle w:val="a4"/>
              <w:rPr>
                <w:sz w:val="20"/>
                <w:szCs w:val="20"/>
              </w:rPr>
            </w:pPr>
          </w:p>
          <w:p w:rsidR="003A537F" w:rsidRDefault="003A537F" w:rsidP="003A537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3A537F" w:rsidRDefault="003A537F" w:rsidP="003A537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914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3A537F" w:rsidRDefault="003A537F" w:rsidP="003A537F">
            <w:pPr>
              <w:jc w:val="center"/>
              <w:rPr>
                <w:sz w:val="20"/>
                <w:szCs w:val="20"/>
              </w:rPr>
            </w:pPr>
          </w:p>
          <w:p w:rsidR="003A537F" w:rsidRDefault="003A537F" w:rsidP="003A537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пай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3A537F" w:rsidRDefault="003A537F" w:rsidP="003A537F">
            <w:pPr>
              <w:rPr>
                <w:sz w:val="20"/>
                <w:szCs w:val="20"/>
              </w:rPr>
            </w:pPr>
          </w:p>
          <w:p w:rsidR="003A537F" w:rsidRDefault="003A537F" w:rsidP="003A537F">
            <w:pPr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0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B43256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фактическое </w:t>
            </w:r>
            <w:r>
              <w:rPr>
                <w:sz w:val="20"/>
                <w:szCs w:val="20"/>
              </w:rPr>
              <w:lastRenderedPageBreak/>
              <w:t>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сдачи в аренду земельного па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57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D5721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5721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5721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D5721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5721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5721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A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  <w:p w:rsidR="00E85638" w:rsidRDefault="00E85638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E85638" w:rsidRDefault="00E85638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E85638" w:rsidRDefault="00E85638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E85638" w:rsidRDefault="00E85638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646446" w:rsidRDefault="00646446" w:rsidP="00646446">
            <w:pPr>
              <w:pStyle w:val="a4"/>
              <w:rPr>
                <w:sz w:val="20"/>
                <w:szCs w:val="20"/>
              </w:rPr>
            </w:pPr>
          </w:p>
          <w:p w:rsidR="00E85638" w:rsidRDefault="00646446" w:rsidP="006464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646446" w:rsidRDefault="00646446" w:rsidP="00646446">
            <w:pPr>
              <w:pStyle w:val="a4"/>
              <w:rPr>
                <w:sz w:val="20"/>
                <w:szCs w:val="20"/>
              </w:rPr>
            </w:pPr>
          </w:p>
          <w:p w:rsidR="00646446" w:rsidRDefault="00646446" w:rsidP="00646446">
            <w:pPr>
              <w:pStyle w:val="a4"/>
              <w:rPr>
                <w:sz w:val="20"/>
                <w:szCs w:val="20"/>
              </w:rPr>
            </w:pPr>
          </w:p>
          <w:p w:rsidR="00646446" w:rsidRDefault="00646446" w:rsidP="006464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53,3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24,5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жилищное строительство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646446" w:rsidRDefault="00646446" w:rsidP="00762FC7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62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жилищное строительство (общая долевая собственность),</w:t>
            </w:r>
          </w:p>
          <w:p w:rsidR="00AA70D7" w:rsidRDefault="00AA70D7" w:rsidP="00762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AA70D7" w:rsidRDefault="00AA70D7" w:rsidP="00762FC7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62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жилищное строительство (общая долевая собственность),</w:t>
            </w:r>
          </w:p>
          <w:p w:rsidR="00AA70D7" w:rsidRDefault="00AA70D7" w:rsidP="00762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646446" w:rsidRDefault="00646446" w:rsidP="00762FC7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62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85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85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85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646446" w:rsidRDefault="0064644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85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85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85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646446" w:rsidRDefault="0064644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ifan</w:t>
            </w:r>
            <w:proofErr w:type="spellEnd"/>
            <w:r w:rsidRPr="00A33E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no</w:t>
            </w:r>
            <w:r>
              <w:rPr>
                <w:sz w:val="20"/>
                <w:szCs w:val="20"/>
              </w:rPr>
              <w:t>, 201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646446" w:rsidP="0064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A70D7">
              <w:rPr>
                <w:sz w:val="20"/>
                <w:szCs w:val="20"/>
              </w:rPr>
              <w:t>втомобиль универсал ВАЗ 2111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554C89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едагогической и научной деятельности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енты на ребенка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4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B7150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50D">
              <w:rPr>
                <w:color w:val="000000" w:themeColor="text1"/>
                <w:sz w:val="20"/>
                <w:szCs w:val="20"/>
              </w:rPr>
              <w:t>Главный</w:t>
            </w:r>
          </w:p>
          <w:p w:rsidR="00AA70D7" w:rsidRPr="00B7150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50D">
              <w:rPr>
                <w:color w:val="000000" w:themeColor="text1"/>
                <w:sz w:val="20"/>
                <w:szCs w:val="20"/>
              </w:rPr>
              <w:t>специалист</w:t>
            </w:r>
          </w:p>
          <w:p w:rsidR="00B51F60" w:rsidRDefault="00B51F60" w:rsidP="004B47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150D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7150D" w:rsidRDefault="00B7150D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150D" w:rsidRPr="00B7150D" w:rsidRDefault="00B7150D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785,4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71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556,4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71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71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71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71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</w:rPr>
              <w:t xml:space="preserve"> 213100, </w:t>
            </w:r>
            <w:r>
              <w:rPr>
                <w:sz w:val="20"/>
                <w:szCs w:val="20"/>
              </w:rPr>
              <w:lastRenderedPageBreak/>
              <w:t>2015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«Касатка», </w:t>
            </w:r>
          </w:p>
          <w:p w:rsidR="00AA70D7" w:rsidRPr="00FE250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очный мотор «</w:t>
            </w:r>
            <w:r>
              <w:rPr>
                <w:sz w:val="20"/>
                <w:szCs w:val="20"/>
                <w:lang w:val="en-US"/>
              </w:rPr>
              <w:t>Yamaha</w:t>
            </w:r>
            <w:r>
              <w:rPr>
                <w:sz w:val="20"/>
                <w:szCs w:val="20"/>
              </w:rPr>
              <w:t xml:space="preserve"> 9,9»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5347D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фактическое </w:t>
            </w:r>
            <w:r>
              <w:rPr>
                <w:sz w:val="20"/>
                <w:szCs w:val="20"/>
              </w:rPr>
              <w:lastRenderedPageBreak/>
              <w:t>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7150D" w:rsidRDefault="00B7150D" w:rsidP="00546BD5">
            <w:pPr>
              <w:jc w:val="center"/>
              <w:rPr>
                <w:sz w:val="20"/>
                <w:szCs w:val="20"/>
              </w:rPr>
            </w:pPr>
          </w:p>
          <w:p w:rsidR="00B7150D" w:rsidRDefault="00B7150D" w:rsidP="00546BD5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54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71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71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71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7150D" w:rsidRDefault="00B7150D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</w:t>
            </w:r>
          </w:p>
          <w:p w:rsidR="00A66E37" w:rsidRDefault="00A66E37" w:rsidP="004B477A">
            <w:pPr>
              <w:jc w:val="center"/>
              <w:rPr>
                <w:sz w:val="20"/>
                <w:szCs w:val="20"/>
              </w:rPr>
            </w:pPr>
          </w:p>
          <w:p w:rsidR="00A66E37" w:rsidRDefault="00A66E37" w:rsidP="004B477A">
            <w:pPr>
              <w:jc w:val="center"/>
              <w:rPr>
                <w:sz w:val="20"/>
                <w:szCs w:val="20"/>
              </w:rPr>
            </w:pPr>
          </w:p>
          <w:p w:rsidR="00A66E37" w:rsidRDefault="00A66E3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66E37" w:rsidRDefault="00A66E37" w:rsidP="00A66E37">
            <w:pPr>
              <w:jc w:val="center"/>
              <w:rPr>
                <w:sz w:val="20"/>
                <w:szCs w:val="20"/>
              </w:rPr>
            </w:pPr>
          </w:p>
          <w:p w:rsidR="00A66E37" w:rsidRDefault="00A66E37" w:rsidP="00A66E37">
            <w:pPr>
              <w:jc w:val="center"/>
              <w:rPr>
                <w:sz w:val="20"/>
                <w:szCs w:val="20"/>
              </w:rPr>
            </w:pPr>
          </w:p>
          <w:p w:rsidR="00A66E37" w:rsidRDefault="00A66E37" w:rsidP="00A66E37">
            <w:pPr>
              <w:jc w:val="center"/>
              <w:rPr>
                <w:sz w:val="20"/>
                <w:szCs w:val="20"/>
              </w:rPr>
            </w:pPr>
          </w:p>
          <w:p w:rsidR="00A66E37" w:rsidRDefault="00A66E37" w:rsidP="00A66E37">
            <w:pPr>
              <w:jc w:val="center"/>
              <w:rPr>
                <w:sz w:val="20"/>
                <w:szCs w:val="20"/>
              </w:rPr>
            </w:pPr>
          </w:p>
          <w:p w:rsidR="00A66E37" w:rsidRPr="00EC32BE" w:rsidRDefault="00A66E3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05,6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56,1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66E3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енты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66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</w:p>
          <w:p w:rsidR="00B20137" w:rsidRDefault="00B2013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3003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45,6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строительство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</w:t>
            </w:r>
            <w:r>
              <w:rPr>
                <w:sz w:val="20"/>
                <w:szCs w:val="20"/>
              </w:rPr>
              <w:lastRenderedPageBreak/>
              <w:t>индивидуальное строительство (общая долевая собственность),</w:t>
            </w:r>
          </w:p>
          <w:p w:rsidR="00AA70D7" w:rsidRDefault="00AA70D7" w:rsidP="00E1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  <w:p w:rsidR="00AA70D7" w:rsidRDefault="00AA70D7" w:rsidP="00E17B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7B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7B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  <w:p w:rsidR="00AA70D7" w:rsidRDefault="00AA70D7" w:rsidP="00E1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E17B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7B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7B2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E1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sz w:val="20"/>
                <w:szCs w:val="20"/>
              </w:rPr>
              <w:t>, 200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920C1C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</w:t>
            </w:r>
            <w:r>
              <w:rPr>
                <w:sz w:val="22"/>
                <w:szCs w:val="20"/>
              </w:rPr>
              <w:t>)</w:t>
            </w:r>
          </w:p>
          <w:p w:rsidR="00AA70D7" w:rsidRDefault="00AA70D7" w:rsidP="004B477A">
            <w:pPr>
              <w:jc w:val="center"/>
              <w:rPr>
                <w:sz w:val="22"/>
                <w:szCs w:val="20"/>
              </w:rPr>
            </w:pPr>
          </w:p>
          <w:p w:rsidR="00AA70D7" w:rsidRPr="00920C1C" w:rsidRDefault="00AA70D7" w:rsidP="004B477A">
            <w:pPr>
              <w:jc w:val="center"/>
              <w:rPr>
                <w:sz w:val="20"/>
                <w:szCs w:val="20"/>
              </w:rPr>
            </w:pPr>
            <w:r w:rsidRPr="00920C1C">
              <w:rPr>
                <w:sz w:val="20"/>
                <w:szCs w:val="20"/>
              </w:rPr>
              <w:t>Земельный участок (аренда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 w:rsidRPr="00920C1C">
              <w:rPr>
                <w:sz w:val="20"/>
                <w:szCs w:val="20"/>
              </w:rPr>
              <w:t>Земельный участок (аренда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392710" w:rsidRDefault="00AA70D7" w:rsidP="00B20137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2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D00D53" w:rsidRDefault="00D00D53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D00D53" w:rsidRDefault="00D00D53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D00D53" w:rsidRDefault="00D00D53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D00D53" w:rsidRDefault="00D00D53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D00D53" w:rsidRDefault="00D00D53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D00D53" w:rsidRDefault="00D00D53" w:rsidP="00D00D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00D53" w:rsidRDefault="00D00D53" w:rsidP="00D00D53">
            <w:pPr>
              <w:pStyle w:val="a4"/>
              <w:jc w:val="center"/>
              <w:rPr>
                <w:sz w:val="20"/>
                <w:szCs w:val="20"/>
              </w:rPr>
            </w:pPr>
          </w:p>
          <w:p w:rsidR="00D00D53" w:rsidRDefault="00D00D53" w:rsidP="00D00D53">
            <w:pPr>
              <w:pStyle w:val="a4"/>
              <w:jc w:val="center"/>
              <w:rPr>
                <w:sz w:val="20"/>
                <w:szCs w:val="20"/>
              </w:rPr>
            </w:pPr>
          </w:p>
          <w:p w:rsidR="00D00D53" w:rsidRDefault="00D00D53" w:rsidP="00D00D53">
            <w:pPr>
              <w:pStyle w:val="a4"/>
              <w:jc w:val="center"/>
              <w:rPr>
                <w:sz w:val="20"/>
                <w:szCs w:val="20"/>
              </w:rPr>
            </w:pPr>
          </w:p>
          <w:p w:rsidR="00D00D53" w:rsidRDefault="00D00D53" w:rsidP="00D00D53">
            <w:pPr>
              <w:pStyle w:val="a4"/>
              <w:jc w:val="center"/>
              <w:rPr>
                <w:sz w:val="20"/>
                <w:szCs w:val="20"/>
              </w:rPr>
            </w:pPr>
          </w:p>
          <w:p w:rsidR="00D00D53" w:rsidRDefault="00D00D53" w:rsidP="00D00D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00D53" w:rsidRDefault="00D00D53" w:rsidP="00D00D53">
            <w:pPr>
              <w:pStyle w:val="a4"/>
              <w:jc w:val="center"/>
              <w:rPr>
                <w:sz w:val="20"/>
                <w:szCs w:val="20"/>
              </w:rPr>
            </w:pPr>
          </w:p>
          <w:p w:rsidR="00D00D53" w:rsidRPr="00EC32BE" w:rsidRDefault="00D00D53" w:rsidP="00D00D5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12,3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00D53" w:rsidRDefault="00D00D53" w:rsidP="00D00D53">
            <w:pPr>
              <w:rPr>
                <w:sz w:val="20"/>
                <w:szCs w:val="20"/>
              </w:rPr>
            </w:pPr>
          </w:p>
          <w:p w:rsidR="00AA70D7" w:rsidRDefault="00AA70D7" w:rsidP="00D00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542,9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00D53" w:rsidRDefault="00D00D53" w:rsidP="00D00D53">
            <w:pPr>
              <w:rPr>
                <w:sz w:val="20"/>
                <w:szCs w:val="20"/>
              </w:rPr>
            </w:pPr>
          </w:p>
          <w:p w:rsidR="00D00D53" w:rsidRDefault="00D00D53" w:rsidP="00D00D53">
            <w:pPr>
              <w:rPr>
                <w:sz w:val="20"/>
                <w:szCs w:val="20"/>
              </w:rPr>
            </w:pPr>
          </w:p>
          <w:p w:rsidR="00D00D53" w:rsidRDefault="00D00D53" w:rsidP="00D00D53">
            <w:pPr>
              <w:rPr>
                <w:sz w:val="20"/>
                <w:szCs w:val="20"/>
              </w:rPr>
            </w:pPr>
          </w:p>
          <w:p w:rsidR="00AA70D7" w:rsidRDefault="00AA70D7" w:rsidP="00D0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00D53" w:rsidRDefault="00D00D53" w:rsidP="00D00D53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D0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00D53" w:rsidRDefault="00D00D53" w:rsidP="00D00D53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D0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00D53" w:rsidRDefault="00D00D53" w:rsidP="00D00D53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D0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00D53" w:rsidRDefault="00D00D53" w:rsidP="00D00D5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D00D53" w:rsidP="00D0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00D53" w:rsidRDefault="00D00D53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00D53" w:rsidRDefault="00D00D53" w:rsidP="00D00D5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говор аренды)</w:t>
            </w:r>
          </w:p>
          <w:p w:rsidR="00AA70D7" w:rsidRDefault="00AA70D7" w:rsidP="0025239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239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239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239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239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239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239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239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2398">
            <w:pPr>
              <w:jc w:val="center"/>
              <w:rPr>
                <w:sz w:val="20"/>
                <w:szCs w:val="20"/>
              </w:rPr>
            </w:pPr>
          </w:p>
          <w:p w:rsidR="00D00D53" w:rsidRDefault="00D00D53" w:rsidP="0025239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2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252398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252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других кредитных организациях,  пособие по уходу за ребенком до полутора лет, пособие на ребенка, социальные выплаты по уходу за ребенком до достижения им полутора лет</w:t>
            </w: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и и других кредитных организациях, выплаты участнику боевых действий, Премия ко Дню сотрудника ОВД,</w:t>
            </w: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за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 </w:t>
            </w: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</w:p>
          <w:p w:rsidR="00D00D53" w:rsidRDefault="00D00D53" w:rsidP="00042F2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D00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 w:rsidRPr="009F594A">
              <w:rPr>
                <w:sz w:val="20"/>
                <w:szCs w:val="20"/>
              </w:rPr>
              <w:t>Ведущий специалист</w:t>
            </w:r>
          </w:p>
          <w:p w:rsidR="009F594A" w:rsidRDefault="009F594A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9F594A" w:rsidRDefault="009F594A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9F594A" w:rsidRDefault="009F594A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492,2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954,71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-бокс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F594A" w:rsidRDefault="009F594A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F5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520B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F5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520B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20B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20B5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20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(фактическое </w:t>
            </w:r>
            <w:r>
              <w:rPr>
                <w:sz w:val="20"/>
                <w:szCs w:val="20"/>
              </w:rPr>
              <w:lastRenderedPageBreak/>
              <w:t>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F594A" w:rsidRDefault="009F594A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2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AA70D7" w:rsidRDefault="00AA70D7" w:rsidP="009D6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45,82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ое строительство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 (общая долевая собственность),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3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0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Pr="00A21396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Deawo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exia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сдачи имущества в аренду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1F60">
              <w:rPr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B51F60" w:rsidRDefault="00B51F6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1F60" w:rsidRDefault="00B51F6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1F60" w:rsidRDefault="00B51F6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1F60" w:rsidRDefault="00B51F6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1F60" w:rsidRDefault="00B51F6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51F60" w:rsidRDefault="00B51F6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1F60" w:rsidRDefault="00B51F6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1F60" w:rsidRDefault="00B51F6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1F60" w:rsidRDefault="00B51F6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B51F60" w:rsidRDefault="00B51F6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1F60" w:rsidRPr="00B51F60" w:rsidRDefault="00B51F60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4,2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453,5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5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BB10E8" w:rsidRDefault="00BB10E8" w:rsidP="004B477A">
            <w:pPr>
              <w:jc w:val="center"/>
              <w:rPr>
                <w:sz w:val="20"/>
                <w:szCs w:val="20"/>
              </w:rPr>
            </w:pPr>
          </w:p>
          <w:p w:rsidR="00BB10E8" w:rsidRDefault="00BB10E8" w:rsidP="004B477A">
            <w:pPr>
              <w:jc w:val="center"/>
              <w:rPr>
                <w:sz w:val="20"/>
                <w:szCs w:val="20"/>
              </w:rPr>
            </w:pPr>
          </w:p>
          <w:p w:rsidR="00BB10E8" w:rsidRDefault="00BB10E8" w:rsidP="004B477A">
            <w:pPr>
              <w:jc w:val="center"/>
              <w:rPr>
                <w:sz w:val="20"/>
                <w:szCs w:val="20"/>
              </w:rPr>
            </w:pPr>
          </w:p>
          <w:p w:rsidR="00BB10E8" w:rsidRDefault="00BB10E8" w:rsidP="004B477A">
            <w:pPr>
              <w:jc w:val="center"/>
              <w:rPr>
                <w:sz w:val="20"/>
                <w:szCs w:val="20"/>
              </w:rPr>
            </w:pPr>
          </w:p>
          <w:p w:rsidR="00BB10E8" w:rsidRDefault="00BB10E8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BB10E8" w:rsidRDefault="00BB10E8" w:rsidP="004B477A">
            <w:pPr>
              <w:jc w:val="center"/>
              <w:rPr>
                <w:sz w:val="20"/>
                <w:szCs w:val="20"/>
              </w:rPr>
            </w:pPr>
          </w:p>
          <w:p w:rsidR="00BB10E8" w:rsidRDefault="00BB10E8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6199,2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A1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ход с предыдущего места работы, 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на ребенка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CB4EEF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EEF">
              <w:rPr>
                <w:color w:val="000000" w:themeColor="text1"/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99,20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05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  <w:p w:rsidR="00D223C0" w:rsidRDefault="00D223C0" w:rsidP="004B477A">
            <w:pPr>
              <w:jc w:val="center"/>
              <w:rPr>
                <w:sz w:val="20"/>
                <w:szCs w:val="20"/>
              </w:rPr>
            </w:pPr>
          </w:p>
          <w:p w:rsidR="00D223C0" w:rsidRDefault="00D223C0" w:rsidP="004B477A">
            <w:pPr>
              <w:jc w:val="center"/>
              <w:rPr>
                <w:sz w:val="20"/>
                <w:szCs w:val="20"/>
              </w:rPr>
            </w:pPr>
          </w:p>
          <w:p w:rsidR="00D223C0" w:rsidRDefault="00D223C0" w:rsidP="004B477A">
            <w:pPr>
              <w:jc w:val="center"/>
              <w:rPr>
                <w:sz w:val="20"/>
                <w:szCs w:val="20"/>
              </w:rPr>
            </w:pPr>
          </w:p>
          <w:p w:rsidR="00D223C0" w:rsidRDefault="00D223C0" w:rsidP="004B477A">
            <w:pPr>
              <w:jc w:val="center"/>
              <w:rPr>
                <w:sz w:val="20"/>
                <w:szCs w:val="20"/>
              </w:rPr>
            </w:pPr>
          </w:p>
          <w:p w:rsidR="00D223C0" w:rsidRDefault="00D223C0" w:rsidP="004B477A">
            <w:pPr>
              <w:jc w:val="center"/>
              <w:rPr>
                <w:sz w:val="20"/>
                <w:szCs w:val="20"/>
              </w:rPr>
            </w:pPr>
          </w:p>
          <w:p w:rsidR="00D223C0" w:rsidRDefault="00D223C0" w:rsidP="004B477A">
            <w:pPr>
              <w:jc w:val="center"/>
              <w:rPr>
                <w:sz w:val="20"/>
                <w:szCs w:val="20"/>
              </w:rPr>
            </w:pPr>
          </w:p>
          <w:p w:rsidR="00D223C0" w:rsidRDefault="00D223C0" w:rsidP="004B477A">
            <w:pPr>
              <w:jc w:val="center"/>
              <w:rPr>
                <w:sz w:val="20"/>
                <w:szCs w:val="20"/>
              </w:rPr>
            </w:pPr>
          </w:p>
          <w:p w:rsidR="00D223C0" w:rsidRDefault="00D223C0" w:rsidP="004B477A">
            <w:pPr>
              <w:jc w:val="center"/>
              <w:rPr>
                <w:sz w:val="20"/>
                <w:szCs w:val="20"/>
              </w:rPr>
            </w:pPr>
          </w:p>
          <w:p w:rsidR="00D223C0" w:rsidRDefault="00D223C0" w:rsidP="004B477A">
            <w:pPr>
              <w:jc w:val="center"/>
              <w:rPr>
                <w:sz w:val="20"/>
                <w:szCs w:val="20"/>
              </w:rPr>
            </w:pPr>
          </w:p>
          <w:p w:rsidR="00D223C0" w:rsidRDefault="00D223C0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661,2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223C0" w:rsidRDefault="00D223C0" w:rsidP="00D223C0">
            <w:pPr>
              <w:rPr>
                <w:sz w:val="20"/>
                <w:szCs w:val="20"/>
              </w:rPr>
            </w:pPr>
          </w:p>
          <w:p w:rsidR="00AA70D7" w:rsidRDefault="00AA70D7" w:rsidP="00D2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035,32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 гараж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2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2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2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2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2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2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2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2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Pr="00D82FE2" w:rsidRDefault="00AA70D7" w:rsidP="00D03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D82FE2">
              <w:rPr>
                <w:sz w:val="20"/>
                <w:szCs w:val="20"/>
              </w:rPr>
              <w:t xml:space="preserve"> </w:t>
            </w:r>
          </w:p>
          <w:p w:rsidR="00AA70D7" w:rsidRDefault="00AA70D7" w:rsidP="00D03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D82FE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antra</w:t>
            </w:r>
            <w:proofErr w:type="spellEnd"/>
            <w:r>
              <w:rPr>
                <w:sz w:val="20"/>
                <w:szCs w:val="20"/>
              </w:rPr>
              <w:t>, 2006</w:t>
            </w:r>
          </w:p>
          <w:p w:rsidR="00AA70D7" w:rsidRDefault="00AA70D7" w:rsidP="00D0324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324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324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324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324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324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324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0324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2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AA70D7" w:rsidRDefault="00AA70D7" w:rsidP="00D03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204, 1988,</w:t>
            </w:r>
          </w:p>
          <w:p w:rsidR="00AA70D7" w:rsidRPr="00D03244" w:rsidRDefault="00AA70D7" w:rsidP="00D03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3532120, 1996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2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2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196" w:type="dxa"/>
          </w:tcPr>
          <w:p w:rsidR="00AA70D7" w:rsidRDefault="00AA70D7" w:rsidP="0005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053B2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53B2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53B2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53B2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53B2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53B2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53B2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53B2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53B2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53B2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2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одоходного налога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2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прицепа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E15EE8" w:rsidRDefault="00E15EE8" w:rsidP="004B477A">
            <w:pPr>
              <w:jc w:val="center"/>
              <w:rPr>
                <w:sz w:val="20"/>
                <w:szCs w:val="20"/>
              </w:rPr>
            </w:pPr>
          </w:p>
          <w:p w:rsidR="00E15EE8" w:rsidRDefault="00E15EE8" w:rsidP="004B477A">
            <w:pPr>
              <w:jc w:val="center"/>
              <w:rPr>
                <w:sz w:val="20"/>
                <w:szCs w:val="20"/>
              </w:rPr>
            </w:pPr>
          </w:p>
          <w:p w:rsidR="00E15EE8" w:rsidRDefault="00E15EE8" w:rsidP="004B477A">
            <w:pPr>
              <w:jc w:val="center"/>
              <w:rPr>
                <w:sz w:val="20"/>
                <w:szCs w:val="20"/>
              </w:rPr>
            </w:pPr>
          </w:p>
          <w:p w:rsidR="00E15EE8" w:rsidRDefault="00E15EE8" w:rsidP="004B477A">
            <w:pPr>
              <w:jc w:val="center"/>
              <w:rPr>
                <w:sz w:val="20"/>
                <w:szCs w:val="20"/>
              </w:rPr>
            </w:pPr>
          </w:p>
          <w:p w:rsidR="00E15EE8" w:rsidRDefault="00E15EE8" w:rsidP="004B477A">
            <w:pPr>
              <w:jc w:val="center"/>
              <w:rPr>
                <w:sz w:val="20"/>
                <w:szCs w:val="20"/>
              </w:rPr>
            </w:pPr>
          </w:p>
          <w:p w:rsidR="00E15EE8" w:rsidRDefault="00E15EE8" w:rsidP="004B477A">
            <w:pPr>
              <w:jc w:val="center"/>
              <w:rPr>
                <w:sz w:val="20"/>
                <w:szCs w:val="20"/>
              </w:rPr>
            </w:pPr>
          </w:p>
          <w:p w:rsidR="00E15EE8" w:rsidRDefault="00E15EE8" w:rsidP="004B477A">
            <w:pPr>
              <w:jc w:val="center"/>
              <w:rPr>
                <w:sz w:val="20"/>
                <w:szCs w:val="20"/>
              </w:rPr>
            </w:pPr>
          </w:p>
          <w:p w:rsidR="00E15EE8" w:rsidRDefault="00E15EE8" w:rsidP="004B477A">
            <w:pPr>
              <w:jc w:val="center"/>
              <w:rPr>
                <w:sz w:val="20"/>
                <w:szCs w:val="20"/>
              </w:rPr>
            </w:pPr>
          </w:p>
          <w:p w:rsidR="00E15EE8" w:rsidRPr="00EC32BE" w:rsidRDefault="00E15EE8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432,3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1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28,03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(индивидуальная собственность), 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7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  <w:r>
              <w:rPr>
                <w:sz w:val="20"/>
                <w:szCs w:val="20"/>
              </w:rPr>
              <w:lastRenderedPageBreak/>
              <w:t xml:space="preserve">(индивидуальная собственность), </w:t>
            </w:r>
          </w:p>
          <w:p w:rsidR="00AA70D7" w:rsidRDefault="00AA70D7" w:rsidP="00C70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AA70D7" w:rsidRPr="00EC32BE" w:rsidRDefault="00AA70D7" w:rsidP="0043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2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E15EE8" w:rsidRDefault="00E15EE8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5</w:t>
            </w:r>
          </w:p>
          <w:p w:rsidR="00AA70D7" w:rsidRDefault="00AA70D7" w:rsidP="00C700E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700E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700EC">
            <w:pPr>
              <w:jc w:val="center"/>
              <w:rPr>
                <w:sz w:val="20"/>
                <w:szCs w:val="20"/>
              </w:rPr>
            </w:pPr>
          </w:p>
          <w:p w:rsidR="00E15EE8" w:rsidRDefault="00E15EE8" w:rsidP="00C700E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</w:t>
            </w:r>
          </w:p>
          <w:p w:rsidR="00AA70D7" w:rsidRDefault="00AA70D7" w:rsidP="00C700E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700EC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803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E15EE8" w:rsidRDefault="00E15EE8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1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80382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0382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03822">
            <w:pPr>
              <w:jc w:val="center"/>
              <w:rPr>
                <w:sz w:val="20"/>
                <w:szCs w:val="20"/>
              </w:rPr>
            </w:pPr>
          </w:p>
          <w:p w:rsidR="00E15EE8" w:rsidRDefault="00E15EE8" w:rsidP="00803822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1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8038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803822" w:rsidRDefault="00AA70D7" w:rsidP="00E1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1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1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1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других кредитных организациях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пенсия по старости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1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пенсия по старости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B85400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AA70D7">
              <w:rPr>
                <w:sz w:val="20"/>
                <w:szCs w:val="20"/>
              </w:rPr>
              <w:t>онсультант</w:t>
            </w:r>
          </w:p>
          <w:p w:rsidR="00A82CAD" w:rsidRDefault="00A82CAD" w:rsidP="004B477A">
            <w:pPr>
              <w:jc w:val="center"/>
              <w:rPr>
                <w:sz w:val="20"/>
                <w:szCs w:val="20"/>
              </w:rPr>
            </w:pPr>
          </w:p>
          <w:p w:rsidR="00A82CAD" w:rsidRDefault="00A82CAD" w:rsidP="004B477A">
            <w:pPr>
              <w:jc w:val="center"/>
              <w:rPr>
                <w:sz w:val="20"/>
                <w:szCs w:val="20"/>
              </w:rPr>
            </w:pPr>
          </w:p>
          <w:p w:rsidR="00A82CAD" w:rsidRDefault="00A82CAD" w:rsidP="004B477A">
            <w:pPr>
              <w:jc w:val="center"/>
              <w:rPr>
                <w:sz w:val="20"/>
                <w:szCs w:val="20"/>
              </w:rPr>
            </w:pPr>
          </w:p>
          <w:p w:rsidR="00A82CAD" w:rsidRDefault="00A82CAD" w:rsidP="004B477A">
            <w:pPr>
              <w:jc w:val="center"/>
              <w:rPr>
                <w:sz w:val="20"/>
                <w:szCs w:val="20"/>
              </w:rPr>
            </w:pPr>
          </w:p>
          <w:p w:rsidR="00A82CAD" w:rsidRDefault="00A82CAD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13,4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8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8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8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8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8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8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8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8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на ребенка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социальное пособие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ая субсидия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64,81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AF3F37" w:rsidRDefault="00AF3F37" w:rsidP="004B477A">
            <w:pPr>
              <w:jc w:val="center"/>
              <w:rPr>
                <w:sz w:val="20"/>
                <w:szCs w:val="20"/>
              </w:rPr>
            </w:pPr>
          </w:p>
          <w:p w:rsidR="00AF3F37" w:rsidRDefault="00AF3F37" w:rsidP="004B477A">
            <w:pPr>
              <w:jc w:val="center"/>
              <w:rPr>
                <w:sz w:val="20"/>
                <w:szCs w:val="20"/>
              </w:rPr>
            </w:pPr>
          </w:p>
          <w:p w:rsidR="00AF3F37" w:rsidRDefault="00AF3F37" w:rsidP="004B477A">
            <w:pPr>
              <w:jc w:val="center"/>
              <w:rPr>
                <w:sz w:val="20"/>
                <w:szCs w:val="20"/>
              </w:rPr>
            </w:pPr>
          </w:p>
          <w:p w:rsidR="00AF3F37" w:rsidRDefault="00AF3F37" w:rsidP="004B477A">
            <w:pPr>
              <w:jc w:val="center"/>
              <w:rPr>
                <w:sz w:val="20"/>
                <w:szCs w:val="20"/>
              </w:rPr>
            </w:pPr>
          </w:p>
          <w:p w:rsidR="00AF3F37" w:rsidRDefault="00AF3F37" w:rsidP="004B477A">
            <w:pPr>
              <w:jc w:val="center"/>
              <w:rPr>
                <w:sz w:val="20"/>
                <w:szCs w:val="20"/>
              </w:rPr>
            </w:pPr>
          </w:p>
          <w:p w:rsidR="00AF3F37" w:rsidRDefault="00AF3F37" w:rsidP="004B477A">
            <w:pPr>
              <w:jc w:val="center"/>
              <w:rPr>
                <w:sz w:val="20"/>
                <w:szCs w:val="20"/>
              </w:rPr>
            </w:pPr>
          </w:p>
          <w:p w:rsidR="00AF3F37" w:rsidRDefault="00AF3F37" w:rsidP="004B477A">
            <w:pPr>
              <w:jc w:val="center"/>
              <w:rPr>
                <w:sz w:val="20"/>
                <w:szCs w:val="20"/>
              </w:rPr>
            </w:pPr>
          </w:p>
          <w:p w:rsidR="00AF3F37" w:rsidRDefault="00AF3F37" w:rsidP="004B477A">
            <w:pPr>
              <w:jc w:val="center"/>
              <w:rPr>
                <w:sz w:val="20"/>
                <w:szCs w:val="20"/>
              </w:rPr>
            </w:pPr>
          </w:p>
          <w:p w:rsidR="00AF3F37" w:rsidRDefault="00AF3F37" w:rsidP="004B477A">
            <w:pPr>
              <w:jc w:val="center"/>
              <w:rPr>
                <w:sz w:val="20"/>
                <w:szCs w:val="20"/>
              </w:rPr>
            </w:pPr>
          </w:p>
          <w:p w:rsidR="00AF3F37" w:rsidRDefault="00AF3F37" w:rsidP="004B477A">
            <w:pPr>
              <w:jc w:val="center"/>
              <w:rPr>
                <w:sz w:val="20"/>
                <w:szCs w:val="20"/>
              </w:rPr>
            </w:pPr>
          </w:p>
          <w:p w:rsidR="00AF3F37" w:rsidRDefault="00AF3F3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956,6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3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80,33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3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3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3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3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аренда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аренда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3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3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3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3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3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3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й возврат по решению суда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3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9D5C3D" w:rsidRDefault="00AA70D7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C3D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12,04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5D2421" w:rsidRDefault="005D2421" w:rsidP="004B477A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4B477A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4B477A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4B477A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4B477A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4B477A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5D2421" w:rsidRPr="00EC32BE" w:rsidRDefault="005D2421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0487,4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07,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44, 200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5D2421" w:rsidRDefault="005D2421" w:rsidP="005D24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олированная часть жилого помещения </w:t>
            </w:r>
            <w:r>
              <w:rPr>
                <w:sz w:val="20"/>
                <w:szCs w:val="20"/>
              </w:rPr>
              <w:lastRenderedPageBreak/>
              <w:t>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анная часть жилого помещения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анная часть жилого помещения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анная часть жилого помещения (фактическое предоставление)</w:t>
            </w:r>
          </w:p>
          <w:p w:rsidR="005D2421" w:rsidRDefault="005D2421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анная часть жилого помещения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2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особие по уходу за ребенком до 3 лет, родительский </w:t>
            </w:r>
            <w:r>
              <w:rPr>
                <w:sz w:val="20"/>
                <w:szCs w:val="20"/>
              </w:rPr>
              <w:lastRenderedPageBreak/>
              <w:t>капитал, алименты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договору оказания услуг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D2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 стипендия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9D5C3D" w:rsidRDefault="009D5C3D" w:rsidP="004B477A">
            <w:pPr>
              <w:jc w:val="center"/>
              <w:rPr>
                <w:sz w:val="20"/>
                <w:szCs w:val="20"/>
              </w:rPr>
            </w:pPr>
          </w:p>
          <w:p w:rsidR="009D5C3D" w:rsidRDefault="009D5C3D" w:rsidP="004B477A">
            <w:pPr>
              <w:jc w:val="center"/>
              <w:rPr>
                <w:sz w:val="20"/>
                <w:szCs w:val="20"/>
              </w:rPr>
            </w:pPr>
          </w:p>
          <w:p w:rsidR="009D5C3D" w:rsidRDefault="009D5C3D" w:rsidP="004B477A">
            <w:pPr>
              <w:jc w:val="center"/>
              <w:rPr>
                <w:sz w:val="20"/>
                <w:szCs w:val="20"/>
              </w:rPr>
            </w:pPr>
          </w:p>
          <w:p w:rsidR="009D5C3D" w:rsidRDefault="009D5C3D" w:rsidP="004B477A">
            <w:pPr>
              <w:jc w:val="center"/>
              <w:rPr>
                <w:sz w:val="20"/>
                <w:szCs w:val="20"/>
              </w:rPr>
            </w:pPr>
          </w:p>
          <w:p w:rsidR="009D5C3D" w:rsidRDefault="009D5C3D" w:rsidP="004B477A">
            <w:pPr>
              <w:jc w:val="center"/>
              <w:rPr>
                <w:sz w:val="20"/>
                <w:szCs w:val="20"/>
              </w:rPr>
            </w:pPr>
          </w:p>
          <w:p w:rsidR="009D5C3D" w:rsidRPr="00EC32BE" w:rsidRDefault="009D5C3D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53,9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D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D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D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D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D5C3D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D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D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енты на несовершеннолетнего ребенка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D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506,4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40,3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</w:t>
            </w: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</w:t>
            </w: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</w:t>
            </w: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</w:t>
            </w: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0</w:t>
            </w: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0</w:t>
            </w: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5F4870" w:rsidRDefault="005F4870" w:rsidP="005F487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0</w:t>
            </w: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91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sz w:val="20"/>
                <w:szCs w:val="20"/>
              </w:rPr>
              <w:t>, 201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A61A21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сертификат на материнский (семейный) капитал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F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22,66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сот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73,62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анная часть жилого дом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педагогической и научной деятельности, 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вкладов в банках и иных кредитных организациях, 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с предыдущего места работы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812BF2" w:rsidRDefault="00812BF2" w:rsidP="004B477A">
            <w:pPr>
              <w:jc w:val="center"/>
              <w:rPr>
                <w:sz w:val="20"/>
                <w:szCs w:val="20"/>
              </w:rPr>
            </w:pPr>
          </w:p>
          <w:p w:rsidR="00812BF2" w:rsidRDefault="00812BF2" w:rsidP="004B477A">
            <w:pPr>
              <w:jc w:val="center"/>
              <w:rPr>
                <w:sz w:val="20"/>
                <w:szCs w:val="20"/>
              </w:rPr>
            </w:pPr>
          </w:p>
          <w:p w:rsidR="00812BF2" w:rsidRDefault="00812BF2" w:rsidP="004B477A">
            <w:pPr>
              <w:jc w:val="center"/>
              <w:rPr>
                <w:sz w:val="20"/>
                <w:szCs w:val="20"/>
              </w:rPr>
            </w:pPr>
          </w:p>
          <w:p w:rsidR="00812BF2" w:rsidRDefault="00812BF2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812BF2" w:rsidRDefault="00812BF2" w:rsidP="004B477A">
            <w:pPr>
              <w:jc w:val="center"/>
              <w:rPr>
                <w:sz w:val="20"/>
                <w:szCs w:val="20"/>
              </w:rPr>
            </w:pPr>
          </w:p>
          <w:p w:rsidR="00812BF2" w:rsidRDefault="00812BF2" w:rsidP="004B477A">
            <w:pPr>
              <w:jc w:val="center"/>
              <w:rPr>
                <w:sz w:val="20"/>
                <w:szCs w:val="20"/>
              </w:rPr>
            </w:pPr>
          </w:p>
          <w:p w:rsidR="00812BF2" w:rsidRDefault="00812BF2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46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6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енсия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енты на детей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12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 w:rsidRPr="00C50EC9">
              <w:rPr>
                <w:sz w:val="20"/>
                <w:szCs w:val="20"/>
              </w:rPr>
              <w:t>Начальник отдела</w:t>
            </w: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66,4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196,71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гаражом </w:t>
            </w:r>
            <w:r>
              <w:rPr>
                <w:sz w:val="20"/>
                <w:szCs w:val="20"/>
              </w:rPr>
              <w:lastRenderedPageBreak/>
              <w:t>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Форд </w:t>
            </w:r>
            <w:proofErr w:type="spellStart"/>
            <w:r>
              <w:rPr>
                <w:sz w:val="20"/>
                <w:szCs w:val="20"/>
              </w:rPr>
              <w:lastRenderedPageBreak/>
              <w:t>Скорпио</w:t>
            </w:r>
            <w:proofErr w:type="spellEnd"/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фактическое </w:t>
            </w:r>
            <w:r>
              <w:rPr>
                <w:sz w:val="20"/>
                <w:szCs w:val="20"/>
              </w:rPr>
              <w:lastRenderedPageBreak/>
              <w:t>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аренда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C50EC9" w:rsidRDefault="00C50EC9" w:rsidP="00C50EC9">
            <w:pPr>
              <w:rPr>
                <w:sz w:val="20"/>
                <w:szCs w:val="20"/>
              </w:rPr>
            </w:pPr>
          </w:p>
          <w:p w:rsidR="00AA70D7" w:rsidRDefault="00AA70D7" w:rsidP="00C5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88,98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92,7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rPr>
                <w:sz w:val="20"/>
                <w:szCs w:val="20"/>
              </w:rPr>
            </w:pPr>
          </w:p>
          <w:p w:rsidR="003D6284" w:rsidRDefault="003D6284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26,10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5248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248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248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248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248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248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248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248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248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248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2482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24821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3D628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524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3D628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3D628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3D6284" w:rsidRDefault="003D6284" w:rsidP="003D628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B067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</w:t>
            </w:r>
            <w:r>
              <w:rPr>
                <w:sz w:val="20"/>
                <w:szCs w:val="20"/>
              </w:rPr>
              <w:t>, 2009,</w:t>
            </w:r>
          </w:p>
          <w:p w:rsidR="00AA70D7" w:rsidRPr="000520AF" w:rsidRDefault="00AA70D7" w:rsidP="00B0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B067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</w:t>
            </w:r>
            <w:r>
              <w:rPr>
                <w:sz w:val="20"/>
                <w:szCs w:val="20"/>
              </w:rPr>
              <w:t>, 2017, мотоцикл ИЖ-Ю, 1983</w:t>
            </w:r>
          </w:p>
        </w:tc>
        <w:tc>
          <w:tcPr>
            <w:tcW w:w="0" w:type="auto"/>
          </w:tcPr>
          <w:p w:rsidR="00AA70D7" w:rsidRDefault="00AA70D7" w:rsidP="00052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052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,</w:t>
            </w:r>
          </w:p>
          <w:p w:rsidR="00AA70D7" w:rsidRDefault="00AA70D7" w:rsidP="00B0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(фактическое предоставление),</w:t>
            </w:r>
          </w:p>
          <w:p w:rsidR="00AA70D7" w:rsidRDefault="00AA70D7" w:rsidP="00B0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(фактическое предоставление)</w:t>
            </w:r>
          </w:p>
          <w:p w:rsidR="00AA70D7" w:rsidRDefault="00AA70D7" w:rsidP="00B0677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C3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971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(фактическое предоставление),</w:t>
            </w:r>
          </w:p>
          <w:p w:rsidR="00AA70D7" w:rsidRDefault="00AA70D7" w:rsidP="00971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(фактическое предоставление)</w:t>
            </w:r>
          </w:p>
          <w:p w:rsidR="00AA70D7" w:rsidRDefault="00AA70D7" w:rsidP="00C35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A70D7" w:rsidRDefault="00AA70D7" w:rsidP="00B0677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0677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0677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AA70D7" w:rsidRDefault="00AA70D7" w:rsidP="00B0677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0677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0677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A70D7" w:rsidRDefault="00AA70D7" w:rsidP="00B0677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0677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9714C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714C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714C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9714C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714C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714C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9714C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714C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пенсия, единовременная выплата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нежная прем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D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пенсия,</w:t>
            </w:r>
          </w:p>
          <w:p w:rsidR="00AA70D7" w:rsidRDefault="00AA70D7" w:rsidP="00B0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,</w:t>
            </w:r>
          </w:p>
          <w:p w:rsidR="00AA70D7" w:rsidRDefault="00AA70D7" w:rsidP="00B0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и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  <w:p w:rsidR="003E4485" w:rsidRDefault="003E4485" w:rsidP="004B477A">
            <w:pPr>
              <w:jc w:val="center"/>
              <w:rPr>
                <w:sz w:val="20"/>
                <w:szCs w:val="20"/>
              </w:rPr>
            </w:pPr>
          </w:p>
          <w:p w:rsidR="003E4485" w:rsidRDefault="003E4485" w:rsidP="004B477A">
            <w:pPr>
              <w:jc w:val="center"/>
              <w:rPr>
                <w:sz w:val="20"/>
                <w:szCs w:val="20"/>
              </w:rPr>
            </w:pPr>
          </w:p>
          <w:p w:rsidR="003E4485" w:rsidRDefault="003E4485" w:rsidP="004B477A">
            <w:pPr>
              <w:jc w:val="center"/>
              <w:rPr>
                <w:sz w:val="20"/>
                <w:szCs w:val="20"/>
              </w:rPr>
            </w:pPr>
          </w:p>
          <w:p w:rsidR="003E4485" w:rsidRDefault="003E4485" w:rsidP="004B477A">
            <w:pPr>
              <w:jc w:val="center"/>
              <w:rPr>
                <w:sz w:val="20"/>
                <w:szCs w:val="20"/>
              </w:rPr>
            </w:pPr>
          </w:p>
          <w:p w:rsidR="003E4485" w:rsidRPr="00EC32BE" w:rsidRDefault="003E4485" w:rsidP="003E4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92,6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3E4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40,26</w:t>
            </w:r>
          </w:p>
        </w:tc>
        <w:tc>
          <w:tcPr>
            <w:tcW w:w="0" w:type="auto"/>
          </w:tcPr>
          <w:p w:rsidR="00AA70D7" w:rsidRDefault="00AA70D7" w:rsidP="00AB5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  <w:p w:rsidR="00AA70D7" w:rsidRDefault="00AA70D7" w:rsidP="00AB5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  <w:p w:rsidR="00AA70D7" w:rsidRDefault="00AA70D7" w:rsidP="00AB50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513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евая собственность)</w:t>
            </w:r>
          </w:p>
          <w:p w:rsidR="00AA70D7" w:rsidRPr="00EC32BE" w:rsidRDefault="00AA70D7" w:rsidP="00513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E4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  <w:p w:rsidR="00AA70D7" w:rsidRDefault="00AA70D7" w:rsidP="00751689">
            <w:pPr>
              <w:jc w:val="center"/>
              <w:rPr>
                <w:sz w:val="20"/>
                <w:szCs w:val="20"/>
              </w:rPr>
            </w:pPr>
          </w:p>
          <w:p w:rsidR="003E4485" w:rsidRDefault="003E4485" w:rsidP="003E448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E4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  <w:p w:rsidR="00AA70D7" w:rsidRDefault="00AA70D7" w:rsidP="0075168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E4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75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75168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E4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751689">
            <w:pPr>
              <w:jc w:val="center"/>
              <w:rPr>
                <w:sz w:val="20"/>
                <w:szCs w:val="20"/>
              </w:rPr>
            </w:pPr>
          </w:p>
          <w:p w:rsidR="003E4485" w:rsidRDefault="003E4485" w:rsidP="003E448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E4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75168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E4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4, 2009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AB5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AB5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AB50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B50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B500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B5006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3E4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E4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3E4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других кредитных организациях, пен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56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CD3663" w:rsidRDefault="00CD3663" w:rsidP="004B477A">
            <w:pPr>
              <w:jc w:val="center"/>
              <w:rPr>
                <w:sz w:val="20"/>
                <w:szCs w:val="20"/>
              </w:rPr>
            </w:pPr>
          </w:p>
          <w:p w:rsidR="00CD3663" w:rsidRDefault="00CD3663" w:rsidP="004B477A">
            <w:pPr>
              <w:jc w:val="center"/>
              <w:rPr>
                <w:sz w:val="20"/>
                <w:szCs w:val="20"/>
              </w:rPr>
            </w:pPr>
          </w:p>
          <w:p w:rsidR="00CD3663" w:rsidRDefault="00CD3663" w:rsidP="004B477A">
            <w:pPr>
              <w:jc w:val="center"/>
              <w:rPr>
                <w:sz w:val="20"/>
                <w:szCs w:val="20"/>
              </w:rPr>
            </w:pPr>
          </w:p>
          <w:p w:rsidR="00CD3663" w:rsidRDefault="00CD3663" w:rsidP="004B477A">
            <w:pPr>
              <w:jc w:val="center"/>
              <w:rPr>
                <w:sz w:val="20"/>
                <w:szCs w:val="20"/>
              </w:rPr>
            </w:pPr>
          </w:p>
          <w:p w:rsidR="00CD3663" w:rsidRDefault="00CD3663" w:rsidP="004B477A">
            <w:pPr>
              <w:jc w:val="center"/>
              <w:rPr>
                <w:sz w:val="20"/>
                <w:szCs w:val="20"/>
              </w:rPr>
            </w:pPr>
          </w:p>
          <w:p w:rsidR="00CD3663" w:rsidRDefault="00CD3663" w:rsidP="004B477A">
            <w:pPr>
              <w:jc w:val="center"/>
              <w:rPr>
                <w:sz w:val="20"/>
                <w:szCs w:val="20"/>
              </w:rPr>
            </w:pPr>
          </w:p>
          <w:p w:rsidR="00CD3663" w:rsidRDefault="00CD3663" w:rsidP="004B477A">
            <w:pPr>
              <w:jc w:val="center"/>
              <w:rPr>
                <w:sz w:val="20"/>
                <w:szCs w:val="20"/>
              </w:rPr>
            </w:pPr>
          </w:p>
          <w:p w:rsidR="00CD3663" w:rsidRDefault="00CD3663" w:rsidP="004B477A">
            <w:pPr>
              <w:jc w:val="center"/>
              <w:rPr>
                <w:sz w:val="20"/>
                <w:szCs w:val="20"/>
              </w:rPr>
            </w:pPr>
          </w:p>
          <w:p w:rsidR="00CD3663" w:rsidRDefault="00CD3663" w:rsidP="004B477A">
            <w:pPr>
              <w:jc w:val="center"/>
              <w:rPr>
                <w:sz w:val="20"/>
                <w:szCs w:val="20"/>
              </w:rPr>
            </w:pPr>
          </w:p>
          <w:p w:rsidR="00CD3663" w:rsidRDefault="00CD3663" w:rsidP="004B477A">
            <w:pPr>
              <w:jc w:val="center"/>
              <w:rPr>
                <w:sz w:val="20"/>
                <w:szCs w:val="20"/>
              </w:rPr>
            </w:pPr>
          </w:p>
          <w:p w:rsidR="00CD3663" w:rsidRDefault="00CD3663" w:rsidP="004B477A">
            <w:pPr>
              <w:jc w:val="center"/>
              <w:rPr>
                <w:sz w:val="20"/>
                <w:szCs w:val="20"/>
              </w:rPr>
            </w:pPr>
          </w:p>
          <w:p w:rsidR="00CD3663" w:rsidRDefault="00CD3663" w:rsidP="004B477A">
            <w:pPr>
              <w:jc w:val="center"/>
              <w:rPr>
                <w:sz w:val="20"/>
                <w:szCs w:val="20"/>
              </w:rPr>
            </w:pPr>
          </w:p>
          <w:p w:rsidR="00CD3663" w:rsidRDefault="00CD3663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41,0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65,54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под гараж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0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672C4E" w:rsidRDefault="00AA70D7" w:rsidP="00CD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Kia Rio</w:t>
            </w:r>
            <w:r>
              <w:rPr>
                <w:sz w:val="20"/>
                <w:szCs w:val="20"/>
              </w:rPr>
              <w:t>, 2012</w:t>
            </w:r>
          </w:p>
        </w:tc>
        <w:tc>
          <w:tcPr>
            <w:tcW w:w="0" w:type="auto"/>
          </w:tcPr>
          <w:p w:rsidR="00AA70D7" w:rsidRDefault="00AA70D7" w:rsidP="00E56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E56E6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56E6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56E6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56E6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56E6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56E6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56E6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56E6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56E6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56E6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56E6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56E6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я пенсия по старости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D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 w:rsidRPr="00A92243">
              <w:rPr>
                <w:sz w:val="20"/>
                <w:szCs w:val="20"/>
              </w:rPr>
              <w:t>Ведущий специалист</w:t>
            </w: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</w:p>
          <w:p w:rsidR="00A92243" w:rsidRDefault="00A92243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F23F6" w:rsidRDefault="00AF23F6" w:rsidP="004B477A">
            <w:pPr>
              <w:jc w:val="center"/>
              <w:rPr>
                <w:sz w:val="20"/>
                <w:szCs w:val="20"/>
              </w:rPr>
            </w:pPr>
          </w:p>
          <w:p w:rsidR="00AF23F6" w:rsidRDefault="00AF23F6" w:rsidP="004B477A">
            <w:pPr>
              <w:jc w:val="center"/>
              <w:rPr>
                <w:sz w:val="20"/>
                <w:szCs w:val="20"/>
              </w:rPr>
            </w:pPr>
          </w:p>
          <w:p w:rsidR="00AF23F6" w:rsidRDefault="00AF23F6" w:rsidP="004B477A">
            <w:pPr>
              <w:jc w:val="center"/>
              <w:rPr>
                <w:sz w:val="20"/>
                <w:szCs w:val="20"/>
              </w:rPr>
            </w:pPr>
          </w:p>
          <w:p w:rsidR="00AF23F6" w:rsidRDefault="00AF23F6" w:rsidP="004B477A">
            <w:pPr>
              <w:jc w:val="center"/>
              <w:rPr>
                <w:sz w:val="20"/>
                <w:szCs w:val="20"/>
              </w:rPr>
            </w:pPr>
          </w:p>
          <w:p w:rsidR="00AF23F6" w:rsidRDefault="00AF23F6" w:rsidP="004B477A">
            <w:pPr>
              <w:jc w:val="center"/>
              <w:rPr>
                <w:sz w:val="20"/>
                <w:szCs w:val="20"/>
              </w:rPr>
            </w:pPr>
          </w:p>
          <w:p w:rsidR="00AF23F6" w:rsidRDefault="00AF23F6" w:rsidP="004B477A">
            <w:pPr>
              <w:jc w:val="center"/>
              <w:rPr>
                <w:sz w:val="20"/>
                <w:szCs w:val="20"/>
              </w:rPr>
            </w:pPr>
          </w:p>
          <w:p w:rsidR="00AF23F6" w:rsidRPr="00EC32BE" w:rsidRDefault="00AF23F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561,2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804,4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F2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ли сельскохозяйственного назначения для сельскохозяйственного производств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(общая долевая </w:t>
            </w:r>
            <w:r>
              <w:rPr>
                <w:sz w:val="20"/>
                <w:szCs w:val="20"/>
              </w:rPr>
              <w:lastRenderedPageBreak/>
              <w:t>собственность).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общая долевая собственность)</w:t>
            </w: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1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864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, 200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F2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договор аренды)</w:t>
            </w: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179F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F2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F2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F2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аев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2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AF2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2B6D96" w:rsidRDefault="002B6D96" w:rsidP="002B6D96">
            <w:pPr>
              <w:pStyle w:val="a4"/>
              <w:jc w:val="center"/>
              <w:rPr>
                <w:sz w:val="20"/>
                <w:szCs w:val="20"/>
              </w:rPr>
            </w:pPr>
          </w:p>
          <w:p w:rsidR="002B6D96" w:rsidRPr="00EC32BE" w:rsidRDefault="002B6D96" w:rsidP="002B6D9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09,1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91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,00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работы по трудовому договору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2B6D96" w:rsidRDefault="002B6D96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2B6D96" w:rsidRDefault="002B6D96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2B6D96" w:rsidRDefault="002B6D96" w:rsidP="002B6D96">
            <w:pPr>
              <w:pStyle w:val="a4"/>
              <w:rPr>
                <w:sz w:val="20"/>
                <w:szCs w:val="20"/>
              </w:rPr>
            </w:pPr>
          </w:p>
          <w:p w:rsidR="002B6D96" w:rsidRDefault="002B6D96" w:rsidP="007F437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B6D96" w:rsidRDefault="002B6D96" w:rsidP="002B6D96">
            <w:pPr>
              <w:pStyle w:val="a4"/>
              <w:jc w:val="center"/>
              <w:rPr>
                <w:sz w:val="20"/>
                <w:szCs w:val="20"/>
              </w:rPr>
            </w:pPr>
          </w:p>
          <w:p w:rsidR="002B6D96" w:rsidRDefault="002B6D96" w:rsidP="002B6D96">
            <w:pPr>
              <w:pStyle w:val="a4"/>
              <w:jc w:val="center"/>
              <w:rPr>
                <w:sz w:val="20"/>
                <w:szCs w:val="20"/>
              </w:rPr>
            </w:pPr>
          </w:p>
          <w:p w:rsidR="002B6D96" w:rsidRDefault="002B6D96" w:rsidP="002B6D96">
            <w:pPr>
              <w:pStyle w:val="a4"/>
              <w:jc w:val="center"/>
              <w:rPr>
                <w:sz w:val="20"/>
                <w:szCs w:val="20"/>
              </w:rPr>
            </w:pPr>
          </w:p>
          <w:p w:rsidR="002B6D96" w:rsidRDefault="002B6D96" w:rsidP="002B6D9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2B6D96" w:rsidRDefault="002B6D96" w:rsidP="002B6D96">
            <w:pPr>
              <w:pStyle w:val="a4"/>
              <w:jc w:val="center"/>
              <w:rPr>
                <w:sz w:val="20"/>
                <w:szCs w:val="20"/>
              </w:rPr>
            </w:pPr>
          </w:p>
          <w:p w:rsidR="002B6D96" w:rsidRDefault="002B6D96" w:rsidP="002B6D96">
            <w:pPr>
              <w:pStyle w:val="a4"/>
              <w:rPr>
                <w:sz w:val="20"/>
                <w:szCs w:val="20"/>
              </w:rPr>
            </w:pPr>
          </w:p>
          <w:p w:rsidR="002B6D96" w:rsidRDefault="002B6D96" w:rsidP="002B6D9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8041,9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41,6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2B6D96">
            <w:pPr>
              <w:rPr>
                <w:sz w:val="20"/>
                <w:szCs w:val="20"/>
              </w:rPr>
            </w:pPr>
          </w:p>
          <w:p w:rsidR="00AA70D7" w:rsidRDefault="00AA70D7" w:rsidP="002B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индивидуальное жилищное строительство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общая долевая собственность) 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F60797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,</w:t>
            </w:r>
          </w:p>
          <w:p w:rsidR="00AA70D7" w:rsidRDefault="00AA70D7" w:rsidP="00DD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общая долевая собственность) </w:t>
            </w:r>
          </w:p>
          <w:p w:rsidR="00AA70D7" w:rsidRDefault="00AA70D7" w:rsidP="00DD6F54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,</w:t>
            </w:r>
          </w:p>
          <w:p w:rsidR="00AA70D7" w:rsidRDefault="00AA70D7" w:rsidP="00DD6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лой дом (общая долевая собственность) </w:t>
            </w:r>
          </w:p>
          <w:p w:rsidR="00AA70D7" w:rsidRDefault="00AA70D7" w:rsidP="00DD6F54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AB0F3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B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,</w:t>
            </w:r>
          </w:p>
          <w:p w:rsidR="00AA70D7" w:rsidRDefault="00AA70D7" w:rsidP="00AB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общая долевая собственность) 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B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B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B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B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,2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B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0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B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B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B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B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B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, 200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1E04AC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E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B6D96" w:rsidRDefault="002B6D96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99111D" w:rsidRDefault="00AA70D7" w:rsidP="004B477A">
            <w:pPr>
              <w:pStyle w:val="a4"/>
              <w:jc w:val="center"/>
              <w:rPr>
                <w:sz w:val="20"/>
                <w:szCs w:val="20"/>
              </w:rPr>
            </w:pPr>
            <w:r w:rsidRPr="007C200E"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99111D" w:rsidRDefault="0099111D" w:rsidP="004B477A">
            <w:pPr>
              <w:pStyle w:val="a4"/>
              <w:jc w:val="center"/>
              <w:rPr>
                <w:sz w:val="20"/>
                <w:szCs w:val="20"/>
              </w:rPr>
            </w:pPr>
          </w:p>
          <w:p w:rsidR="00AA70D7" w:rsidRDefault="0099111D" w:rsidP="0099111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9111D" w:rsidRDefault="0099111D" w:rsidP="0099111D">
            <w:pPr>
              <w:pStyle w:val="a4"/>
              <w:jc w:val="center"/>
              <w:rPr>
                <w:sz w:val="20"/>
                <w:szCs w:val="20"/>
              </w:rPr>
            </w:pPr>
          </w:p>
          <w:p w:rsidR="0099111D" w:rsidRDefault="0099111D" w:rsidP="0099111D">
            <w:pPr>
              <w:pStyle w:val="a4"/>
              <w:jc w:val="center"/>
              <w:rPr>
                <w:sz w:val="20"/>
                <w:szCs w:val="20"/>
              </w:rPr>
            </w:pPr>
          </w:p>
          <w:p w:rsidR="0099111D" w:rsidRDefault="0099111D" w:rsidP="0099111D">
            <w:pPr>
              <w:pStyle w:val="a4"/>
              <w:jc w:val="center"/>
              <w:rPr>
                <w:sz w:val="20"/>
                <w:szCs w:val="20"/>
              </w:rPr>
            </w:pPr>
          </w:p>
          <w:p w:rsidR="0099111D" w:rsidRDefault="0099111D" w:rsidP="0099111D">
            <w:pPr>
              <w:pStyle w:val="a4"/>
              <w:jc w:val="center"/>
              <w:rPr>
                <w:sz w:val="20"/>
                <w:szCs w:val="20"/>
              </w:rPr>
            </w:pPr>
          </w:p>
          <w:p w:rsidR="0099111D" w:rsidRDefault="0099111D" w:rsidP="0099111D">
            <w:pPr>
              <w:pStyle w:val="a4"/>
              <w:jc w:val="center"/>
              <w:rPr>
                <w:sz w:val="20"/>
                <w:szCs w:val="20"/>
              </w:rPr>
            </w:pPr>
          </w:p>
          <w:p w:rsidR="0099111D" w:rsidRDefault="0099111D" w:rsidP="0099111D">
            <w:pPr>
              <w:pStyle w:val="a4"/>
              <w:jc w:val="center"/>
              <w:rPr>
                <w:sz w:val="20"/>
                <w:szCs w:val="20"/>
              </w:rPr>
            </w:pPr>
          </w:p>
          <w:p w:rsidR="0099111D" w:rsidRDefault="0099111D" w:rsidP="0099111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9111D" w:rsidRDefault="0099111D" w:rsidP="007F43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9111D" w:rsidRDefault="0099111D" w:rsidP="0099111D">
            <w:pPr>
              <w:pStyle w:val="a4"/>
              <w:rPr>
                <w:sz w:val="20"/>
                <w:szCs w:val="20"/>
              </w:rPr>
            </w:pPr>
          </w:p>
          <w:p w:rsidR="0099111D" w:rsidRDefault="0099111D" w:rsidP="00B8540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5062,4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38,2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7F4375" w:rsidRDefault="007F4375" w:rsidP="007F4375">
            <w:pPr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7F4375" w:rsidRDefault="007F4375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9111D" w:rsidRDefault="0099111D" w:rsidP="0099111D">
            <w:pPr>
              <w:rPr>
                <w:sz w:val="20"/>
                <w:szCs w:val="20"/>
              </w:rPr>
            </w:pPr>
          </w:p>
          <w:p w:rsidR="00AA70D7" w:rsidRDefault="00AA70D7" w:rsidP="0099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9111D" w:rsidRDefault="0099111D" w:rsidP="0099111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9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9111D" w:rsidRDefault="0099111D" w:rsidP="0099111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9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99111D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9111D" w:rsidRDefault="0099111D" w:rsidP="0099111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9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CB6170" w:rsidRDefault="00AA70D7" w:rsidP="004B477A">
            <w:pPr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>
              <w:rPr>
                <w:vanish/>
                <w:sz w:val="20"/>
                <w:szCs w:val="20"/>
              </w:rPr>
              <w:t>РРосси</w:t>
            </w:r>
          </w:p>
        </w:tc>
        <w:tc>
          <w:tcPr>
            <w:tcW w:w="0" w:type="auto"/>
          </w:tcPr>
          <w:p w:rsidR="00AA70D7" w:rsidRPr="00A667A1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 w:rsidRPr="00A667A1">
              <w:rPr>
                <w:sz w:val="20"/>
                <w:szCs w:val="20"/>
                <w:lang w:val="en-US"/>
              </w:rPr>
              <w:lastRenderedPageBreak/>
              <w:t>-</w:t>
            </w:r>
          </w:p>
          <w:p w:rsidR="00AA70D7" w:rsidRPr="00A667A1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667A1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667A1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667A1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A667A1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A667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АЗ</w:t>
            </w:r>
            <w:r w:rsidRPr="00A667A1">
              <w:rPr>
                <w:sz w:val="20"/>
                <w:szCs w:val="20"/>
                <w:lang w:val="en-US"/>
              </w:rPr>
              <w:t xml:space="preserve"> 3962-015, 1997,</w:t>
            </w:r>
          </w:p>
          <w:p w:rsidR="00AA70D7" w:rsidRPr="00A667A1" w:rsidRDefault="00AA70D7" w:rsidP="00CB61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A667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A667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A667A1">
              <w:rPr>
                <w:sz w:val="20"/>
                <w:szCs w:val="20"/>
                <w:lang w:val="en-US"/>
              </w:rPr>
              <w:t xml:space="preserve"> 200, 2014,</w:t>
            </w:r>
          </w:p>
          <w:p w:rsidR="00AA70D7" w:rsidRPr="003A3D5A" w:rsidRDefault="00AA70D7" w:rsidP="00CB617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3A3D5A" w:rsidRDefault="00AA70D7" w:rsidP="00CB617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3A3D5A" w:rsidRDefault="00AA70D7" w:rsidP="00CB617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3A3D5A" w:rsidRDefault="00AA70D7" w:rsidP="00CB617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3A3D5A" w:rsidRDefault="00AA70D7" w:rsidP="00CB617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3A3D5A" w:rsidRDefault="00AA70D7" w:rsidP="00CB617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3A3D5A" w:rsidRDefault="00AA70D7" w:rsidP="00CB617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3A3D5A" w:rsidRDefault="00AA70D7" w:rsidP="00CB617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3A3D5A" w:rsidRDefault="00AA70D7" w:rsidP="00CB617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CB617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B6170">
            <w:pPr>
              <w:jc w:val="center"/>
              <w:rPr>
                <w:sz w:val="20"/>
                <w:szCs w:val="20"/>
              </w:rPr>
            </w:pPr>
          </w:p>
          <w:p w:rsidR="0099111D" w:rsidRDefault="0099111D" w:rsidP="0099111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9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CB617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B617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B617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B6170">
            <w:pPr>
              <w:jc w:val="center"/>
              <w:rPr>
                <w:sz w:val="20"/>
                <w:szCs w:val="20"/>
              </w:rPr>
            </w:pPr>
          </w:p>
          <w:p w:rsidR="00AA70D7" w:rsidRPr="00CB6170" w:rsidRDefault="00AA70D7" w:rsidP="00CB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9111D" w:rsidRDefault="0099111D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9111D" w:rsidRDefault="0099111D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9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9111D" w:rsidRDefault="0099111D" w:rsidP="0099111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9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,6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9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обия на детей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плату ЖКХ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44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9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EB056B" w:rsidRDefault="00EB056B" w:rsidP="007049D6">
            <w:pPr>
              <w:jc w:val="center"/>
              <w:rPr>
                <w:sz w:val="20"/>
                <w:szCs w:val="20"/>
              </w:rPr>
            </w:pPr>
          </w:p>
          <w:p w:rsidR="00EB056B" w:rsidRDefault="00EB056B" w:rsidP="007049D6">
            <w:pPr>
              <w:jc w:val="center"/>
              <w:rPr>
                <w:sz w:val="20"/>
                <w:szCs w:val="20"/>
              </w:rPr>
            </w:pPr>
          </w:p>
          <w:p w:rsidR="00EB056B" w:rsidRDefault="00EB056B" w:rsidP="007049D6">
            <w:pPr>
              <w:jc w:val="center"/>
              <w:rPr>
                <w:sz w:val="20"/>
                <w:szCs w:val="20"/>
              </w:rPr>
            </w:pPr>
          </w:p>
          <w:p w:rsidR="00EB056B" w:rsidRDefault="00EB056B" w:rsidP="007049D6">
            <w:pPr>
              <w:jc w:val="center"/>
              <w:rPr>
                <w:sz w:val="20"/>
                <w:szCs w:val="20"/>
              </w:rPr>
            </w:pPr>
          </w:p>
          <w:p w:rsidR="00EB056B" w:rsidRDefault="00EB056B" w:rsidP="007049D6">
            <w:pPr>
              <w:jc w:val="center"/>
              <w:rPr>
                <w:sz w:val="20"/>
                <w:szCs w:val="20"/>
              </w:rPr>
            </w:pPr>
          </w:p>
          <w:p w:rsidR="00EB056B" w:rsidRDefault="00EB056B" w:rsidP="007049D6">
            <w:pPr>
              <w:jc w:val="center"/>
              <w:rPr>
                <w:sz w:val="20"/>
                <w:szCs w:val="20"/>
              </w:rPr>
            </w:pPr>
          </w:p>
          <w:p w:rsidR="00EB056B" w:rsidRPr="00EC32BE" w:rsidRDefault="00EB056B" w:rsidP="00EB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840,0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621,3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B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строительство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и сельскохозяйственного назначения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строительство (общая долевая собственность),</w:t>
            </w: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EB056B" w:rsidP="00EB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80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04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B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B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EB056B" w:rsidRDefault="00EB056B" w:rsidP="00EB056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B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B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B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847F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нг </w:t>
            </w:r>
            <w:proofErr w:type="spellStart"/>
            <w:r>
              <w:rPr>
                <w:sz w:val="20"/>
                <w:szCs w:val="20"/>
              </w:rPr>
              <w:t>Фенг</w:t>
            </w:r>
            <w:proofErr w:type="spellEnd"/>
            <w:r>
              <w:rPr>
                <w:sz w:val="20"/>
                <w:szCs w:val="20"/>
              </w:rPr>
              <w:t xml:space="preserve"> Н 30 кросс, 2015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,</w:t>
            </w: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rPr>
                <w:sz w:val="20"/>
                <w:szCs w:val="20"/>
              </w:rPr>
            </w:pPr>
          </w:p>
          <w:p w:rsidR="00AA70D7" w:rsidRDefault="00EB056B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EB056B" w:rsidRDefault="00EB056B" w:rsidP="00EB056B">
            <w:pPr>
              <w:rPr>
                <w:sz w:val="20"/>
                <w:szCs w:val="20"/>
              </w:rPr>
            </w:pPr>
          </w:p>
          <w:p w:rsidR="00AA70D7" w:rsidRPr="00847F72" w:rsidRDefault="00AA70D7" w:rsidP="00EB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rPr>
                <w:sz w:val="20"/>
                <w:szCs w:val="20"/>
              </w:rPr>
            </w:pPr>
          </w:p>
          <w:p w:rsidR="00AA70D7" w:rsidRDefault="00EB056B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EB056B" w:rsidRDefault="00EB056B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B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rPr>
                <w:sz w:val="20"/>
                <w:szCs w:val="20"/>
              </w:rPr>
            </w:pPr>
          </w:p>
          <w:p w:rsidR="00AA70D7" w:rsidRDefault="00EB056B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B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7F4375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B056B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EB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других кредитных организациях,</w:t>
            </w: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за выслугу лет,</w:t>
            </w: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транспортного средства.</w:t>
            </w: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rPr>
                <w:sz w:val="20"/>
                <w:szCs w:val="20"/>
              </w:rPr>
            </w:pPr>
          </w:p>
          <w:p w:rsidR="00AA70D7" w:rsidRDefault="00EB056B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B056B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EB056B" w:rsidP="00EB0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6976,3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363,8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832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индивидуальное жилищное строительство (общая долевая собственность),</w:t>
            </w:r>
          </w:p>
          <w:p w:rsidR="00AA70D7" w:rsidRDefault="00AA70D7" w:rsidP="00832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985EE9" w:rsidRDefault="00985EE9" w:rsidP="00985EE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, 1992</w:t>
            </w: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98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 w:rsidRPr="007049D6">
              <w:rPr>
                <w:sz w:val="20"/>
                <w:szCs w:val="20"/>
              </w:rPr>
              <w:lastRenderedPageBreak/>
              <w:t>Консультант</w:t>
            </w: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04,4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6</w:t>
            </w:r>
          </w:p>
        </w:tc>
        <w:tc>
          <w:tcPr>
            <w:tcW w:w="0" w:type="auto"/>
          </w:tcPr>
          <w:p w:rsidR="00AA70D7" w:rsidRDefault="00AA70D7" w:rsidP="00483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жилищного строительства (индивидуальная собственность),</w:t>
            </w:r>
          </w:p>
          <w:p w:rsidR="00AA70D7" w:rsidRDefault="00AA70D7" w:rsidP="00483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AA70D7" w:rsidRDefault="00AA70D7" w:rsidP="0083275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32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847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A3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4A3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4A3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 (аренда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04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04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04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04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 предыдущему месту работы, алименты на несовершеннолетнего ребенка</w:t>
            </w: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</w:p>
          <w:p w:rsidR="007049D6" w:rsidRDefault="007049D6" w:rsidP="0004129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4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я, выплаты неработающим трудоспособным лицам, осуществляющим уход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</w:p>
          <w:p w:rsidR="00E67F8D" w:rsidRDefault="00E67F8D" w:rsidP="004B477A">
            <w:pPr>
              <w:jc w:val="center"/>
              <w:rPr>
                <w:sz w:val="20"/>
                <w:szCs w:val="20"/>
              </w:rPr>
            </w:pPr>
          </w:p>
          <w:p w:rsidR="00E67F8D" w:rsidRPr="00EC32BE" w:rsidRDefault="00E67F8D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4159,4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6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773,5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6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жилищного строительства (индивидуальная </w:t>
            </w:r>
            <w:r>
              <w:rPr>
                <w:sz w:val="20"/>
                <w:szCs w:val="20"/>
              </w:rPr>
              <w:lastRenderedPageBreak/>
              <w:t>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6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6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036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  <w:r w:rsidRPr="0003663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201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6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036630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03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фактическое предоставление)</w:t>
            </w:r>
          </w:p>
          <w:p w:rsidR="00AA70D7" w:rsidRDefault="00AA70D7" w:rsidP="0003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03663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3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03663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3663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3663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3663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3663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3663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3663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3663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C5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Pr="00EC32BE" w:rsidRDefault="00AA70D7" w:rsidP="00C5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6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6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других кредитных организациях,</w:t>
            </w:r>
          </w:p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</w:t>
            </w:r>
          </w:p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0C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</w:t>
            </w:r>
          </w:p>
          <w:p w:rsidR="00D424F9" w:rsidRDefault="00D424F9" w:rsidP="004B477A">
            <w:pPr>
              <w:jc w:val="center"/>
              <w:rPr>
                <w:sz w:val="20"/>
                <w:szCs w:val="20"/>
              </w:rPr>
            </w:pPr>
          </w:p>
          <w:p w:rsidR="00D424F9" w:rsidRDefault="00D424F9" w:rsidP="004B477A">
            <w:pPr>
              <w:jc w:val="center"/>
              <w:rPr>
                <w:sz w:val="20"/>
                <w:szCs w:val="20"/>
              </w:rPr>
            </w:pPr>
          </w:p>
          <w:p w:rsidR="00D424F9" w:rsidRDefault="00D424F9" w:rsidP="004B477A">
            <w:pPr>
              <w:jc w:val="center"/>
              <w:rPr>
                <w:sz w:val="20"/>
                <w:szCs w:val="20"/>
              </w:rPr>
            </w:pPr>
          </w:p>
          <w:p w:rsidR="00D424F9" w:rsidRDefault="00D424F9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64,6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42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51,98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42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42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42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1A4D97" w:rsidRDefault="00AA70D7" w:rsidP="00D42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A4D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, 2009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A70D7" w:rsidRDefault="00AA70D7" w:rsidP="0003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036630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A4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42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42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с предыдущего места работы</w:t>
            </w:r>
          </w:p>
          <w:p w:rsidR="00AA70D7" w:rsidRDefault="00AA70D7" w:rsidP="000C7F02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42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371C8E" w:rsidRDefault="00371C8E" w:rsidP="004B477A">
            <w:pPr>
              <w:jc w:val="center"/>
              <w:rPr>
                <w:sz w:val="20"/>
                <w:szCs w:val="20"/>
              </w:rPr>
            </w:pPr>
          </w:p>
          <w:p w:rsidR="00371C8E" w:rsidRDefault="00371C8E" w:rsidP="004B477A">
            <w:pPr>
              <w:jc w:val="center"/>
              <w:rPr>
                <w:sz w:val="20"/>
                <w:szCs w:val="20"/>
              </w:rPr>
            </w:pPr>
          </w:p>
          <w:p w:rsidR="00371C8E" w:rsidRDefault="00371C8E" w:rsidP="004B477A">
            <w:pPr>
              <w:jc w:val="center"/>
              <w:rPr>
                <w:sz w:val="20"/>
                <w:szCs w:val="20"/>
              </w:rPr>
            </w:pPr>
          </w:p>
          <w:p w:rsidR="00371C8E" w:rsidRDefault="00371C8E" w:rsidP="004B477A">
            <w:pPr>
              <w:jc w:val="center"/>
              <w:rPr>
                <w:sz w:val="20"/>
                <w:szCs w:val="20"/>
              </w:rPr>
            </w:pPr>
          </w:p>
          <w:p w:rsidR="00371C8E" w:rsidRDefault="00371C8E" w:rsidP="004B477A">
            <w:pPr>
              <w:jc w:val="center"/>
              <w:rPr>
                <w:sz w:val="20"/>
                <w:szCs w:val="20"/>
              </w:rPr>
            </w:pPr>
          </w:p>
          <w:p w:rsidR="00371C8E" w:rsidRDefault="00371C8E" w:rsidP="004B477A">
            <w:pPr>
              <w:jc w:val="center"/>
              <w:rPr>
                <w:sz w:val="20"/>
                <w:szCs w:val="20"/>
              </w:rPr>
            </w:pPr>
          </w:p>
          <w:p w:rsidR="00371C8E" w:rsidRPr="00EC32BE" w:rsidRDefault="00371C8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166,4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250,33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,</w:t>
            </w:r>
          </w:p>
          <w:p w:rsidR="00AA70D7" w:rsidRPr="00EC32BE" w:rsidRDefault="00AA70D7" w:rsidP="00077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71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71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371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5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5729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71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57291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71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57291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371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5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A06370" w:rsidRDefault="00A06370" w:rsidP="004B477A">
            <w:pPr>
              <w:jc w:val="center"/>
              <w:rPr>
                <w:sz w:val="20"/>
                <w:szCs w:val="20"/>
              </w:rPr>
            </w:pPr>
          </w:p>
          <w:p w:rsidR="00A06370" w:rsidRDefault="00A06370" w:rsidP="004B477A">
            <w:pPr>
              <w:jc w:val="center"/>
              <w:rPr>
                <w:sz w:val="20"/>
                <w:szCs w:val="20"/>
              </w:rPr>
            </w:pPr>
          </w:p>
          <w:p w:rsidR="00A06370" w:rsidRDefault="00A06370" w:rsidP="004B477A">
            <w:pPr>
              <w:jc w:val="center"/>
              <w:rPr>
                <w:sz w:val="20"/>
                <w:szCs w:val="20"/>
              </w:rPr>
            </w:pPr>
          </w:p>
          <w:p w:rsidR="00A06370" w:rsidRDefault="00A06370" w:rsidP="004B477A">
            <w:pPr>
              <w:jc w:val="center"/>
              <w:rPr>
                <w:sz w:val="20"/>
                <w:szCs w:val="20"/>
              </w:rPr>
            </w:pPr>
          </w:p>
          <w:p w:rsidR="00A06370" w:rsidRDefault="00A06370" w:rsidP="004B477A">
            <w:pPr>
              <w:jc w:val="center"/>
              <w:rPr>
                <w:sz w:val="20"/>
                <w:szCs w:val="20"/>
              </w:rPr>
            </w:pPr>
          </w:p>
          <w:p w:rsidR="00A06370" w:rsidRDefault="00A06370" w:rsidP="004B477A">
            <w:pPr>
              <w:jc w:val="center"/>
              <w:rPr>
                <w:sz w:val="20"/>
                <w:szCs w:val="20"/>
              </w:rPr>
            </w:pPr>
          </w:p>
          <w:p w:rsidR="00A06370" w:rsidRDefault="00A06370" w:rsidP="004B477A">
            <w:pPr>
              <w:jc w:val="center"/>
              <w:rPr>
                <w:sz w:val="20"/>
                <w:szCs w:val="20"/>
              </w:rPr>
            </w:pPr>
          </w:p>
          <w:p w:rsidR="00A06370" w:rsidRDefault="00A06370" w:rsidP="004B477A">
            <w:pPr>
              <w:jc w:val="center"/>
              <w:rPr>
                <w:sz w:val="20"/>
                <w:szCs w:val="20"/>
              </w:rPr>
            </w:pPr>
          </w:p>
          <w:p w:rsidR="00A06370" w:rsidRDefault="00A06370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6087,4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0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92,16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гараж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индивидуальная </w:t>
            </w:r>
            <w:r>
              <w:rPr>
                <w:sz w:val="20"/>
                <w:szCs w:val="20"/>
              </w:rPr>
              <w:lastRenderedPageBreak/>
              <w:t>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одства (индивидуальн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0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0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0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0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0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0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0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, 2014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, 1999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029, 199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0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0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0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D13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D13C5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13C5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13C5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13C5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13C5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13C5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13C5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13C5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0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AA70D7" w:rsidRDefault="00AA70D7" w:rsidP="00D13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В на оплату ЖКУ, ЕДВ ПФР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 w:rsidRPr="00251B5E">
              <w:rPr>
                <w:sz w:val="20"/>
                <w:szCs w:val="20"/>
              </w:rPr>
              <w:lastRenderedPageBreak/>
              <w:t>Ведущий специалист</w:t>
            </w:r>
          </w:p>
          <w:p w:rsidR="00251B5E" w:rsidRDefault="00251B5E" w:rsidP="004B477A">
            <w:pPr>
              <w:jc w:val="center"/>
              <w:rPr>
                <w:sz w:val="20"/>
                <w:szCs w:val="20"/>
              </w:rPr>
            </w:pPr>
          </w:p>
          <w:p w:rsidR="00251B5E" w:rsidRDefault="00251B5E" w:rsidP="004B477A">
            <w:pPr>
              <w:jc w:val="center"/>
              <w:rPr>
                <w:sz w:val="20"/>
                <w:szCs w:val="20"/>
              </w:rPr>
            </w:pPr>
          </w:p>
          <w:p w:rsidR="00251B5E" w:rsidRDefault="00251B5E" w:rsidP="004B477A">
            <w:pPr>
              <w:jc w:val="center"/>
              <w:rPr>
                <w:sz w:val="20"/>
                <w:szCs w:val="20"/>
              </w:rPr>
            </w:pPr>
          </w:p>
          <w:p w:rsidR="00251B5E" w:rsidRDefault="00251B5E" w:rsidP="004B477A">
            <w:pPr>
              <w:jc w:val="center"/>
              <w:rPr>
                <w:sz w:val="20"/>
                <w:szCs w:val="20"/>
              </w:rPr>
            </w:pPr>
          </w:p>
          <w:p w:rsidR="00251B5E" w:rsidRDefault="00251B5E" w:rsidP="004B477A">
            <w:pPr>
              <w:jc w:val="center"/>
              <w:rPr>
                <w:sz w:val="20"/>
                <w:szCs w:val="20"/>
              </w:rPr>
            </w:pPr>
          </w:p>
          <w:p w:rsidR="00251B5E" w:rsidRDefault="00251B5E" w:rsidP="004B477A">
            <w:pPr>
              <w:jc w:val="center"/>
              <w:rPr>
                <w:sz w:val="20"/>
                <w:szCs w:val="20"/>
              </w:rPr>
            </w:pPr>
          </w:p>
          <w:p w:rsidR="00251B5E" w:rsidRDefault="00251B5E" w:rsidP="004B477A">
            <w:pPr>
              <w:jc w:val="center"/>
              <w:rPr>
                <w:sz w:val="20"/>
                <w:szCs w:val="20"/>
              </w:rPr>
            </w:pPr>
          </w:p>
          <w:p w:rsidR="00251B5E" w:rsidRDefault="00251B5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64,2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51B5E" w:rsidRDefault="00251B5E" w:rsidP="00251B5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251B5E" w:rsidRDefault="00251B5E" w:rsidP="00251B5E">
            <w:pPr>
              <w:rPr>
                <w:sz w:val="20"/>
                <w:szCs w:val="20"/>
              </w:rPr>
            </w:pPr>
          </w:p>
          <w:p w:rsidR="00AA70D7" w:rsidRDefault="00AA70D7" w:rsidP="0025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5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ая субсидия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на ребенка до 16 лет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социальное пособие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по уходу за ребенком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30,80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1196" w:type="dxa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0B25F4" w:rsidRDefault="000B25F4" w:rsidP="004B477A">
            <w:pPr>
              <w:jc w:val="center"/>
              <w:rPr>
                <w:sz w:val="20"/>
                <w:szCs w:val="20"/>
              </w:rPr>
            </w:pPr>
          </w:p>
          <w:p w:rsidR="000B25F4" w:rsidRDefault="000B25F4" w:rsidP="004B477A">
            <w:pPr>
              <w:jc w:val="center"/>
              <w:rPr>
                <w:sz w:val="20"/>
                <w:szCs w:val="20"/>
              </w:rPr>
            </w:pPr>
          </w:p>
          <w:p w:rsidR="000B25F4" w:rsidRDefault="000B25F4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54,2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0,60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2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,</w:t>
            </w:r>
          </w:p>
          <w:p w:rsidR="00AA70D7" w:rsidRPr="005C723E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5C723E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5C723E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70D7" w:rsidRPr="005C723E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97" w:type="dxa"/>
          </w:tcPr>
          <w:p w:rsidR="00AA70D7" w:rsidRDefault="000B25F4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0B25F4" w:rsidRDefault="000B25F4" w:rsidP="004B477A">
            <w:pPr>
              <w:jc w:val="center"/>
              <w:rPr>
                <w:sz w:val="20"/>
                <w:szCs w:val="20"/>
              </w:rPr>
            </w:pPr>
          </w:p>
          <w:p w:rsidR="000B25F4" w:rsidRDefault="000B25F4" w:rsidP="004B477A">
            <w:pPr>
              <w:jc w:val="center"/>
              <w:rPr>
                <w:sz w:val="20"/>
                <w:szCs w:val="20"/>
              </w:rPr>
            </w:pPr>
          </w:p>
          <w:p w:rsidR="000B25F4" w:rsidRDefault="000B25F4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5C723E" w:rsidRDefault="00AA70D7" w:rsidP="004B4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Pr="00EC32BE" w:rsidRDefault="00DD4265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17,6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625,16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4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BB2499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BB24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Duster</w:t>
            </w:r>
            <w:r>
              <w:rPr>
                <w:sz w:val="20"/>
                <w:szCs w:val="20"/>
              </w:rPr>
              <w:t>,</w:t>
            </w:r>
            <w:r w:rsidRPr="00BB24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теран труда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</w:t>
            </w:r>
          </w:p>
          <w:p w:rsidR="00AA70D7" w:rsidRPr="00EC32BE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 труда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  <w:p w:rsidR="000B25F4" w:rsidRDefault="000B25F4" w:rsidP="004B477A">
            <w:pPr>
              <w:jc w:val="center"/>
              <w:rPr>
                <w:sz w:val="20"/>
                <w:szCs w:val="20"/>
              </w:rPr>
            </w:pPr>
          </w:p>
          <w:p w:rsidR="000B25F4" w:rsidRDefault="000B25F4" w:rsidP="004B477A">
            <w:pPr>
              <w:jc w:val="center"/>
              <w:rPr>
                <w:sz w:val="20"/>
                <w:szCs w:val="20"/>
              </w:rPr>
            </w:pPr>
          </w:p>
          <w:p w:rsidR="000B25F4" w:rsidRDefault="000B25F4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12,2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593,2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2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B827EB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82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Mazda 6</w:t>
            </w:r>
            <w:r>
              <w:rPr>
                <w:sz w:val="20"/>
                <w:szCs w:val="20"/>
              </w:rPr>
              <w:t>, 2011</w:t>
            </w:r>
          </w:p>
          <w:p w:rsidR="00AA70D7" w:rsidRPr="002C71CF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аренда),</w:t>
            </w:r>
          </w:p>
          <w:p w:rsidR="00AA70D7" w:rsidRDefault="00AA70D7" w:rsidP="0032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AA70D7" w:rsidRDefault="00AA70D7" w:rsidP="000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AA70D7" w:rsidRDefault="00AA70D7" w:rsidP="002C71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C71CF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321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0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0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18,7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86,9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анная часть жилого дома 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, 20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е</w:t>
            </w:r>
            <w:proofErr w:type="spellEnd"/>
            <w:r>
              <w:rPr>
                <w:sz w:val="20"/>
                <w:szCs w:val="20"/>
              </w:rPr>
              <w:t xml:space="preserve"> Соната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E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AA70D7" w:rsidRDefault="00AA70D7" w:rsidP="00E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AA70D7" w:rsidRDefault="00AA70D7" w:rsidP="00E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DD426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DD4265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DD426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1672AE" w:rsidRDefault="001672AE" w:rsidP="004B477A">
            <w:pPr>
              <w:jc w:val="center"/>
              <w:rPr>
                <w:sz w:val="20"/>
                <w:szCs w:val="20"/>
              </w:rPr>
            </w:pPr>
          </w:p>
          <w:p w:rsidR="001672AE" w:rsidRDefault="001672AE" w:rsidP="004B477A">
            <w:pPr>
              <w:jc w:val="center"/>
              <w:rPr>
                <w:sz w:val="20"/>
                <w:szCs w:val="20"/>
              </w:rPr>
            </w:pPr>
          </w:p>
          <w:p w:rsidR="001672AE" w:rsidRDefault="001672AE" w:rsidP="004B477A">
            <w:pPr>
              <w:jc w:val="center"/>
              <w:rPr>
                <w:sz w:val="20"/>
                <w:szCs w:val="20"/>
              </w:rPr>
            </w:pPr>
          </w:p>
          <w:p w:rsidR="001672AE" w:rsidRDefault="001672AE" w:rsidP="004B477A">
            <w:pPr>
              <w:jc w:val="center"/>
              <w:rPr>
                <w:sz w:val="20"/>
                <w:szCs w:val="20"/>
              </w:rPr>
            </w:pPr>
          </w:p>
          <w:p w:rsidR="001672AE" w:rsidRDefault="001672AE" w:rsidP="004B477A">
            <w:pPr>
              <w:jc w:val="center"/>
              <w:rPr>
                <w:sz w:val="20"/>
                <w:szCs w:val="20"/>
              </w:rPr>
            </w:pPr>
          </w:p>
          <w:p w:rsidR="001672AE" w:rsidRDefault="001672AE" w:rsidP="004B477A">
            <w:pPr>
              <w:jc w:val="center"/>
              <w:rPr>
                <w:sz w:val="20"/>
                <w:szCs w:val="20"/>
              </w:rPr>
            </w:pPr>
          </w:p>
          <w:p w:rsidR="001672AE" w:rsidRDefault="001672AE" w:rsidP="004B477A">
            <w:pPr>
              <w:jc w:val="center"/>
              <w:rPr>
                <w:sz w:val="20"/>
                <w:szCs w:val="20"/>
              </w:rPr>
            </w:pPr>
          </w:p>
          <w:p w:rsidR="001672AE" w:rsidRDefault="001672A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0334,4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6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66,99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пай (общая долевая собственность)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235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A70D7" w:rsidRDefault="00AA70D7" w:rsidP="0023582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35826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35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общая долевая собственность),</w:t>
            </w:r>
          </w:p>
          <w:p w:rsidR="00AA70D7" w:rsidRDefault="00AA70D7" w:rsidP="00235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7,7 га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6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6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1672AE" w:rsidRDefault="001672AE" w:rsidP="001672AE">
            <w:pPr>
              <w:jc w:val="center"/>
              <w:rPr>
                <w:sz w:val="20"/>
                <w:szCs w:val="20"/>
              </w:rPr>
            </w:pPr>
          </w:p>
          <w:p w:rsidR="001672AE" w:rsidRDefault="001672AE" w:rsidP="001672A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6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000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6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D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1672AE">
            <w:pPr>
              <w:jc w:val="center"/>
              <w:rPr>
                <w:sz w:val="20"/>
                <w:szCs w:val="20"/>
              </w:rPr>
            </w:pPr>
          </w:p>
          <w:p w:rsidR="00DD4265" w:rsidRDefault="00DD4265" w:rsidP="001672A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6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6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3D4A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, 2012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67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A70D7" w:rsidRPr="00235826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4*4, 2007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договор аренды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6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6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6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земельного па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6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земельного пая</w:t>
            </w:r>
          </w:p>
        </w:tc>
      </w:tr>
      <w:tr w:rsidR="00AA70D7" w:rsidRPr="00C66807" w:rsidTr="007F4375">
        <w:trPr>
          <w:trHeight w:val="6499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7F4375" w:rsidRDefault="007F4375" w:rsidP="00BB1C9A">
            <w:pPr>
              <w:jc w:val="center"/>
              <w:rPr>
                <w:sz w:val="20"/>
                <w:szCs w:val="20"/>
              </w:rPr>
            </w:pPr>
          </w:p>
          <w:p w:rsidR="007F4375" w:rsidRDefault="007F4375" w:rsidP="007F4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85,5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BB1C9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(индивидуальная собственность)</w:t>
            </w:r>
          </w:p>
          <w:p w:rsidR="00AA70D7" w:rsidRDefault="00AA70D7" w:rsidP="00193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70D7" w:rsidRDefault="00AA70D7" w:rsidP="00193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BB1C9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193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BB1C9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BB1C9A" w:rsidRDefault="00BB1C9A" w:rsidP="00BB1C9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  <w:r>
              <w:rPr>
                <w:sz w:val="20"/>
                <w:szCs w:val="20"/>
              </w:rPr>
              <w:t>, 200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Pr="00665A02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BE780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E780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E780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BE780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E780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E780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E7809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E7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на ребенка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ые выплаты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В на оплату ЖКУ многодетной семье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ая выплата многодетной семье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В на 3 или последующих детей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 от родственников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й капитал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BB1C9A">
            <w:pPr>
              <w:rPr>
                <w:sz w:val="20"/>
                <w:szCs w:val="20"/>
              </w:rPr>
            </w:pP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7F4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</w:p>
          <w:p w:rsidR="006157AE" w:rsidRDefault="006157AE" w:rsidP="004B477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4B477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4B477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4B477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4B477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4B477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4B477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4B477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4B477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</w:tcPr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7999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25,07</w:t>
            </w:r>
          </w:p>
        </w:tc>
        <w:tc>
          <w:tcPr>
            <w:tcW w:w="0" w:type="auto"/>
          </w:tcPr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для ведения личного подсобного хозяйства (общая долевая собственность),</w:t>
            </w: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общая долевая собственность),</w:t>
            </w: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общая долевая собственность),</w:t>
            </w: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Нива, 2013</w:t>
            </w: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ах и других кредитных организациях,</w:t>
            </w: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лата за звание «Ветеран труда»,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 пенсионерам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7F4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других кредитных организациях,</w:t>
            </w: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  <w:p w:rsidR="006157AE" w:rsidRDefault="006157AE" w:rsidP="004B477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4B477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4B477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28,24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612,90</w:t>
            </w:r>
          </w:p>
        </w:tc>
        <w:tc>
          <w:tcPr>
            <w:tcW w:w="0" w:type="auto"/>
          </w:tcPr>
          <w:p w:rsidR="00AA70D7" w:rsidRDefault="00AA70D7" w:rsidP="00E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A70D7" w:rsidRDefault="00AA70D7" w:rsidP="00E5741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5741E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E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E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A70D7" w:rsidRDefault="00AA70D7" w:rsidP="00E5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индивидуальная собственность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</w:p>
          <w:p w:rsidR="00AA70D7" w:rsidRPr="00E10BE3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фактическое предоставление)</w:t>
            </w:r>
          </w:p>
        </w:tc>
        <w:tc>
          <w:tcPr>
            <w:tcW w:w="0" w:type="auto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196" w:type="dxa"/>
          </w:tcPr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4B477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A931C3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0D7" w:rsidRPr="00C66807" w:rsidTr="00AA70D7">
        <w:trPr>
          <w:trHeight w:val="284"/>
        </w:trPr>
        <w:tc>
          <w:tcPr>
            <w:tcW w:w="0" w:type="auto"/>
          </w:tcPr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  <w:p w:rsidR="006157AE" w:rsidRDefault="006157AE" w:rsidP="00D3128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D3128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D3128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D3128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D3128A">
            <w:pPr>
              <w:jc w:val="center"/>
              <w:rPr>
                <w:sz w:val="20"/>
                <w:szCs w:val="20"/>
              </w:rPr>
            </w:pPr>
          </w:p>
          <w:p w:rsidR="006157AE" w:rsidRDefault="006157AE" w:rsidP="00D3128A">
            <w:pPr>
              <w:jc w:val="center"/>
              <w:rPr>
                <w:sz w:val="20"/>
                <w:szCs w:val="20"/>
              </w:rPr>
            </w:pPr>
          </w:p>
          <w:p w:rsidR="006157AE" w:rsidRPr="00EC32BE" w:rsidRDefault="006157AE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90,93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0</w:t>
            </w:r>
          </w:p>
        </w:tc>
        <w:tc>
          <w:tcPr>
            <w:tcW w:w="0" w:type="auto"/>
          </w:tcPr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Default="00AA70D7" w:rsidP="00D3128A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</w:t>
            </w:r>
            <w:r>
              <w:rPr>
                <w:sz w:val="22"/>
                <w:szCs w:val="20"/>
              </w:rPr>
              <w:t>)</w:t>
            </w:r>
          </w:p>
          <w:p w:rsidR="00AA70D7" w:rsidRDefault="00AA70D7" w:rsidP="00D3128A">
            <w:pPr>
              <w:jc w:val="center"/>
              <w:rPr>
                <w:sz w:val="22"/>
                <w:szCs w:val="20"/>
              </w:rPr>
            </w:pPr>
          </w:p>
          <w:p w:rsidR="00AA70D7" w:rsidRDefault="00AA70D7" w:rsidP="002F5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  <w:p w:rsidR="00AA70D7" w:rsidRPr="00EA0B2D" w:rsidRDefault="00AA70D7" w:rsidP="002F5E6D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0" w:type="auto"/>
          </w:tcPr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  <w:p w:rsidR="00AA70D7" w:rsidRDefault="00AA70D7" w:rsidP="002F5E6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F5E6D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2F5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1196" w:type="dxa"/>
          </w:tcPr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0D7" w:rsidRDefault="00AA70D7" w:rsidP="002F5E6D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2F5E6D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2F5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97" w:type="dxa"/>
          </w:tcPr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Default="00AA70D7" w:rsidP="00D3128A">
            <w:pPr>
              <w:jc w:val="center"/>
              <w:rPr>
                <w:sz w:val="20"/>
                <w:szCs w:val="20"/>
              </w:rPr>
            </w:pPr>
          </w:p>
          <w:p w:rsidR="00AA70D7" w:rsidRPr="00EC32BE" w:rsidRDefault="00AA70D7" w:rsidP="0061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257FF" w:rsidRDefault="006257FF" w:rsidP="007F4375"/>
    <w:sectPr w:rsidR="006257FF" w:rsidSect="002A758B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57FF"/>
    <w:rsid w:val="00000FAF"/>
    <w:rsid w:val="00001651"/>
    <w:rsid w:val="00004E27"/>
    <w:rsid w:val="000100F6"/>
    <w:rsid w:val="00010500"/>
    <w:rsid w:val="000107CF"/>
    <w:rsid w:val="00016305"/>
    <w:rsid w:val="00020944"/>
    <w:rsid w:val="00020BED"/>
    <w:rsid w:val="00021E47"/>
    <w:rsid w:val="000248BE"/>
    <w:rsid w:val="00034024"/>
    <w:rsid w:val="000352FA"/>
    <w:rsid w:val="0003569F"/>
    <w:rsid w:val="00036630"/>
    <w:rsid w:val="00036B5C"/>
    <w:rsid w:val="00041292"/>
    <w:rsid w:val="00042F28"/>
    <w:rsid w:val="00043B5B"/>
    <w:rsid w:val="00043F18"/>
    <w:rsid w:val="000468DE"/>
    <w:rsid w:val="000520AF"/>
    <w:rsid w:val="0005283E"/>
    <w:rsid w:val="00053730"/>
    <w:rsid w:val="00053B2E"/>
    <w:rsid w:val="00056662"/>
    <w:rsid w:val="00056F4B"/>
    <w:rsid w:val="00060802"/>
    <w:rsid w:val="0006398F"/>
    <w:rsid w:val="000721C2"/>
    <w:rsid w:val="00072E22"/>
    <w:rsid w:val="00073661"/>
    <w:rsid w:val="00076D22"/>
    <w:rsid w:val="00077BE0"/>
    <w:rsid w:val="00077DA2"/>
    <w:rsid w:val="00080BBA"/>
    <w:rsid w:val="0008540B"/>
    <w:rsid w:val="00085DD9"/>
    <w:rsid w:val="00090DBE"/>
    <w:rsid w:val="0009354D"/>
    <w:rsid w:val="000953A9"/>
    <w:rsid w:val="000A1438"/>
    <w:rsid w:val="000A1550"/>
    <w:rsid w:val="000A3828"/>
    <w:rsid w:val="000A5870"/>
    <w:rsid w:val="000B25F4"/>
    <w:rsid w:val="000B48CC"/>
    <w:rsid w:val="000B57A1"/>
    <w:rsid w:val="000B6336"/>
    <w:rsid w:val="000B6A47"/>
    <w:rsid w:val="000B70FB"/>
    <w:rsid w:val="000B7E27"/>
    <w:rsid w:val="000C7F02"/>
    <w:rsid w:val="000D0822"/>
    <w:rsid w:val="000D0C6A"/>
    <w:rsid w:val="000D2E5A"/>
    <w:rsid w:val="000D4999"/>
    <w:rsid w:val="000D7C71"/>
    <w:rsid w:val="000E50F1"/>
    <w:rsid w:val="000E62FA"/>
    <w:rsid w:val="000E674A"/>
    <w:rsid w:val="000E7452"/>
    <w:rsid w:val="000F1CC0"/>
    <w:rsid w:val="00103FAD"/>
    <w:rsid w:val="00104A8A"/>
    <w:rsid w:val="00106642"/>
    <w:rsid w:val="00113B64"/>
    <w:rsid w:val="0011505F"/>
    <w:rsid w:val="00116A15"/>
    <w:rsid w:val="001222BB"/>
    <w:rsid w:val="001225B8"/>
    <w:rsid w:val="001230A8"/>
    <w:rsid w:val="001239C7"/>
    <w:rsid w:val="0013092E"/>
    <w:rsid w:val="0013110B"/>
    <w:rsid w:val="001323C4"/>
    <w:rsid w:val="001441AE"/>
    <w:rsid w:val="00146BEC"/>
    <w:rsid w:val="00151634"/>
    <w:rsid w:val="00152DCB"/>
    <w:rsid w:val="00153C65"/>
    <w:rsid w:val="00162A78"/>
    <w:rsid w:val="0016689F"/>
    <w:rsid w:val="001672AE"/>
    <w:rsid w:val="001719B4"/>
    <w:rsid w:val="0017371B"/>
    <w:rsid w:val="00174AB7"/>
    <w:rsid w:val="00187820"/>
    <w:rsid w:val="00192A7F"/>
    <w:rsid w:val="0019310B"/>
    <w:rsid w:val="0019692A"/>
    <w:rsid w:val="001A4D97"/>
    <w:rsid w:val="001A59CF"/>
    <w:rsid w:val="001B081A"/>
    <w:rsid w:val="001B2184"/>
    <w:rsid w:val="001B3059"/>
    <w:rsid w:val="001B3F27"/>
    <w:rsid w:val="001B5526"/>
    <w:rsid w:val="001B7A0E"/>
    <w:rsid w:val="001C545D"/>
    <w:rsid w:val="001D356D"/>
    <w:rsid w:val="001D574D"/>
    <w:rsid w:val="001D74F9"/>
    <w:rsid w:val="001D7620"/>
    <w:rsid w:val="001D7834"/>
    <w:rsid w:val="001E04AC"/>
    <w:rsid w:val="001E0880"/>
    <w:rsid w:val="001E0C88"/>
    <w:rsid w:val="001E3D51"/>
    <w:rsid w:val="001E4C5C"/>
    <w:rsid w:val="001E7D22"/>
    <w:rsid w:val="001F0A14"/>
    <w:rsid w:val="00201F67"/>
    <w:rsid w:val="002022CD"/>
    <w:rsid w:val="00202559"/>
    <w:rsid w:val="0020262B"/>
    <w:rsid w:val="00204E9E"/>
    <w:rsid w:val="00205C7C"/>
    <w:rsid w:val="002113FA"/>
    <w:rsid w:val="00212241"/>
    <w:rsid w:val="00216B13"/>
    <w:rsid w:val="00217725"/>
    <w:rsid w:val="00217937"/>
    <w:rsid w:val="00221046"/>
    <w:rsid w:val="002228CC"/>
    <w:rsid w:val="0022579D"/>
    <w:rsid w:val="002346C4"/>
    <w:rsid w:val="00235826"/>
    <w:rsid w:val="00242C93"/>
    <w:rsid w:val="002447AD"/>
    <w:rsid w:val="002459C7"/>
    <w:rsid w:val="00247EEF"/>
    <w:rsid w:val="0025109E"/>
    <w:rsid w:val="00251A6B"/>
    <w:rsid w:val="00251B5E"/>
    <w:rsid w:val="00252398"/>
    <w:rsid w:val="00252F55"/>
    <w:rsid w:val="00254BED"/>
    <w:rsid w:val="002576BA"/>
    <w:rsid w:val="00263C0C"/>
    <w:rsid w:val="0026632B"/>
    <w:rsid w:val="002665A4"/>
    <w:rsid w:val="002727E5"/>
    <w:rsid w:val="002728C2"/>
    <w:rsid w:val="00274573"/>
    <w:rsid w:val="00277CFF"/>
    <w:rsid w:val="002859BA"/>
    <w:rsid w:val="00285C3D"/>
    <w:rsid w:val="002A4172"/>
    <w:rsid w:val="002A513B"/>
    <w:rsid w:val="002A6453"/>
    <w:rsid w:val="002A758B"/>
    <w:rsid w:val="002B12C1"/>
    <w:rsid w:val="002B6D96"/>
    <w:rsid w:val="002C07F3"/>
    <w:rsid w:val="002C1185"/>
    <w:rsid w:val="002C71CF"/>
    <w:rsid w:val="002D0E26"/>
    <w:rsid w:val="002D2EA2"/>
    <w:rsid w:val="002E222E"/>
    <w:rsid w:val="002E62B9"/>
    <w:rsid w:val="002E6BAA"/>
    <w:rsid w:val="002E6CF8"/>
    <w:rsid w:val="002E716D"/>
    <w:rsid w:val="002E770B"/>
    <w:rsid w:val="002F185D"/>
    <w:rsid w:val="002F2FE6"/>
    <w:rsid w:val="002F5E6D"/>
    <w:rsid w:val="00302F56"/>
    <w:rsid w:val="00303337"/>
    <w:rsid w:val="0030574D"/>
    <w:rsid w:val="00306DBC"/>
    <w:rsid w:val="00306ED1"/>
    <w:rsid w:val="00307637"/>
    <w:rsid w:val="00307B08"/>
    <w:rsid w:val="00307C0D"/>
    <w:rsid w:val="00310FAE"/>
    <w:rsid w:val="00311570"/>
    <w:rsid w:val="003118E9"/>
    <w:rsid w:val="0031257F"/>
    <w:rsid w:val="003218C2"/>
    <w:rsid w:val="003220FF"/>
    <w:rsid w:val="00324C46"/>
    <w:rsid w:val="00330C99"/>
    <w:rsid w:val="003378BF"/>
    <w:rsid w:val="00341E4D"/>
    <w:rsid w:val="00344AF7"/>
    <w:rsid w:val="00347258"/>
    <w:rsid w:val="0035360C"/>
    <w:rsid w:val="00354453"/>
    <w:rsid w:val="003557B2"/>
    <w:rsid w:val="0035725A"/>
    <w:rsid w:val="00362ED5"/>
    <w:rsid w:val="00366D19"/>
    <w:rsid w:val="00370CC6"/>
    <w:rsid w:val="00371C8E"/>
    <w:rsid w:val="0037497D"/>
    <w:rsid w:val="00375AF2"/>
    <w:rsid w:val="00376769"/>
    <w:rsid w:val="00381FF1"/>
    <w:rsid w:val="0038278A"/>
    <w:rsid w:val="00382EFD"/>
    <w:rsid w:val="00385206"/>
    <w:rsid w:val="00391845"/>
    <w:rsid w:val="00392710"/>
    <w:rsid w:val="00394D11"/>
    <w:rsid w:val="00394D1B"/>
    <w:rsid w:val="00395EDD"/>
    <w:rsid w:val="00396BD9"/>
    <w:rsid w:val="003971BA"/>
    <w:rsid w:val="003A3D5A"/>
    <w:rsid w:val="003A537F"/>
    <w:rsid w:val="003A7DFA"/>
    <w:rsid w:val="003B2D9F"/>
    <w:rsid w:val="003C541F"/>
    <w:rsid w:val="003C6EA5"/>
    <w:rsid w:val="003D2E6D"/>
    <w:rsid w:val="003D4A70"/>
    <w:rsid w:val="003D6284"/>
    <w:rsid w:val="003E0EF8"/>
    <w:rsid w:val="003E4485"/>
    <w:rsid w:val="003F1051"/>
    <w:rsid w:val="003F12B6"/>
    <w:rsid w:val="003F2779"/>
    <w:rsid w:val="00402B77"/>
    <w:rsid w:val="004044BF"/>
    <w:rsid w:val="0040772C"/>
    <w:rsid w:val="00411720"/>
    <w:rsid w:val="00414BB5"/>
    <w:rsid w:val="00415258"/>
    <w:rsid w:val="00416116"/>
    <w:rsid w:val="00417B1B"/>
    <w:rsid w:val="00420E87"/>
    <w:rsid w:val="00420F4E"/>
    <w:rsid w:val="00425319"/>
    <w:rsid w:val="004320A9"/>
    <w:rsid w:val="00432488"/>
    <w:rsid w:val="00434506"/>
    <w:rsid w:val="00437358"/>
    <w:rsid w:val="00443748"/>
    <w:rsid w:val="00443B1A"/>
    <w:rsid w:val="004507E6"/>
    <w:rsid w:val="00452045"/>
    <w:rsid w:val="004553B8"/>
    <w:rsid w:val="00457291"/>
    <w:rsid w:val="0046048C"/>
    <w:rsid w:val="00470B89"/>
    <w:rsid w:val="004801AB"/>
    <w:rsid w:val="004807B2"/>
    <w:rsid w:val="00482C35"/>
    <w:rsid w:val="004831E2"/>
    <w:rsid w:val="00483DE9"/>
    <w:rsid w:val="00484A4C"/>
    <w:rsid w:val="004942BF"/>
    <w:rsid w:val="004A0EC5"/>
    <w:rsid w:val="004A1487"/>
    <w:rsid w:val="004A14ED"/>
    <w:rsid w:val="004A1FAD"/>
    <w:rsid w:val="004A2A01"/>
    <w:rsid w:val="004A329D"/>
    <w:rsid w:val="004B005D"/>
    <w:rsid w:val="004B06C7"/>
    <w:rsid w:val="004B1D33"/>
    <w:rsid w:val="004B2668"/>
    <w:rsid w:val="004B31F0"/>
    <w:rsid w:val="004B4169"/>
    <w:rsid w:val="004B477A"/>
    <w:rsid w:val="004B62A4"/>
    <w:rsid w:val="004C048D"/>
    <w:rsid w:val="004C1661"/>
    <w:rsid w:val="004C17BE"/>
    <w:rsid w:val="004C337E"/>
    <w:rsid w:val="004C4334"/>
    <w:rsid w:val="004D299E"/>
    <w:rsid w:val="004D6FC9"/>
    <w:rsid w:val="004E0A7A"/>
    <w:rsid w:val="004E7435"/>
    <w:rsid w:val="004F0D60"/>
    <w:rsid w:val="004F4BC6"/>
    <w:rsid w:val="00502D61"/>
    <w:rsid w:val="00503199"/>
    <w:rsid w:val="00503F96"/>
    <w:rsid w:val="00505C4C"/>
    <w:rsid w:val="00512CD7"/>
    <w:rsid w:val="00513802"/>
    <w:rsid w:val="00513BB1"/>
    <w:rsid w:val="00513CEC"/>
    <w:rsid w:val="00514FF0"/>
    <w:rsid w:val="00517B18"/>
    <w:rsid w:val="00520B5A"/>
    <w:rsid w:val="00523F88"/>
    <w:rsid w:val="00524821"/>
    <w:rsid w:val="005303FA"/>
    <w:rsid w:val="0053377C"/>
    <w:rsid w:val="00533BE0"/>
    <w:rsid w:val="005347DE"/>
    <w:rsid w:val="005365B4"/>
    <w:rsid w:val="00540098"/>
    <w:rsid w:val="005431D0"/>
    <w:rsid w:val="005435A6"/>
    <w:rsid w:val="00546BD5"/>
    <w:rsid w:val="00547890"/>
    <w:rsid w:val="00547F81"/>
    <w:rsid w:val="005522CE"/>
    <w:rsid w:val="00552D9C"/>
    <w:rsid w:val="00553DFF"/>
    <w:rsid w:val="00554C89"/>
    <w:rsid w:val="00554DD7"/>
    <w:rsid w:val="005643A4"/>
    <w:rsid w:val="00575238"/>
    <w:rsid w:val="00587202"/>
    <w:rsid w:val="005907B8"/>
    <w:rsid w:val="00595058"/>
    <w:rsid w:val="00595CAF"/>
    <w:rsid w:val="005A1AFA"/>
    <w:rsid w:val="005A258A"/>
    <w:rsid w:val="005A271E"/>
    <w:rsid w:val="005A6B0C"/>
    <w:rsid w:val="005B0E28"/>
    <w:rsid w:val="005B25EF"/>
    <w:rsid w:val="005B3EE2"/>
    <w:rsid w:val="005B6FA9"/>
    <w:rsid w:val="005C260E"/>
    <w:rsid w:val="005C6B26"/>
    <w:rsid w:val="005C723E"/>
    <w:rsid w:val="005D2421"/>
    <w:rsid w:val="005D25FE"/>
    <w:rsid w:val="005D53F0"/>
    <w:rsid w:val="005D6789"/>
    <w:rsid w:val="005E2139"/>
    <w:rsid w:val="005E64B4"/>
    <w:rsid w:val="005F0A69"/>
    <w:rsid w:val="005F18B3"/>
    <w:rsid w:val="005F3242"/>
    <w:rsid w:val="005F4870"/>
    <w:rsid w:val="005F6664"/>
    <w:rsid w:val="00600296"/>
    <w:rsid w:val="0060138F"/>
    <w:rsid w:val="0060148A"/>
    <w:rsid w:val="00606275"/>
    <w:rsid w:val="00607E31"/>
    <w:rsid w:val="00611897"/>
    <w:rsid w:val="006137BF"/>
    <w:rsid w:val="006157AE"/>
    <w:rsid w:val="00615AC5"/>
    <w:rsid w:val="006167DA"/>
    <w:rsid w:val="006257FF"/>
    <w:rsid w:val="00626699"/>
    <w:rsid w:val="00631935"/>
    <w:rsid w:val="00632151"/>
    <w:rsid w:val="00632CC1"/>
    <w:rsid w:val="0063338F"/>
    <w:rsid w:val="006353CA"/>
    <w:rsid w:val="00643CF0"/>
    <w:rsid w:val="00645230"/>
    <w:rsid w:val="00646446"/>
    <w:rsid w:val="0065112B"/>
    <w:rsid w:val="0065333A"/>
    <w:rsid w:val="006556F5"/>
    <w:rsid w:val="006616B6"/>
    <w:rsid w:val="00661B00"/>
    <w:rsid w:val="0066257C"/>
    <w:rsid w:val="006627F8"/>
    <w:rsid w:val="00662FBE"/>
    <w:rsid w:val="00665A02"/>
    <w:rsid w:val="00665E63"/>
    <w:rsid w:val="00670741"/>
    <w:rsid w:val="00671C92"/>
    <w:rsid w:val="00672C4E"/>
    <w:rsid w:val="00674074"/>
    <w:rsid w:val="006819DF"/>
    <w:rsid w:val="00690B05"/>
    <w:rsid w:val="00694D83"/>
    <w:rsid w:val="006955FF"/>
    <w:rsid w:val="00697A05"/>
    <w:rsid w:val="006A6D76"/>
    <w:rsid w:val="006A6EC0"/>
    <w:rsid w:val="006A7AD2"/>
    <w:rsid w:val="006B1BA1"/>
    <w:rsid w:val="006B23E7"/>
    <w:rsid w:val="006B2D15"/>
    <w:rsid w:val="006B4E34"/>
    <w:rsid w:val="006B5E33"/>
    <w:rsid w:val="006B7B3D"/>
    <w:rsid w:val="006C09D8"/>
    <w:rsid w:val="006C1EB3"/>
    <w:rsid w:val="006D1F33"/>
    <w:rsid w:val="006D2D16"/>
    <w:rsid w:val="006D6409"/>
    <w:rsid w:val="006D7C6C"/>
    <w:rsid w:val="006E0201"/>
    <w:rsid w:val="006E038F"/>
    <w:rsid w:val="006E29BA"/>
    <w:rsid w:val="006F076E"/>
    <w:rsid w:val="006F0E40"/>
    <w:rsid w:val="006F54F9"/>
    <w:rsid w:val="0070021C"/>
    <w:rsid w:val="00702E85"/>
    <w:rsid w:val="007049D6"/>
    <w:rsid w:val="00713456"/>
    <w:rsid w:val="007137F4"/>
    <w:rsid w:val="00715784"/>
    <w:rsid w:val="00724013"/>
    <w:rsid w:val="00724BBC"/>
    <w:rsid w:val="00734C91"/>
    <w:rsid w:val="007364A6"/>
    <w:rsid w:val="0075074F"/>
    <w:rsid w:val="00750BC4"/>
    <w:rsid w:val="00751689"/>
    <w:rsid w:val="00752CDE"/>
    <w:rsid w:val="00753EAA"/>
    <w:rsid w:val="0075402C"/>
    <w:rsid w:val="007560AE"/>
    <w:rsid w:val="00756207"/>
    <w:rsid w:val="00757561"/>
    <w:rsid w:val="00762FC7"/>
    <w:rsid w:val="00763223"/>
    <w:rsid w:val="00775323"/>
    <w:rsid w:val="00784BFE"/>
    <w:rsid w:val="00792CA6"/>
    <w:rsid w:val="00794237"/>
    <w:rsid w:val="0079511F"/>
    <w:rsid w:val="007955A3"/>
    <w:rsid w:val="0079572A"/>
    <w:rsid w:val="007A0F39"/>
    <w:rsid w:val="007A689B"/>
    <w:rsid w:val="007B05CC"/>
    <w:rsid w:val="007B0C53"/>
    <w:rsid w:val="007B3422"/>
    <w:rsid w:val="007B5745"/>
    <w:rsid w:val="007B6821"/>
    <w:rsid w:val="007B7912"/>
    <w:rsid w:val="007B7A86"/>
    <w:rsid w:val="007C03EF"/>
    <w:rsid w:val="007C200E"/>
    <w:rsid w:val="007C7AB6"/>
    <w:rsid w:val="007D1242"/>
    <w:rsid w:val="007D4632"/>
    <w:rsid w:val="007D4E9A"/>
    <w:rsid w:val="007D6F9B"/>
    <w:rsid w:val="007D71EF"/>
    <w:rsid w:val="007E1D70"/>
    <w:rsid w:val="007E24FA"/>
    <w:rsid w:val="007E43D1"/>
    <w:rsid w:val="007F1FBE"/>
    <w:rsid w:val="007F4375"/>
    <w:rsid w:val="007F43E3"/>
    <w:rsid w:val="007F6925"/>
    <w:rsid w:val="007F75B8"/>
    <w:rsid w:val="0080090D"/>
    <w:rsid w:val="00801CE0"/>
    <w:rsid w:val="00803822"/>
    <w:rsid w:val="00805838"/>
    <w:rsid w:val="00807A4B"/>
    <w:rsid w:val="00812BF2"/>
    <w:rsid w:val="00812E86"/>
    <w:rsid w:val="00815937"/>
    <w:rsid w:val="0081668F"/>
    <w:rsid w:val="00820840"/>
    <w:rsid w:val="00827EFF"/>
    <w:rsid w:val="008303B9"/>
    <w:rsid w:val="0083275F"/>
    <w:rsid w:val="00834E69"/>
    <w:rsid w:val="00836559"/>
    <w:rsid w:val="0084300B"/>
    <w:rsid w:val="0084454E"/>
    <w:rsid w:val="00845D44"/>
    <w:rsid w:val="008478DD"/>
    <w:rsid w:val="00847F72"/>
    <w:rsid w:val="008661AE"/>
    <w:rsid w:val="008707CF"/>
    <w:rsid w:val="008709D5"/>
    <w:rsid w:val="00870F50"/>
    <w:rsid w:val="0088270E"/>
    <w:rsid w:val="00891B1C"/>
    <w:rsid w:val="008955ED"/>
    <w:rsid w:val="00896FC5"/>
    <w:rsid w:val="00897F17"/>
    <w:rsid w:val="008A0254"/>
    <w:rsid w:val="008A2E80"/>
    <w:rsid w:val="008A58BA"/>
    <w:rsid w:val="008A70E4"/>
    <w:rsid w:val="008B4621"/>
    <w:rsid w:val="008B748E"/>
    <w:rsid w:val="008C2A80"/>
    <w:rsid w:val="008C5D3C"/>
    <w:rsid w:val="008D01C8"/>
    <w:rsid w:val="008D06BB"/>
    <w:rsid w:val="008D07B5"/>
    <w:rsid w:val="008D120A"/>
    <w:rsid w:val="008D2A6B"/>
    <w:rsid w:val="008D3FC1"/>
    <w:rsid w:val="008E0784"/>
    <w:rsid w:val="008E0790"/>
    <w:rsid w:val="008E0F92"/>
    <w:rsid w:val="008E382D"/>
    <w:rsid w:val="008F0B0E"/>
    <w:rsid w:val="008F217D"/>
    <w:rsid w:val="008F4CCA"/>
    <w:rsid w:val="008F5936"/>
    <w:rsid w:val="008F7219"/>
    <w:rsid w:val="00904891"/>
    <w:rsid w:val="009101F3"/>
    <w:rsid w:val="00910E95"/>
    <w:rsid w:val="0091201F"/>
    <w:rsid w:val="0091241C"/>
    <w:rsid w:val="00916BBE"/>
    <w:rsid w:val="009170A5"/>
    <w:rsid w:val="00917422"/>
    <w:rsid w:val="009179F1"/>
    <w:rsid w:val="0092027C"/>
    <w:rsid w:val="00920C1C"/>
    <w:rsid w:val="0092269B"/>
    <w:rsid w:val="00923251"/>
    <w:rsid w:val="00924627"/>
    <w:rsid w:val="00932BF1"/>
    <w:rsid w:val="00934E9B"/>
    <w:rsid w:val="0094312C"/>
    <w:rsid w:val="009451AD"/>
    <w:rsid w:val="00945B41"/>
    <w:rsid w:val="00945FE9"/>
    <w:rsid w:val="00954ADA"/>
    <w:rsid w:val="00964E13"/>
    <w:rsid w:val="009702C4"/>
    <w:rsid w:val="009714CB"/>
    <w:rsid w:val="00973257"/>
    <w:rsid w:val="00976D18"/>
    <w:rsid w:val="00976F62"/>
    <w:rsid w:val="009777F1"/>
    <w:rsid w:val="00977E4E"/>
    <w:rsid w:val="0098203B"/>
    <w:rsid w:val="00982A1C"/>
    <w:rsid w:val="00985D6E"/>
    <w:rsid w:val="00985EE9"/>
    <w:rsid w:val="009860CC"/>
    <w:rsid w:val="0098662C"/>
    <w:rsid w:val="009902C7"/>
    <w:rsid w:val="0099111D"/>
    <w:rsid w:val="00992EDC"/>
    <w:rsid w:val="00994665"/>
    <w:rsid w:val="009A1BDD"/>
    <w:rsid w:val="009A67B4"/>
    <w:rsid w:val="009B11A7"/>
    <w:rsid w:val="009B1AC6"/>
    <w:rsid w:val="009B20BF"/>
    <w:rsid w:val="009B26F4"/>
    <w:rsid w:val="009B3603"/>
    <w:rsid w:val="009B47FA"/>
    <w:rsid w:val="009B49A5"/>
    <w:rsid w:val="009C3346"/>
    <w:rsid w:val="009C348A"/>
    <w:rsid w:val="009C4622"/>
    <w:rsid w:val="009C74A9"/>
    <w:rsid w:val="009C7D1E"/>
    <w:rsid w:val="009C7EC2"/>
    <w:rsid w:val="009D020D"/>
    <w:rsid w:val="009D5C3D"/>
    <w:rsid w:val="009D6B75"/>
    <w:rsid w:val="009D6E19"/>
    <w:rsid w:val="009D6E1D"/>
    <w:rsid w:val="009D74CB"/>
    <w:rsid w:val="009E2753"/>
    <w:rsid w:val="009E4806"/>
    <w:rsid w:val="009F02CF"/>
    <w:rsid w:val="009F044D"/>
    <w:rsid w:val="009F2CA7"/>
    <w:rsid w:val="009F594A"/>
    <w:rsid w:val="009F5994"/>
    <w:rsid w:val="009F7CF3"/>
    <w:rsid w:val="00A06370"/>
    <w:rsid w:val="00A1222C"/>
    <w:rsid w:val="00A21396"/>
    <w:rsid w:val="00A241AF"/>
    <w:rsid w:val="00A31C0F"/>
    <w:rsid w:val="00A31D97"/>
    <w:rsid w:val="00A31F48"/>
    <w:rsid w:val="00A33356"/>
    <w:rsid w:val="00A33E9A"/>
    <w:rsid w:val="00A35AA9"/>
    <w:rsid w:val="00A40E61"/>
    <w:rsid w:val="00A43F30"/>
    <w:rsid w:val="00A47B07"/>
    <w:rsid w:val="00A50092"/>
    <w:rsid w:val="00A541BC"/>
    <w:rsid w:val="00A54F62"/>
    <w:rsid w:val="00A562CF"/>
    <w:rsid w:val="00A6149C"/>
    <w:rsid w:val="00A615DB"/>
    <w:rsid w:val="00A61A21"/>
    <w:rsid w:val="00A623DF"/>
    <w:rsid w:val="00A64929"/>
    <w:rsid w:val="00A66387"/>
    <w:rsid w:val="00A667A1"/>
    <w:rsid w:val="00A66E37"/>
    <w:rsid w:val="00A72DA1"/>
    <w:rsid w:val="00A75883"/>
    <w:rsid w:val="00A7594C"/>
    <w:rsid w:val="00A76CAF"/>
    <w:rsid w:val="00A77F33"/>
    <w:rsid w:val="00A82CAD"/>
    <w:rsid w:val="00A85D5E"/>
    <w:rsid w:val="00A92243"/>
    <w:rsid w:val="00A931C3"/>
    <w:rsid w:val="00A95604"/>
    <w:rsid w:val="00A95DAA"/>
    <w:rsid w:val="00A97873"/>
    <w:rsid w:val="00AA079D"/>
    <w:rsid w:val="00AA30D0"/>
    <w:rsid w:val="00AA3C3E"/>
    <w:rsid w:val="00AA3FBB"/>
    <w:rsid w:val="00AA70D7"/>
    <w:rsid w:val="00AB0F39"/>
    <w:rsid w:val="00AB20F2"/>
    <w:rsid w:val="00AB3B5D"/>
    <w:rsid w:val="00AB5006"/>
    <w:rsid w:val="00AB50BE"/>
    <w:rsid w:val="00AB6223"/>
    <w:rsid w:val="00AB64F4"/>
    <w:rsid w:val="00AB78B9"/>
    <w:rsid w:val="00AC0747"/>
    <w:rsid w:val="00AC09F2"/>
    <w:rsid w:val="00AC375D"/>
    <w:rsid w:val="00AC726A"/>
    <w:rsid w:val="00AD1FA7"/>
    <w:rsid w:val="00AD3B5E"/>
    <w:rsid w:val="00AE2927"/>
    <w:rsid w:val="00AE324C"/>
    <w:rsid w:val="00AE4F6B"/>
    <w:rsid w:val="00AE4FED"/>
    <w:rsid w:val="00AE6528"/>
    <w:rsid w:val="00AF1D42"/>
    <w:rsid w:val="00AF23F6"/>
    <w:rsid w:val="00AF3F37"/>
    <w:rsid w:val="00AF54AD"/>
    <w:rsid w:val="00B01136"/>
    <w:rsid w:val="00B01260"/>
    <w:rsid w:val="00B02CAC"/>
    <w:rsid w:val="00B05E2D"/>
    <w:rsid w:val="00B06774"/>
    <w:rsid w:val="00B06FE2"/>
    <w:rsid w:val="00B11203"/>
    <w:rsid w:val="00B1215A"/>
    <w:rsid w:val="00B20137"/>
    <w:rsid w:val="00B237BF"/>
    <w:rsid w:val="00B314CD"/>
    <w:rsid w:val="00B411E8"/>
    <w:rsid w:val="00B414C6"/>
    <w:rsid w:val="00B42687"/>
    <w:rsid w:val="00B43256"/>
    <w:rsid w:val="00B44729"/>
    <w:rsid w:val="00B44CFE"/>
    <w:rsid w:val="00B44E33"/>
    <w:rsid w:val="00B45631"/>
    <w:rsid w:val="00B4743C"/>
    <w:rsid w:val="00B506A2"/>
    <w:rsid w:val="00B51F60"/>
    <w:rsid w:val="00B5353C"/>
    <w:rsid w:val="00B54517"/>
    <w:rsid w:val="00B54990"/>
    <w:rsid w:val="00B5731A"/>
    <w:rsid w:val="00B63AF2"/>
    <w:rsid w:val="00B64B20"/>
    <w:rsid w:val="00B66E84"/>
    <w:rsid w:val="00B7150D"/>
    <w:rsid w:val="00B7346B"/>
    <w:rsid w:val="00B75A4C"/>
    <w:rsid w:val="00B810A9"/>
    <w:rsid w:val="00B81863"/>
    <w:rsid w:val="00B819BE"/>
    <w:rsid w:val="00B827EB"/>
    <w:rsid w:val="00B85400"/>
    <w:rsid w:val="00B860AC"/>
    <w:rsid w:val="00B90FA8"/>
    <w:rsid w:val="00B945F1"/>
    <w:rsid w:val="00B97BDF"/>
    <w:rsid w:val="00BA29CA"/>
    <w:rsid w:val="00BB10E8"/>
    <w:rsid w:val="00BB1C9A"/>
    <w:rsid w:val="00BB2499"/>
    <w:rsid w:val="00BC325A"/>
    <w:rsid w:val="00BC356B"/>
    <w:rsid w:val="00BC507A"/>
    <w:rsid w:val="00BD541F"/>
    <w:rsid w:val="00BD5745"/>
    <w:rsid w:val="00BD5D30"/>
    <w:rsid w:val="00BD64FB"/>
    <w:rsid w:val="00BE1529"/>
    <w:rsid w:val="00BE287D"/>
    <w:rsid w:val="00BE7809"/>
    <w:rsid w:val="00BF0AF6"/>
    <w:rsid w:val="00BF1966"/>
    <w:rsid w:val="00BF391F"/>
    <w:rsid w:val="00BF462E"/>
    <w:rsid w:val="00C00481"/>
    <w:rsid w:val="00C0748E"/>
    <w:rsid w:val="00C121E0"/>
    <w:rsid w:val="00C1333D"/>
    <w:rsid w:val="00C13371"/>
    <w:rsid w:val="00C13ABC"/>
    <w:rsid w:val="00C17D01"/>
    <w:rsid w:val="00C17EC7"/>
    <w:rsid w:val="00C21A64"/>
    <w:rsid w:val="00C26383"/>
    <w:rsid w:val="00C26ABE"/>
    <w:rsid w:val="00C278B1"/>
    <w:rsid w:val="00C3003B"/>
    <w:rsid w:val="00C33BB3"/>
    <w:rsid w:val="00C35D9C"/>
    <w:rsid w:val="00C40043"/>
    <w:rsid w:val="00C425DB"/>
    <w:rsid w:val="00C4286F"/>
    <w:rsid w:val="00C42DC7"/>
    <w:rsid w:val="00C43206"/>
    <w:rsid w:val="00C43592"/>
    <w:rsid w:val="00C50EC9"/>
    <w:rsid w:val="00C53348"/>
    <w:rsid w:val="00C536C8"/>
    <w:rsid w:val="00C55D1B"/>
    <w:rsid w:val="00C56C76"/>
    <w:rsid w:val="00C57871"/>
    <w:rsid w:val="00C66807"/>
    <w:rsid w:val="00C700EC"/>
    <w:rsid w:val="00C73E95"/>
    <w:rsid w:val="00C81E44"/>
    <w:rsid w:val="00C91226"/>
    <w:rsid w:val="00C93E2B"/>
    <w:rsid w:val="00C941E9"/>
    <w:rsid w:val="00C97358"/>
    <w:rsid w:val="00CA13C2"/>
    <w:rsid w:val="00CA3A11"/>
    <w:rsid w:val="00CA4546"/>
    <w:rsid w:val="00CB4EEF"/>
    <w:rsid w:val="00CB6170"/>
    <w:rsid w:val="00CC2FF8"/>
    <w:rsid w:val="00CC4B16"/>
    <w:rsid w:val="00CC71C9"/>
    <w:rsid w:val="00CD088E"/>
    <w:rsid w:val="00CD11DC"/>
    <w:rsid w:val="00CD3663"/>
    <w:rsid w:val="00CD3B5B"/>
    <w:rsid w:val="00CD3C00"/>
    <w:rsid w:val="00CD7AC5"/>
    <w:rsid w:val="00CE30B4"/>
    <w:rsid w:val="00CE5158"/>
    <w:rsid w:val="00CE6419"/>
    <w:rsid w:val="00CF1234"/>
    <w:rsid w:val="00CF2EC0"/>
    <w:rsid w:val="00D00D53"/>
    <w:rsid w:val="00D02FE2"/>
    <w:rsid w:val="00D03244"/>
    <w:rsid w:val="00D06713"/>
    <w:rsid w:val="00D10D3C"/>
    <w:rsid w:val="00D11D19"/>
    <w:rsid w:val="00D1219B"/>
    <w:rsid w:val="00D13C56"/>
    <w:rsid w:val="00D223C0"/>
    <w:rsid w:val="00D3128A"/>
    <w:rsid w:val="00D340E9"/>
    <w:rsid w:val="00D41711"/>
    <w:rsid w:val="00D424F9"/>
    <w:rsid w:val="00D43373"/>
    <w:rsid w:val="00D45AF7"/>
    <w:rsid w:val="00D4669D"/>
    <w:rsid w:val="00D532F0"/>
    <w:rsid w:val="00D57212"/>
    <w:rsid w:val="00D57C5D"/>
    <w:rsid w:val="00D60C0F"/>
    <w:rsid w:val="00D633F2"/>
    <w:rsid w:val="00D6372C"/>
    <w:rsid w:val="00D6596F"/>
    <w:rsid w:val="00D66507"/>
    <w:rsid w:val="00D82FE2"/>
    <w:rsid w:val="00D86243"/>
    <w:rsid w:val="00D916C6"/>
    <w:rsid w:val="00D91863"/>
    <w:rsid w:val="00D95C9A"/>
    <w:rsid w:val="00D96ACC"/>
    <w:rsid w:val="00DA0003"/>
    <w:rsid w:val="00DA1B71"/>
    <w:rsid w:val="00DA464F"/>
    <w:rsid w:val="00DA506A"/>
    <w:rsid w:val="00DA56FB"/>
    <w:rsid w:val="00DA5D97"/>
    <w:rsid w:val="00DA6F1D"/>
    <w:rsid w:val="00DA7D68"/>
    <w:rsid w:val="00DB0743"/>
    <w:rsid w:val="00DB09A3"/>
    <w:rsid w:val="00DB62CC"/>
    <w:rsid w:val="00DC072E"/>
    <w:rsid w:val="00DC2F3F"/>
    <w:rsid w:val="00DC38D0"/>
    <w:rsid w:val="00DD1AA0"/>
    <w:rsid w:val="00DD32E8"/>
    <w:rsid w:val="00DD3683"/>
    <w:rsid w:val="00DD4265"/>
    <w:rsid w:val="00DD4659"/>
    <w:rsid w:val="00DD4AEE"/>
    <w:rsid w:val="00DD5737"/>
    <w:rsid w:val="00DD58A3"/>
    <w:rsid w:val="00DD6F54"/>
    <w:rsid w:val="00DE4A10"/>
    <w:rsid w:val="00DE77E5"/>
    <w:rsid w:val="00DF3849"/>
    <w:rsid w:val="00DF5490"/>
    <w:rsid w:val="00DF5DC9"/>
    <w:rsid w:val="00DF7ECF"/>
    <w:rsid w:val="00E061FC"/>
    <w:rsid w:val="00E07B7D"/>
    <w:rsid w:val="00E10A0C"/>
    <w:rsid w:val="00E10BE3"/>
    <w:rsid w:val="00E11676"/>
    <w:rsid w:val="00E1417F"/>
    <w:rsid w:val="00E15EE8"/>
    <w:rsid w:val="00E165B5"/>
    <w:rsid w:val="00E17B2C"/>
    <w:rsid w:val="00E22056"/>
    <w:rsid w:val="00E23BA8"/>
    <w:rsid w:val="00E24F6A"/>
    <w:rsid w:val="00E264AF"/>
    <w:rsid w:val="00E31336"/>
    <w:rsid w:val="00E31A9B"/>
    <w:rsid w:val="00E34324"/>
    <w:rsid w:val="00E36AD7"/>
    <w:rsid w:val="00E4075D"/>
    <w:rsid w:val="00E41CB3"/>
    <w:rsid w:val="00E438C1"/>
    <w:rsid w:val="00E46A00"/>
    <w:rsid w:val="00E478CF"/>
    <w:rsid w:val="00E56E6D"/>
    <w:rsid w:val="00E5741E"/>
    <w:rsid w:val="00E61566"/>
    <w:rsid w:val="00E64397"/>
    <w:rsid w:val="00E67F8D"/>
    <w:rsid w:val="00E7221B"/>
    <w:rsid w:val="00E72B7C"/>
    <w:rsid w:val="00E7348A"/>
    <w:rsid w:val="00E74EF1"/>
    <w:rsid w:val="00E767FE"/>
    <w:rsid w:val="00E7788D"/>
    <w:rsid w:val="00E778AA"/>
    <w:rsid w:val="00E80E92"/>
    <w:rsid w:val="00E81D7A"/>
    <w:rsid w:val="00E85638"/>
    <w:rsid w:val="00E86087"/>
    <w:rsid w:val="00E9201B"/>
    <w:rsid w:val="00E95129"/>
    <w:rsid w:val="00EA0B2D"/>
    <w:rsid w:val="00EA136E"/>
    <w:rsid w:val="00EA3F43"/>
    <w:rsid w:val="00EA5E7F"/>
    <w:rsid w:val="00EA7BED"/>
    <w:rsid w:val="00EB056B"/>
    <w:rsid w:val="00EB2A39"/>
    <w:rsid w:val="00EB54AD"/>
    <w:rsid w:val="00EB7BE2"/>
    <w:rsid w:val="00EC117B"/>
    <w:rsid w:val="00EC2A41"/>
    <w:rsid w:val="00EC32BE"/>
    <w:rsid w:val="00EC555B"/>
    <w:rsid w:val="00EC7741"/>
    <w:rsid w:val="00ED2C19"/>
    <w:rsid w:val="00ED6A93"/>
    <w:rsid w:val="00EE1139"/>
    <w:rsid w:val="00EE335D"/>
    <w:rsid w:val="00EE5F1F"/>
    <w:rsid w:val="00F030AD"/>
    <w:rsid w:val="00F07AAD"/>
    <w:rsid w:val="00F12654"/>
    <w:rsid w:val="00F21F72"/>
    <w:rsid w:val="00F24C7F"/>
    <w:rsid w:val="00F35254"/>
    <w:rsid w:val="00F40EBF"/>
    <w:rsid w:val="00F4204F"/>
    <w:rsid w:val="00F4230E"/>
    <w:rsid w:val="00F433E6"/>
    <w:rsid w:val="00F47103"/>
    <w:rsid w:val="00F53F58"/>
    <w:rsid w:val="00F54DA4"/>
    <w:rsid w:val="00F570BD"/>
    <w:rsid w:val="00F60797"/>
    <w:rsid w:val="00F61097"/>
    <w:rsid w:val="00F610D5"/>
    <w:rsid w:val="00F61620"/>
    <w:rsid w:val="00F6260B"/>
    <w:rsid w:val="00F62BC2"/>
    <w:rsid w:val="00F64AED"/>
    <w:rsid w:val="00F732EE"/>
    <w:rsid w:val="00F73EAE"/>
    <w:rsid w:val="00F81A78"/>
    <w:rsid w:val="00F8433F"/>
    <w:rsid w:val="00F868DC"/>
    <w:rsid w:val="00F95623"/>
    <w:rsid w:val="00FA1324"/>
    <w:rsid w:val="00FA3EFB"/>
    <w:rsid w:val="00FA44DC"/>
    <w:rsid w:val="00FA705C"/>
    <w:rsid w:val="00FA73BC"/>
    <w:rsid w:val="00FB2E56"/>
    <w:rsid w:val="00FB618D"/>
    <w:rsid w:val="00FB779D"/>
    <w:rsid w:val="00FC06CC"/>
    <w:rsid w:val="00FC1B8E"/>
    <w:rsid w:val="00FC2990"/>
    <w:rsid w:val="00FD0D86"/>
    <w:rsid w:val="00FD2A80"/>
    <w:rsid w:val="00FD4972"/>
    <w:rsid w:val="00FE250E"/>
    <w:rsid w:val="00FE4E01"/>
    <w:rsid w:val="00FF35B2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86"/>
    <w:pPr>
      <w:spacing w:before="100" w:beforeAutospacing="1" w:after="45"/>
      <w:jc w:val="both"/>
    </w:pPr>
  </w:style>
  <w:style w:type="paragraph" w:styleId="a5">
    <w:name w:val="List Paragraph"/>
    <w:basedOn w:val="a"/>
    <w:uiPriority w:val="34"/>
    <w:qFormat/>
    <w:rsid w:val="00116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7F7F7"/>
                                <w:left w:val="single" w:sz="6" w:space="0" w:color="F7F7F7"/>
                                <w:bottom w:val="single" w:sz="6" w:space="0" w:color="F7F7F7"/>
                                <w:right w:val="single" w:sz="6" w:space="0" w:color="F7F7F7"/>
                              </w:divBdr>
                              <w:divsChild>
                                <w:div w:id="27625431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A7D1-F213-48B2-8E05-E0E4A57F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8977</Words>
  <Characters>5117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Администрация</Company>
  <LinksUpToDate>false</LinksUpToDate>
  <CharactersWithSpaces>6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Илья</dc:creator>
  <cp:keywords/>
  <dc:description/>
  <cp:lastModifiedBy>bib</cp:lastModifiedBy>
  <cp:revision>85</cp:revision>
  <cp:lastPrinted>2017-04-24T07:42:00Z</cp:lastPrinted>
  <dcterms:created xsi:type="dcterms:W3CDTF">2018-05-16T07:36:00Z</dcterms:created>
  <dcterms:modified xsi:type="dcterms:W3CDTF">2018-05-21T13:40:00Z</dcterms:modified>
</cp:coreProperties>
</file>